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4594C" w:rsidRPr="00C772EF" w:rsidRDefault="00C4594C" w:rsidP="00BD7EE9">
      <w:pPr>
        <w:pStyle w:val="WW-NormalWeb1"/>
        <w:tabs>
          <w:tab w:val="left" w:pos="6379"/>
        </w:tabs>
        <w:spacing w:before="0" w:after="0"/>
        <w:ind w:right="535"/>
        <w:jc w:val="both"/>
        <w:rPr>
          <w:b/>
          <w:bCs/>
          <w:sz w:val="18"/>
          <w:szCs w:val="18"/>
        </w:rPr>
      </w:pPr>
    </w:p>
    <w:p w:rsidR="004A1629" w:rsidRPr="00C772EF" w:rsidRDefault="004A1629" w:rsidP="00C4594C">
      <w:pPr>
        <w:pStyle w:val="WW-NormalWeb1"/>
        <w:tabs>
          <w:tab w:val="left" w:pos="6379"/>
        </w:tabs>
        <w:spacing w:before="0" w:after="0"/>
        <w:ind w:left="-142" w:right="535"/>
        <w:jc w:val="both"/>
        <w:rPr>
          <w:b/>
          <w:bCs/>
          <w:sz w:val="18"/>
          <w:szCs w:val="18"/>
        </w:rPr>
      </w:pPr>
      <w:r w:rsidRPr="00C772EF">
        <w:rPr>
          <w:b/>
          <w:bCs/>
          <w:sz w:val="18"/>
          <w:szCs w:val="18"/>
        </w:rPr>
        <w:t xml:space="preserve">BÜTÇE </w:t>
      </w:r>
      <w:r w:rsidR="008411C0" w:rsidRPr="00C772EF">
        <w:rPr>
          <w:b/>
          <w:bCs/>
          <w:sz w:val="18"/>
          <w:szCs w:val="18"/>
        </w:rPr>
        <w:t>VE</w:t>
      </w:r>
      <w:r w:rsidRPr="00C772EF">
        <w:rPr>
          <w:b/>
          <w:bCs/>
          <w:sz w:val="18"/>
          <w:szCs w:val="18"/>
        </w:rPr>
        <w:t xml:space="preserve"> GEREKÇESİ</w:t>
      </w:r>
    </w:p>
    <w:p w:rsidR="004A1629" w:rsidRPr="00C772EF" w:rsidRDefault="004A1629" w:rsidP="00C4594C">
      <w:pPr>
        <w:pStyle w:val="WW-NormalWeb1"/>
        <w:tabs>
          <w:tab w:val="left" w:pos="6379"/>
        </w:tabs>
        <w:spacing w:before="0" w:after="0"/>
        <w:ind w:left="-142" w:right="535"/>
        <w:jc w:val="both"/>
        <w:rPr>
          <w:b/>
          <w:bCs/>
          <w:sz w:val="18"/>
          <w:szCs w:val="18"/>
        </w:rPr>
      </w:pPr>
    </w:p>
    <w:p w:rsidR="00C60310" w:rsidRPr="00C772EF" w:rsidRDefault="004A1629" w:rsidP="00C60310">
      <w:pPr>
        <w:pStyle w:val="WW-NormalWeb1"/>
        <w:tabs>
          <w:tab w:val="left" w:pos="10348"/>
        </w:tabs>
        <w:spacing w:before="0" w:after="0"/>
        <w:ind w:left="-142"/>
        <w:jc w:val="both"/>
        <w:rPr>
          <w:sz w:val="10"/>
          <w:szCs w:val="10"/>
        </w:rPr>
      </w:pPr>
      <w:r w:rsidRPr="00C772EF">
        <w:rPr>
          <w:sz w:val="18"/>
          <w:szCs w:val="18"/>
        </w:rPr>
        <w:t xml:space="preserve">Aşağıdaki </w:t>
      </w:r>
      <w:r w:rsidRPr="00C772EF">
        <w:rPr>
          <w:b/>
          <w:bCs/>
          <w:sz w:val="18"/>
          <w:szCs w:val="18"/>
        </w:rPr>
        <w:t>Genel Bütçe Tablosu</w:t>
      </w:r>
      <w:r w:rsidRPr="00C772EF">
        <w:rPr>
          <w:sz w:val="18"/>
          <w:szCs w:val="18"/>
        </w:rPr>
        <w:t xml:space="preserve"> ve </w:t>
      </w:r>
      <w:r w:rsidR="00423B82" w:rsidRPr="00C772EF">
        <w:rPr>
          <w:b/>
          <w:bCs/>
          <w:sz w:val="18"/>
          <w:szCs w:val="18"/>
        </w:rPr>
        <w:t>MTÜ BAP’tan</w:t>
      </w:r>
      <w:r w:rsidRPr="00C772EF">
        <w:rPr>
          <w:b/>
          <w:bCs/>
          <w:sz w:val="18"/>
          <w:szCs w:val="18"/>
        </w:rPr>
        <w:t xml:space="preserve"> Talep Edilen Bütçe Tablosu</w:t>
      </w:r>
      <w:r w:rsidRPr="00C772EF">
        <w:rPr>
          <w:sz w:val="18"/>
          <w:szCs w:val="18"/>
        </w:rPr>
        <w:t xml:space="preserve"> eksiksiz olarak </w:t>
      </w:r>
      <w:r w:rsidR="008A36DC" w:rsidRPr="00C772EF">
        <w:rPr>
          <w:sz w:val="18"/>
          <w:szCs w:val="18"/>
        </w:rPr>
        <w:t>doldurulur</w:t>
      </w:r>
      <w:r w:rsidRPr="00C772EF">
        <w:rPr>
          <w:sz w:val="18"/>
          <w:szCs w:val="18"/>
        </w:rPr>
        <w:t xml:space="preserve">. Genel Bütçe Tablosu’nun </w:t>
      </w:r>
      <w:r w:rsidR="00423B82" w:rsidRPr="00C772EF">
        <w:rPr>
          <w:b/>
          <w:bCs/>
          <w:sz w:val="18"/>
          <w:szCs w:val="18"/>
        </w:rPr>
        <w:t xml:space="preserve">MTÜ BAP’tan </w:t>
      </w:r>
      <w:r w:rsidRPr="00C772EF">
        <w:rPr>
          <w:sz w:val="18"/>
          <w:szCs w:val="18"/>
        </w:rPr>
        <w:t xml:space="preserve">n Talep Edilen Katkı kısmındaki toplamlarla </w:t>
      </w:r>
      <w:r w:rsidR="00423B82" w:rsidRPr="00C772EF">
        <w:rPr>
          <w:b/>
          <w:bCs/>
          <w:sz w:val="18"/>
          <w:szCs w:val="18"/>
        </w:rPr>
        <w:t>MTÜ BAP’tan</w:t>
      </w:r>
      <w:r w:rsidRPr="00C772EF">
        <w:rPr>
          <w:sz w:val="18"/>
          <w:szCs w:val="18"/>
        </w:rPr>
        <w:t xml:space="preserve"> Talep Edilen Bütçe Tablosundaki ana toplamlar</w:t>
      </w:r>
      <w:r w:rsidR="001B4C64" w:rsidRPr="00C772EF">
        <w:rPr>
          <w:sz w:val="18"/>
          <w:szCs w:val="18"/>
        </w:rPr>
        <w:t>ın</w:t>
      </w:r>
      <w:r w:rsidRPr="00C772EF">
        <w:rPr>
          <w:sz w:val="18"/>
          <w:szCs w:val="18"/>
        </w:rPr>
        <w:t xml:space="preserve"> aynı olma</w:t>
      </w:r>
      <w:r w:rsidR="008A36DC" w:rsidRPr="00C772EF">
        <w:rPr>
          <w:sz w:val="18"/>
          <w:szCs w:val="18"/>
        </w:rPr>
        <w:t xml:space="preserve">sı </w:t>
      </w:r>
      <w:r w:rsidR="00C60310" w:rsidRPr="00C772EF">
        <w:rPr>
          <w:sz w:val="18"/>
          <w:szCs w:val="18"/>
        </w:rPr>
        <w:t>gerekir</w:t>
      </w:r>
      <w:r w:rsidRPr="00C772EF">
        <w:rPr>
          <w:sz w:val="18"/>
          <w:szCs w:val="18"/>
        </w:rPr>
        <w:t xml:space="preserve">. </w:t>
      </w:r>
      <w:r w:rsidR="00423B82" w:rsidRPr="00C772EF">
        <w:rPr>
          <w:b/>
          <w:bCs/>
          <w:sz w:val="18"/>
          <w:szCs w:val="18"/>
        </w:rPr>
        <w:t>MTÜ BAP’tan</w:t>
      </w:r>
      <w:r w:rsidRPr="00C772EF">
        <w:rPr>
          <w:sz w:val="18"/>
          <w:szCs w:val="18"/>
        </w:rPr>
        <w:t xml:space="preserve"> talep edilen desteğin her bir kalemi için ayrıntılı gerekçe </w:t>
      </w:r>
      <w:r w:rsidR="00416ABE" w:rsidRPr="00C772EF">
        <w:rPr>
          <w:sz w:val="18"/>
          <w:szCs w:val="18"/>
        </w:rPr>
        <w:t xml:space="preserve">ve teknik bilgiler </w:t>
      </w:r>
      <w:r w:rsidR="008A36DC" w:rsidRPr="00C772EF">
        <w:rPr>
          <w:sz w:val="18"/>
          <w:szCs w:val="18"/>
        </w:rPr>
        <w:t>verilir</w:t>
      </w:r>
      <w:r w:rsidR="00416ABE" w:rsidRPr="00C772EF">
        <w:rPr>
          <w:sz w:val="18"/>
          <w:szCs w:val="18"/>
        </w:rPr>
        <w:t>.</w:t>
      </w:r>
      <w:r w:rsidR="00455382" w:rsidRPr="00C772EF">
        <w:rPr>
          <w:sz w:val="18"/>
          <w:szCs w:val="18"/>
        </w:rPr>
        <w:t xml:space="preserve"> </w:t>
      </w:r>
      <w:bookmarkStart w:id="0" w:name="_Hlk39060940"/>
      <w:r w:rsidR="00831B1B" w:rsidRPr="00C772EF">
        <w:rPr>
          <w:b/>
          <w:bCs/>
          <w:sz w:val="18"/>
          <w:szCs w:val="18"/>
        </w:rPr>
        <w:t>Başvuru aşamasında proforma veya teknik şartname sunulma</w:t>
      </w:r>
      <w:r w:rsidR="00423B82" w:rsidRPr="00C772EF">
        <w:rPr>
          <w:b/>
          <w:bCs/>
          <w:sz w:val="18"/>
          <w:szCs w:val="18"/>
        </w:rPr>
        <w:t xml:space="preserve">lıdır. </w:t>
      </w:r>
      <w:r w:rsidRPr="00C772EF">
        <w:rPr>
          <w:sz w:val="18"/>
          <w:szCs w:val="18"/>
        </w:rPr>
        <w:t xml:space="preserve">Sarf </w:t>
      </w:r>
      <w:r w:rsidR="008A36DC" w:rsidRPr="00C772EF">
        <w:rPr>
          <w:sz w:val="18"/>
          <w:szCs w:val="18"/>
        </w:rPr>
        <w:t xml:space="preserve">giderleri </w:t>
      </w:r>
      <w:r w:rsidRPr="00C772EF">
        <w:rPr>
          <w:sz w:val="18"/>
          <w:szCs w:val="18"/>
        </w:rPr>
        <w:t>için</w:t>
      </w:r>
      <w:r w:rsidR="00DF22AE" w:rsidRPr="00C772EF">
        <w:rPr>
          <w:sz w:val="18"/>
          <w:szCs w:val="18"/>
        </w:rPr>
        <w:t>,</w:t>
      </w:r>
      <w:r w:rsidRPr="00C772EF">
        <w:rPr>
          <w:sz w:val="18"/>
          <w:szCs w:val="18"/>
        </w:rPr>
        <w:t xml:space="preserve"> projede gerekliliğinin değerlendirilmesine imkân veren ayrıntıda liste </w:t>
      </w:r>
      <w:r w:rsidR="008A36DC" w:rsidRPr="00C772EF">
        <w:rPr>
          <w:sz w:val="18"/>
          <w:szCs w:val="18"/>
        </w:rPr>
        <w:t>verilmesi yeterlidir</w:t>
      </w:r>
      <w:r w:rsidRPr="00C772EF">
        <w:rPr>
          <w:sz w:val="18"/>
          <w:szCs w:val="18"/>
        </w:rPr>
        <w:t>.</w:t>
      </w:r>
      <w:bookmarkEnd w:id="0"/>
      <w:r w:rsidRPr="00C772EF">
        <w:rPr>
          <w:sz w:val="18"/>
          <w:szCs w:val="18"/>
        </w:rPr>
        <w:t xml:space="preserve"> Eğer varsa, destekleyen diğer kuruluş katkıları, bu katkıların niteliği ve miktarının açıkça belirtildiği, ilgili kuruluş yetkilisi</w:t>
      </w:r>
      <w:r w:rsidR="007F51F9" w:rsidRPr="00C772EF">
        <w:rPr>
          <w:sz w:val="18"/>
          <w:szCs w:val="18"/>
        </w:rPr>
        <w:t xml:space="preserve"> ya da y</w:t>
      </w:r>
      <w:r w:rsidRPr="00C772EF">
        <w:rPr>
          <w:sz w:val="18"/>
          <w:szCs w:val="18"/>
        </w:rPr>
        <w:t xml:space="preserve">etkilileri tarafından imzalanmış destek mektupları </w:t>
      </w:r>
      <w:r w:rsidR="00C60310" w:rsidRPr="00C772EF">
        <w:rPr>
          <w:sz w:val="18"/>
          <w:szCs w:val="18"/>
        </w:rPr>
        <w:t>da projenin desteklenmesi durumunda talep edilecektir.</w:t>
      </w:r>
    </w:p>
    <w:p w:rsidR="007F51F9" w:rsidRPr="00C772EF" w:rsidRDefault="007F51F9" w:rsidP="00C4594C">
      <w:pPr>
        <w:pStyle w:val="WW-NormalWeb1"/>
        <w:tabs>
          <w:tab w:val="left" w:pos="10348"/>
        </w:tabs>
        <w:spacing w:before="0" w:after="0"/>
        <w:ind w:left="-142"/>
        <w:jc w:val="both"/>
        <w:rPr>
          <w:sz w:val="10"/>
          <w:szCs w:val="10"/>
        </w:rPr>
      </w:pPr>
    </w:p>
    <w:p w:rsidR="00C4594C" w:rsidRPr="00C772EF" w:rsidRDefault="00C4594C" w:rsidP="00C4594C">
      <w:pPr>
        <w:pStyle w:val="WW-NormalWeb1"/>
        <w:spacing w:before="0" w:after="0"/>
        <w:ind w:left="-142" w:right="535"/>
        <w:jc w:val="both"/>
        <w:rPr>
          <w:sz w:val="10"/>
          <w:szCs w:val="10"/>
        </w:rPr>
      </w:pPr>
    </w:p>
    <w:p w:rsidR="004A1629" w:rsidRPr="00C772EF" w:rsidRDefault="004A1629" w:rsidP="00423B82">
      <w:pPr>
        <w:ind w:left="567"/>
        <w:jc w:val="center"/>
        <w:rPr>
          <w:b/>
          <w:sz w:val="18"/>
          <w:szCs w:val="18"/>
          <w:lang w:val="tr-TR"/>
        </w:rPr>
      </w:pPr>
      <w:r w:rsidRPr="00C772EF">
        <w:rPr>
          <w:b/>
          <w:sz w:val="18"/>
          <w:szCs w:val="18"/>
          <w:lang w:val="tr-TR"/>
        </w:rPr>
        <w:t>GENEL BÜTÇE TABLOSU (TL) (*)</w:t>
      </w:r>
    </w:p>
    <w:tbl>
      <w:tblPr>
        <w:tblW w:w="9823" w:type="dxa"/>
        <w:tblInd w:w="-10" w:type="dxa"/>
        <w:tblLook w:val="0000" w:firstRow="0" w:lastRow="0" w:firstColumn="0" w:lastColumn="0" w:noHBand="0" w:noVBand="0"/>
      </w:tblPr>
      <w:tblGrid>
        <w:gridCol w:w="1560"/>
        <w:gridCol w:w="1100"/>
        <w:gridCol w:w="1119"/>
        <w:gridCol w:w="1120"/>
        <w:gridCol w:w="1231"/>
        <w:gridCol w:w="1231"/>
        <w:gridCol w:w="1231"/>
        <w:gridCol w:w="1231"/>
      </w:tblGrid>
      <w:tr w:rsidR="00423B82" w:rsidRPr="00C772EF" w:rsidTr="00423B82">
        <w:trPr>
          <w:cantSplit/>
          <w:trHeight w:hRule="exact" w:val="1355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423B82" w:rsidRPr="00C772EF" w:rsidRDefault="00423B82" w:rsidP="00423B82">
            <w:pPr>
              <w:snapToGrid w:val="0"/>
              <w:jc w:val="center"/>
              <w:rPr>
                <w:b/>
                <w:sz w:val="16"/>
                <w:szCs w:val="16"/>
                <w:lang w:val="tr-TR"/>
              </w:rPr>
            </w:pPr>
            <w:r w:rsidRPr="00C772EF">
              <w:rPr>
                <w:b/>
                <w:sz w:val="16"/>
                <w:szCs w:val="16"/>
                <w:lang w:val="tr-TR"/>
              </w:rPr>
              <w:t>Katkı Kaynağı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423B82" w:rsidRPr="00C772EF" w:rsidRDefault="00423B82" w:rsidP="00423B82">
            <w:pPr>
              <w:snapToGrid w:val="0"/>
              <w:jc w:val="center"/>
              <w:rPr>
                <w:b/>
                <w:sz w:val="16"/>
                <w:szCs w:val="16"/>
                <w:lang w:val="tr-TR"/>
              </w:rPr>
            </w:pPr>
            <w:r w:rsidRPr="00C772EF">
              <w:rPr>
                <w:b/>
                <w:sz w:val="16"/>
                <w:szCs w:val="16"/>
                <w:lang w:val="tr-TR"/>
              </w:rPr>
              <w:t>Makine ve</w:t>
            </w:r>
          </w:p>
          <w:p w:rsidR="00423B82" w:rsidRPr="00C772EF" w:rsidRDefault="00423B82" w:rsidP="00423B82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C772EF">
              <w:rPr>
                <w:b/>
                <w:sz w:val="16"/>
                <w:szCs w:val="16"/>
                <w:lang w:val="tr-TR"/>
              </w:rPr>
              <w:t>Teçhizat Giderleri</w:t>
            </w:r>
          </w:p>
          <w:p w:rsidR="00423B82" w:rsidRPr="00C772EF" w:rsidRDefault="00423B82" w:rsidP="00423B82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C772EF">
              <w:rPr>
                <w:b/>
                <w:sz w:val="16"/>
                <w:szCs w:val="16"/>
                <w:lang w:val="tr-TR"/>
              </w:rPr>
              <w:t>(06.1 + 06.3)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423B82" w:rsidRPr="00C772EF" w:rsidRDefault="00423B82" w:rsidP="00423B82">
            <w:pPr>
              <w:snapToGrid w:val="0"/>
              <w:jc w:val="center"/>
              <w:rPr>
                <w:b/>
                <w:sz w:val="16"/>
                <w:szCs w:val="16"/>
                <w:lang w:val="tr-TR"/>
              </w:rPr>
            </w:pPr>
            <w:r w:rsidRPr="00C772EF">
              <w:rPr>
                <w:b/>
                <w:sz w:val="16"/>
                <w:szCs w:val="16"/>
                <w:lang w:val="tr-TR"/>
              </w:rPr>
              <w:t>Sarf</w:t>
            </w:r>
          </w:p>
          <w:p w:rsidR="00423B82" w:rsidRPr="00C772EF" w:rsidRDefault="00423B82" w:rsidP="00423B82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C772EF">
              <w:rPr>
                <w:b/>
                <w:sz w:val="16"/>
                <w:szCs w:val="16"/>
                <w:lang w:val="tr-TR"/>
              </w:rPr>
              <w:t>Giderleri</w:t>
            </w:r>
          </w:p>
          <w:p w:rsidR="00423B82" w:rsidRPr="00C772EF" w:rsidRDefault="00423B82" w:rsidP="00423B82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C772EF">
              <w:rPr>
                <w:b/>
                <w:sz w:val="16"/>
                <w:szCs w:val="16"/>
                <w:lang w:val="tr-TR"/>
              </w:rPr>
              <w:t>(03.2)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423B82" w:rsidRPr="00C772EF" w:rsidRDefault="00423B82" w:rsidP="00423B82">
            <w:pPr>
              <w:snapToGrid w:val="0"/>
              <w:ind w:left="-172" w:firstLine="172"/>
              <w:jc w:val="center"/>
              <w:rPr>
                <w:b/>
                <w:sz w:val="16"/>
                <w:szCs w:val="16"/>
                <w:lang w:val="tr-TR"/>
              </w:rPr>
            </w:pPr>
            <w:r w:rsidRPr="00C772EF">
              <w:rPr>
                <w:b/>
                <w:sz w:val="16"/>
                <w:szCs w:val="16"/>
                <w:lang w:val="tr-TR"/>
              </w:rPr>
              <w:t>Hizmet</w:t>
            </w:r>
          </w:p>
          <w:p w:rsidR="00423B82" w:rsidRPr="00C772EF" w:rsidRDefault="00423B82" w:rsidP="00423B82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C772EF">
              <w:rPr>
                <w:b/>
                <w:sz w:val="16"/>
                <w:szCs w:val="16"/>
                <w:lang w:val="tr-TR"/>
              </w:rPr>
              <w:t>Alımları</w:t>
            </w:r>
          </w:p>
          <w:p w:rsidR="00423B82" w:rsidRPr="00C772EF" w:rsidRDefault="00423B82" w:rsidP="00423B82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C772EF">
              <w:rPr>
                <w:b/>
                <w:sz w:val="16"/>
                <w:szCs w:val="16"/>
                <w:lang w:val="tr-TR"/>
              </w:rPr>
              <w:t>(03.5)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423B82" w:rsidRPr="00C772EF" w:rsidRDefault="00423B82" w:rsidP="00423B82">
            <w:pPr>
              <w:snapToGrid w:val="0"/>
              <w:jc w:val="center"/>
              <w:rPr>
                <w:b/>
                <w:sz w:val="16"/>
                <w:szCs w:val="16"/>
                <w:lang w:val="tr-TR"/>
              </w:rPr>
            </w:pPr>
            <w:r w:rsidRPr="00C772EF">
              <w:rPr>
                <w:b/>
                <w:sz w:val="16"/>
                <w:szCs w:val="16"/>
                <w:lang w:val="tr-TR"/>
              </w:rPr>
              <w:t>Temsil ve Tanıtma Giderleri</w:t>
            </w:r>
          </w:p>
          <w:p w:rsidR="00423B82" w:rsidRPr="00C772EF" w:rsidRDefault="00423B82" w:rsidP="00423B82">
            <w:pPr>
              <w:snapToGrid w:val="0"/>
              <w:jc w:val="center"/>
              <w:rPr>
                <w:b/>
                <w:sz w:val="16"/>
                <w:szCs w:val="16"/>
                <w:lang w:val="tr-TR"/>
              </w:rPr>
            </w:pPr>
            <w:r w:rsidRPr="00C772EF">
              <w:rPr>
                <w:b/>
                <w:sz w:val="16"/>
                <w:szCs w:val="16"/>
                <w:lang w:val="tr-TR"/>
              </w:rPr>
              <w:t>(03.6)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423B82" w:rsidRPr="00C772EF" w:rsidRDefault="00423B82" w:rsidP="00423B82">
            <w:pPr>
              <w:snapToGrid w:val="0"/>
              <w:jc w:val="center"/>
              <w:rPr>
                <w:b/>
                <w:sz w:val="16"/>
                <w:szCs w:val="16"/>
                <w:lang w:val="tr-TR"/>
              </w:rPr>
            </w:pPr>
            <w:r w:rsidRPr="00C772EF">
              <w:rPr>
                <w:b/>
                <w:sz w:val="16"/>
                <w:szCs w:val="16"/>
                <w:lang w:val="tr-TR"/>
              </w:rPr>
              <w:t>Seyahat Giderleri</w:t>
            </w:r>
          </w:p>
          <w:p w:rsidR="00423B82" w:rsidRPr="00C772EF" w:rsidRDefault="00423B82" w:rsidP="00423B82">
            <w:pPr>
              <w:snapToGrid w:val="0"/>
              <w:jc w:val="center"/>
              <w:rPr>
                <w:b/>
                <w:sz w:val="16"/>
                <w:szCs w:val="16"/>
                <w:lang w:val="tr-TR"/>
              </w:rPr>
            </w:pPr>
            <w:r w:rsidRPr="00C772EF">
              <w:rPr>
                <w:b/>
                <w:sz w:val="16"/>
                <w:szCs w:val="16"/>
                <w:lang w:val="tr-TR"/>
              </w:rPr>
              <w:t>(03.3 + 03.4)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423B82" w:rsidRPr="00C772EF" w:rsidRDefault="00423B82" w:rsidP="00423B82">
            <w:pPr>
              <w:snapToGrid w:val="0"/>
              <w:jc w:val="center"/>
              <w:rPr>
                <w:b/>
                <w:sz w:val="16"/>
                <w:szCs w:val="16"/>
                <w:lang w:val="tr-TR"/>
              </w:rPr>
            </w:pPr>
            <w:r w:rsidRPr="00C772EF">
              <w:rPr>
                <w:b/>
                <w:sz w:val="16"/>
                <w:szCs w:val="16"/>
                <w:lang w:val="tr-TR"/>
              </w:rPr>
              <w:t>Bursiyer Ücretleri</w:t>
            </w:r>
          </w:p>
          <w:p w:rsidR="00423B82" w:rsidRPr="00C772EF" w:rsidRDefault="00423B82" w:rsidP="00423B82">
            <w:pPr>
              <w:snapToGrid w:val="0"/>
              <w:jc w:val="center"/>
              <w:rPr>
                <w:b/>
                <w:sz w:val="16"/>
                <w:szCs w:val="16"/>
                <w:lang w:val="tr-TR"/>
              </w:rPr>
            </w:pPr>
            <w:r w:rsidRPr="00C772EF">
              <w:rPr>
                <w:b/>
                <w:sz w:val="16"/>
                <w:szCs w:val="16"/>
                <w:lang w:val="tr-TR"/>
              </w:rPr>
              <w:t>(05.4)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423B82" w:rsidRPr="00C772EF" w:rsidRDefault="00423B82" w:rsidP="00423B82">
            <w:pPr>
              <w:snapToGrid w:val="0"/>
              <w:jc w:val="center"/>
              <w:rPr>
                <w:b/>
                <w:sz w:val="16"/>
                <w:szCs w:val="16"/>
                <w:lang w:val="tr-TR"/>
              </w:rPr>
            </w:pPr>
            <w:r w:rsidRPr="00C772EF">
              <w:rPr>
                <w:b/>
                <w:sz w:val="16"/>
                <w:szCs w:val="16"/>
                <w:lang w:val="tr-TR"/>
              </w:rPr>
              <w:t>TOPLAM</w:t>
            </w:r>
          </w:p>
        </w:tc>
      </w:tr>
      <w:tr w:rsidR="00423B82" w:rsidRPr="00C772EF" w:rsidTr="00423B82">
        <w:trPr>
          <w:cantSplit/>
          <w:trHeight w:val="635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23B82" w:rsidRPr="00C772EF" w:rsidRDefault="00423B82" w:rsidP="008E769D">
            <w:pPr>
              <w:snapToGrid w:val="0"/>
              <w:rPr>
                <w:b/>
                <w:sz w:val="16"/>
                <w:szCs w:val="16"/>
                <w:lang w:val="tr-TR"/>
              </w:rPr>
            </w:pPr>
            <w:r w:rsidRPr="00C772EF">
              <w:rPr>
                <w:b/>
                <w:bCs/>
                <w:sz w:val="18"/>
                <w:szCs w:val="18"/>
              </w:rPr>
              <w:t>MTÜ BAP’tan</w:t>
            </w:r>
            <w:r w:rsidRPr="00C772EF">
              <w:rPr>
                <w:b/>
                <w:sz w:val="16"/>
                <w:szCs w:val="16"/>
                <w:lang w:val="tr-TR"/>
              </w:rPr>
              <w:t xml:space="preserve"> Talep Edilen Katkı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23B82" w:rsidRPr="00C772EF" w:rsidRDefault="00423B82" w:rsidP="00402329">
            <w:pPr>
              <w:snapToGrid w:val="0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23B82" w:rsidRPr="00C772EF" w:rsidRDefault="00423B82" w:rsidP="00402329">
            <w:pPr>
              <w:snapToGrid w:val="0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23B82" w:rsidRPr="00C772EF" w:rsidRDefault="00423B82" w:rsidP="00402329">
            <w:pPr>
              <w:snapToGrid w:val="0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23B82" w:rsidRPr="00C772EF" w:rsidRDefault="00423B82" w:rsidP="00402329">
            <w:pPr>
              <w:snapToGrid w:val="0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23B82" w:rsidRPr="00C772EF" w:rsidRDefault="00423B82" w:rsidP="00402329">
            <w:pPr>
              <w:snapToGrid w:val="0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23B82" w:rsidRPr="00C772EF" w:rsidRDefault="00423B82" w:rsidP="00402329">
            <w:pPr>
              <w:snapToGrid w:val="0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23B82" w:rsidRPr="00C772EF" w:rsidRDefault="00423B82" w:rsidP="00402329">
            <w:pPr>
              <w:snapToGrid w:val="0"/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423B82" w:rsidRPr="00C772EF" w:rsidTr="00423B82">
        <w:trPr>
          <w:cantSplit/>
          <w:trHeight w:val="635"/>
        </w:trPr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23B82" w:rsidRPr="00C772EF" w:rsidRDefault="00423B82" w:rsidP="00423B82">
            <w:pPr>
              <w:snapToGrid w:val="0"/>
              <w:rPr>
                <w:b/>
                <w:sz w:val="16"/>
                <w:szCs w:val="16"/>
                <w:lang w:val="tr-TR"/>
              </w:rPr>
            </w:pPr>
            <w:r w:rsidRPr="00C772EF">
              <w:rPr>
                <w:b/>
                <w:sz w:val="16"/>
                <w:szCs w:val="16"/>
                <w:lang w:val="tr-TR"/>
              </w:rPr>
              <w:t>Destekleyen Diğer Kuruluş Katkısı (*)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23B82" w:rsidRPr="00C772EF" w:rsidRDefault="00423B82" w:rsidP="00402329">
            <w:pPr>
              <w:snapToGrid w:val="0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23B82" w:rsidRPr="00C772EF" w:rsidRDefault="00423B82" w:rsidP="00402329">
            <w:pPr>
              <w:snapToGrid w:val="0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23B82" w:rsidRPr="00C772EF" w:rsidRDefault="00423B82" w:rsidP="00402329">
            <w:pPr>
              <w:snapToGrid w:val="0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23B82" w:rsidRPr="00C772EF" w:rsidRDefault="00423B82" w:rsidP="00402329">
            <w:pPr>
              <w:snapToGrid w:val="0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23B82" w:rsidRPr="00C772EF" w:rsidRDefault="00423B82" w:rsidP="00402329">
            <w:pPr>
              <w:snapToGrid w:val="0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23B82" w:rsidRPr="00C772EF" w:rsidRDefault="00423B82" w:rsidP="00402329">
            <w:pPr>
              <w:snapToGrid w:val="0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23B82" w:rsidRPr="00C772EF" w:rsidRDefault="00423B82" w:rsidP="00402329">
            <w:pPr>
              <w:snapToGrid w:val="0"/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423B82" w:rsidRPr="00C772EF" w:rsidTr="00423B82">
        <w:trPr>
          <w:cantSplit/>
          <w:trHeight w:val="635"/>
        </w:trPr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423B82" w:rsidRPr="00C772EF" w:rsidRDefault="00423B82" w:rsidP="008E769D">
            <w:pPr>
              <w:snapToGrid w:val="0"/>
              <w:rPr>
                <w:b/>
                <w:sz w:val="16"/>
                <w:szCs w:val="16"/>
                <w:lang w:val="tr-TR"/>
              </w:rPr>
            </w:pPr>
            <w:r w:rsidRPr="00C772EF">
              <w:rPr>
                <w:b/>
                <w:sz w:val="16"/>
                <w:szCs w:val="16"/>
                <w:lang w:val="tr-TR"/>
              </w:rPr>
              <w:t>TOPLAM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23B82" w:rsidRPr="00C772EF" w:rsidRDefault="00423B82" w:rsidP="00402329">
            <w:pPr>
              <w:snapToGrid w:val="0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23B82" w:rsidRPr="00C772EF" w:rsidRDefault="00423B82" w:rsidP="00402329">
            <w:pPr>
              <w:snapToGrid w:val="0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23B82" w:rsidRPr="00C772EF" w:rsidRDefault="00423B82" w:rsidP="00402329">
            <w:pPr>
              <w:snapToGrid w:val="0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B82" w:rsidRPr="00C772EF" w:rsidRDefault="00423B82" w:rsidP="00402329">
            <w:pPr>
              <w:snapToGrid w:val="0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23B82" w:rsidRPr="00C772EF" w:rsidRDefault="00423B82" w:rsidP="00402329">
            <w:pPr>
              <w:snapToGrid w:val="0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23B82" w:rsidRPr="00C772EF" w:rsidRDefault="00423B82" w:rsidP="00402329">
            <w:pPr>
              <w:snapToGrid w:val="0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B82" w:rsidRPr="00C772EF" w:rsidRDefault="00423B82" w:rsidP="00402329">
            <w:pPr>
              <w:snapToGrid w:val="0"/>
              <w:jc w:val="center"/>
              <w:rPr>
                <w:sz w:val="16"/>
                <w:szCs w:val="16"/>
                <w:lang w:val="tr-TR"/>
              </w:rPr>
            </w:pPr>
          </w:p>
        </w:tc>
      </w:tr>
    </w:tbl>
    <w:p w:rsidR="00E01F37" w:rsidRPr="00C772EF" w:rsidRDefault="00423B82" w:rsidP="00BD42FC">
      <w:pPr>
        <w:tabs>
          <w:tab w:val="left" w:pos="2780"/>
        </w:tabs>
        <w:ind w:left="284" w:right="-178" w:hanging="284"/>
        <w:rPr>
          <w:color w:val="FF0000"/>
          <w:sz w:val="14"/>
          <w:szCs w:val="14"/>
          <w:lang w:val="tr-TR"/>
        </w:rPr>
      </w:pPr>
      <w:r w:rsidRPr="00C772EF">
        <w:rPr>
          <w:b/>
          <w:sz w:val="14"/>
          <w:szCs w:val="14"/>
          <w:lang w:val="tr-TR"/>
        </w:rPr>
        <w:t xml:space="preserve"> </w:t>
      </w:r>
      <w:r w:rsidR="004A1629" w:rsidRPr="00C772EF">
        <w:rPr>
          <w:b/>
          <w:sz w:val="14"/>
          <w:szCs w:val="14"/>
          <w:lang w:val="tr-TR"/>
        </w:rPr>
        <w:t xml:space="preserve">(*) </w:t>
      </w:r>
      <w:r w:rsidR="004A1629" w:rsidRPr="00C772EF">
        <w:rPr>
          <w:sz w:val="14"/>
          <w:szCs w:val="14"/>
          <w:lang w:val="tr-TR"/>
        </w:rPr>
        <w:t>Destekleyen Diğer Kuruluş sayısı birden fazla ise tabloya yeni satırlar eklenerek bu destekler belirtil</w:t>
      </w:r>
      <w:r w:rsidR="007F51F9" w:rsidRPr="00C772EF">
        <w:rPr>
          <w:sz w:val="14"/>
          <w:szCs w:val="14"/>
          <w:lang w:val="tr-TR"/>
        </w:rPr>
        <w:t>ir.</w:t>
      </w:r>
    </w:p>
    <w:p w:rsidR="00423B82" w:rsidRPr="00C772EF" w:rsidRDefault="00423B82" w:rsidP="002A77BB">
      <w:pPr>
        <w:ind w:left="142"/>
        <w:rPr>
          <w:sz w:val="18"/>
          <w:szCs w:val="18"/>
          <w:lang w:val="tr-TR"/>
        </w:rPr>
      </w:pPr>
    </w:p>
    <w:p w:rsidR="00423B82" w:rsidRPr="00C772EF" w:rsidRDefault="00423B82" w:rsidP="002A77BB">
      <w:pPr>
        <w:ind w:left="142"/>
        <w:rPr>
          <w:sz w:val="18"/>
          <w:szCs w:val="18"/>
          <w:lang w:val="tr-TR"/>
        </w:rPr>
      </w:pPr>
    </w:p>
    <w:p w:rsidR="00404A66" w:rsidRPr="00C772EF" w:rsidRDefault="00423B82" w:rsidP="005C753F">
      <w:pPr>
        <w:tabs>
          <w:tab w:val="left" w:pos="3119"/>
          <w:tab w:val="left" w:pos="3261"/>
        </w:tabs>
        <w:ind w:right="-567"/>
        <w:jc w:val="center"/>
        <w:rPr>
          <w:b/>
          <w:sz w:val="18"/>
          <w:szCs w:val="18"/>
          <w:lang w:val="tr-TR"/>
        </w:rPr>
      </w:pPr>
      <w:r w:rsidRPr="00C772EF">
        <w:rPr>
          <w:b/>
          <w:bCs/>
          <w:sz w:val="18"/>
          <w:szCs w:val="18"/>
        </w:rPr>
        <w:t>MTÜ BAP’</w:t>
      </w:r>
      <w:r w:rsidR="00670985" w:rsidRPr="00C772EF">
        <w:rPr>
          <w:b/>
          <w:bCs/>
          <w:sz w:val="18"/>
          <w:szCs w:val="18"/>
        </w:rPr>
        <w:t>TAN</w:t>
      </w:r>
      <w:r w:rsidRPr="00C772EF">
        <w:rPr>
          <w:b/>
          <w:bCs/>
          <w:sz w:val="18"/>
          <w:szCs w:val="18"/>
        </w:rPr>
        <w:t xml:space="preserve"> </w:t>
      </w:r>
      <w:r w:rsidR="00404A66" w:rsidRPr="00C772EF">
        <w:rPr>
          <w:b/>
          <w:sz w:val="18"/>
          <w:szCs w:val="18"/>
          <w:lang w:val="tr-TR"/>
        </w:rPr>
        <w:t>TALEP EDİLEN BÜTÇE TABLOSU</w:t>
      </w:r>
    </w:p>
    <w:p w:rsidR="00372295" w:rsidRPr="00C772EF" w:rsidRDefault="00404A66" w:rsidP="00423B82">
      <w:pPr>
        <w:jc w:val="center"/>
        <w:rPr>
          <w:sz w:val="14"/>
          <w:szCs w:val="14"/>
          <w:lang w:val="tr-TR"/>
        </w:rPr>
      </w:pPr>
      <w:r w:rsidRPr="00C772EF">
        <w:rPr>
          <w:sz w:val="14"/>
          <w:szCs w:val="14"/>
          <w:lang w:val="tr-TR"/>
        </w:rPr>
        <w:t xml:space="preserve">(Bu tabloda sadece </w:t>
      </w:r>
      <w:r w:rsidR="00423B82" w:rsidRPr="00C772EF">
        <w:rPr>
          <w:sz w:val="14"/>
          <w:szCs w:val="14"/>
          <w:lang w:val="tr-TR"/>
        </w:rPr>
        <w:t>MTÜ BAP’tan</w:t>
      </w:r>
      <w:r w:rsidRPr="00C772EF">
        <w:rPr>
          <w:sz w:val="14"/>
          <w:szCs w:val="14"/>
          <w:lang w:val="tr-TR"/>
        </w:rPr>
        <w:t xml:space="preserve"> talep edilen desteklerin nitelikleri ve miktarları ayrıntılı</w:t>
      </w:r>
      <w:r w:rsidR="005C753F" w:rsidRPr="00C772EF">
        <w:rPr>
          <w:sz w:val="14"/>
          <w:szCs w:val="14"/>
          <w:lang w:val="tr-TR"/>
        </w:rPr>
        <w:t xml:space="preserve"> </w:t>
      </w:r>
      <w:r w:rsidRPr="00C772EF">
        <w:rPr>
          <w:sz w:val="14"/>
          <w:szCs w:val="14"/>
          <w:lang w:val="tr-TR"/>
        </w:rPr>
        <w:t>ve gerekçeli olarak belirtil</w:t>
      </w:r>
      <w:r w:rsidR="005C753F" w:rsidRPr="00C772EF">
        <w:rPr>
          <w:sz w:val="14"/>
          <w:szCs w:val="14"/>
          <w:lang w:val="tr-TR"/>
        </w:rPr>
        <w:t>ir.</w:t>
      </w:r>
      <w:r w:rsidR="00423B82" w:rsidRPr="00C772EF">
        <w:rPr>
          <w:sz w:val="14"/>
          <w:szCs w:val="14"/>
          <w:lang w:val="tr-TR"/>
        </w:rPr>
        <w:t xml:space="preserve"> </w:t>
      </w:r>
      <w:r w:rsidRPr="00C772EF">
        <w:rPr>
          <w:sz w:val="14"/>
          <w:szCs w:val="14"/>
          <w:lang w:val="tr-TR"/>
        </w:rPr>
        <w:t>Lütfen ilgili açıklamalara dikkat ediniz. Tablodaki satırlar ihtiyaç duyuldukça çoğaltılabilir ve yazım alanları genişletilebilir.)</w:t>
      </w:r>
    </w:p>
    <w:p w:rsidR="00423B82" w:rsidRPr="00C772EF" w:rsidRDefault="00423B82" w:rsidP="00423B82">
      <w:pPr>
        <w:jc w:val="center"/>
        <w:rPr>
          <w:sz w:val="14"/>
          <w:szCs w:val="14"/>
          <w:lang w:val="tr-TR"/>
        </w:rPr>
      </w:pPr>
    </w:p>
    <w:p w:rsidR="00423B82" w:rsidRPr="00C772EF" w:rsidRDefault="00423B82" w:rsidP="00423B82">
      <w:pPr>
        <w:jc w:val="center"/>
        <w:rPr>
          <w:sz w:val="14"/>
          <w:szCs w:val="14"/>
          <w:lang w:val="tr-TR"/>
        </w:rPr>
      </w:pPr>
    </w:p>
    <w:tbl>
      <w:tblPr>
        <w:tblW w:w="1000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694"/>
        <w:gridCol w:w="2409"/>
        <w:gridCol w:w="3464"/>
        <w:gridCol w:w="1435"/>
      </w:tblGrid>
      <w:tr w:rsidR="002C07B3" w:rsidRPr="00C772EF" w:rsidTr="00BD42FC">
        <w:trPr>
          <w:trHeight w:val="463"/>
        </w:trPr>
        <w:tc>
          <w:tcPr>
            <w:tcW w:w="100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4A66" w:rsidRPr="00C772EF" w:rsidRDefault="00404A66" w:rsidP="008E769D">
            <w:pPr>
              <w:pStyle w:val="WW-NormalWeb1"/>
              <w:snapToGrid w:val="0"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C772EF">
              <w:rPr>
                <w:b/>
                <w:sz w:val="18"/>
                <w:szCs w:val="18"/>
              </w:rPr>
              <w:t>Makine</w:t>
            </w:r>
            <w:r w:rsidR="00CA641A" w:rsidRPr="00C772EF">
              <w:rPr>
                <w:b/>
                <w:sz w:val="18"/>
                <w:szCs w:val="18"/>
              </w:rPr>
              <w:t xml:space="preserve"> ve </w:t>
            </w:r>
            <w:r w:rsidRPr="00C772EF">
              <w:rPr>
                <w:b/>
                <w:sz w:val="18"/>
                <w:szCs w:val="18"/>
              </w:rPr>
              <w:t>Teçhizat</w:t>
            </w:r>
            <w:r w:rsidR="00CA641A" w:rsidRPr="00C772EF">
              <w:rPr>
                <w:b/>
                <w:sz w:val="18"/>
                <w:szCs w:val="18"/>
              </w:rPr>
              <w:t xml:space="preserve"> Giderleri</w:t>
            </w:r>
            <w:r w:rsidR="000579B8" w:rsidRPr="00C772EF">
              <w:rPr>
                <w:b/>
                <w:sz w:val="18"/>
                <w:szCs w:val="18"/>
              </w:rPr>
              <w:t xml:space="preserve"> </w:t>
            </w:r>
            <w:r w:rsidR="00931377" w:rsidRPr="00C772EF">
              <w:rPr>
                <w:b/>
                <w:sz w:val="18"/>
                <w:szCs w:val="18"/>
              </w:rPr>
              <w:t>(06.1 + 06.3)</w:t>
            </w:r>
          </w:p>
        </w:tc>
      </w:tr>
      <w:tr w:rsidR="002C07B3" w:rsidRPr="00C772EF" w:rsidTr="00BD42FC">
        <w:trPr>
          <w:trHeight w:val="399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04A66" w:rsidRPr="00C772EF" w:rsidRDefault="00404A66" w:rsidP="008E769D">
            <w:pPr>
              <w:pStyle w:val="WW-NormalWeb1"/>
              <w:snapToGrid w:val="0"/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C772EF">
              <w:rPr>
                <w:b/>
                <w:sz w:val="16"/>
                <w:szCs w:val="16"/>
              </w:rPr>
              <w:t xml:space="preserve">Adı / </w:t>
            </w:r>
            <w:r w:rsidR="00416ABE" w:rsidRPr="00C772EF">
              <w:rPr>
                <w:b/>
                <w:sz w:val="16"/>
                <w:szCs w:val="16"/>
              </w:rPr>
              <w:t xml:space="preserve">Markası / </w:t>
            </w:r>
            <w:r w:rsidRPr="00C772EF">
              <w:rPr>
                <w:b/>
                <w:sz w:val="16"/>
                <w:szCs w:val="16"/>
              </w:rPr>
              <w:t>Modeli</w:t>
            </w:r>
            <w:r w:rsidR="00C60310" w:rsidRPr="00C772EF">
              <w:rPr>
                <w:b/>
                <w:sz w:val="16"/>
                <w:szCs w:val="16"/>
              </w:rPr>
              <w:t xml:space="preserve"> / Adedi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04A66" w:rsidRPr="00C772EF" w:rsidRDefault="00416ABE" w:rsidP="008E769D">
            <w:pPr>
              <w:pStyle w:val="WW-NormalWeb1"/>
              <w:snapToGrid w:val="0"/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C772EF">
              <w:rPr>
                <w:b/>
                <w:sz w:val="16"/>
                <w:szCs w:val="16"/>
              </w:rPr>
              <w:t>Kullanım Gerekçesi</w:t>
            </w:r>
          </w:p>
        </w:tc>
        <w:tc>
          <w:tcPr>
            <w:tcW w:w="3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04A66" w:rsidRPr="00C772EF" w:rsidRDefault="00416ABE" w:rsidP="008E769D">
            <w:pPr>
              <w:pStyle w:val="WW-NormalWeb1"/>
              <w:snapToGrid w:val="0"/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C772EF">
              <w:rPr>
                <w:b/>
                <w:sz w:val="16"/>
                <w:szCs w:val="16"/>
              </w:rPr>
              <w:t>Teknik Özellikler*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4A66" w:rsidRPr="00C772EF" w:rsidRDefault="00404A66" w:rsidP="008E769D">
            <w:pPr>
              <w:pStyle w:val="WW-NormalWeb1"/>
              <w:snapToGrid w:val="0"/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C772EF">
              <w:rPr>
                <w:b/>
                <w:sz w:val="16"/>
                <w:szCs w:val="16"/>
              </w:rPr>
              <w:t>Bedeli</w:t>
            </w:r>
            <w:r w:rsidR="00365EF4" w:rsidRPr="00C772EF">
              <w:rPr>
                <w:b/>
                <w:sz w:val="16"/>
                <w:szCs w:val="16"/>
              </w:rPr>
              <w:t>*</w:t>
            </w:r>
            <w:r w:rsidR="00416ABE" w:rsidRPr="00C772EF">
              <w:rPr>
                <w:b/>
                <w:sz w:val="16"/>
                <w:szCs w:val="16"/>
              </w:rPr>
              <w:t>*</w:t>
            </w:r>
            <w:r w:rsidRPr="00C772EF">
              <w:rPr>
                <w:b/>
                <w:sz w:val="16"/>
                <w:szCs w:val="16"/>
              </w:rPr>
              <w:t xml:space="preserve"> (TL)</w:t>
            </w:r>
          </w:p>
        </w:tc>
      </w:tr>
      <w:tr w:rsidR="002C07B3" w:rsidRPr="00C772EF" w:rsidTr="00BD42FC">
        <w:trPr>
          <w:trHeight w:val="405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04A66" w:rsidRPr="00C772EF" w:rsidRDefault="00404A66" w:rsidP="008E769D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04A66" w:rsidRPr="00C772EF" w:rsidRDefault="00404A66" w:rsidP="008E769D">
            <w:pPr>
              <w:pStyle w:val="WW-NormalWeb1"/>
              <w:snapToGrid w:val="0"/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346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04A66" w:rsidRPr="00C772EF" w:rsidRDefault="00404A66" w:rsidP="00402329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04A66" w:rsidRPr="00C772EF" w:rsidRDefault="00404A66" w:rsidP="00402329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</w:tc>
      </w:tr>
      <w:tr w:rsidR="002C07B3" w:rsidRPr="00C772EF" w:rsidTr="00BD42FC">
        <w:trPr>
          <w:trHeight w:val="420"/>
        </w:trPr>
        <w:tc>
          <w:tcPr>
            <w:tcW w:w="2694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404A66" w:rsidRPr="00C772EF" w:rsidRDefault="00404A66" w:rsidP="008E769D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04A66" w:rsidRPr="00C772EF" w:rsidRDefault="00404A66" w:rsidP="008E769D">
            <w:pPr>
              <w:pStyle w:val="WW-NormalWeb1"/>
              <w:snapToGrid w:val="0"/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34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04A66" w:rsidRPr="00C772EF" w:rsidRDefault="00404A66" w:rsidP="00402329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04A66" w:rsidRPr="00C772EF" w:rsidRDefault="00404A66" w:rsidP="00402329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</w:tc>
      </w:tr>
      <w:tr w:rsidR="002C07B3" w:rsidRPr="00C772EF" w:rsidTr="00BD42FC">
        <w:trPr>
          <w:trHeight w:val="413"/>
        </w:trPr>
        <w:tc>
          <w:tcPr>
            <w:tcW w:w="269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04A66" w:rsidRPr="00C772EF" w:rsidRDefault="00404A66" w:rsidP="008E769D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04A66" w:rsidRPr="00C772EF" w:rsidRDefault="00404A66" w:rsidP="008E769D">
            <w:pPr>
              <w:pStyle w:val="WW-NormalWeb1"/>
              <w:snapToGrid w:val="0"/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346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04A66" w:rsidRPr="00C772EF" w:rsidRDefault="00404A66" w:rsidP="00402329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4A66" w:rsidRPr="00C772EF" w:rsidRDefault="00404A66" w:rsidP="00402329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</w:tc>
      </w:tr>
    </w:tbl>
    <w:p w:rsidR="00416ABE" w:rsidRPr="00C772EF" w:rsidRDefault="00416ABE" w:rsidP="00BD42FC">
      <w:pPr>
        <w:pStyle w:val="WW-NormalWeb1"/>
        <w:spacing w:before="0" w:after="0"/>
        <w:ind w:right="512"/>
        <w:jc w:val="both"/>
        <w:rPr>
          <w:b/>
          <w:sz w:val="14"/>
          <w:szCs w:val="14"/>
        </w:rPr>
      </w:pPr>
      <w:r w:rsidRPr="00C772EF">
        <w:rPr>
          <w:b/>
          <w:sz w:val="14"/>
          <w:szCs w:val="14"/>
        </w:rPr>
        <w:t xml:space="preserve">(*) Proforma veya teknik şartnamede ilgili makine/teçhizata ilişkin yer alan her türlü bilgi bu kısımda sunulur. </w:t>
      </w:r>
    </w:p>
    <w:p w:rsidR="00404A66" w:rsidRPr="00C772EF" w:rsidRDefault="000579B8" w:rsidP="00BD42FC">
      <w:pPr>
        <w:pStyle w:val="WW-NormalWeb1"/>
        <w:spacing w:before="0" w:after="0"/>
        <w:ind w:right="-320"/>
        <w:jc w:val="both"/>
        <w:rPr>
          <w:sz w:val="14"/>
          <w:szCs w:val="14"/>
        </w:rPr>
      </w:pPr>
      <w:r w:rsidRPr="00C772EF">
        <w:rPr>
          <w:b/>
          <w:sz w:val="14"/>
          <w:szCs w:val="14"/>
        </w:rPr>
        <w:t>(*</w:t>
      </w:r>
      <w:r w:rsidR="00416ABE" w:rsidRPr="00C772EF">
        <w:rPr>
          <w:b/>
          <w:sz w:val="14"/>
          <w:szCs w:val="14"/>
        </w:rPr>
        <w:t>*</w:t>
      </w:r>
      <w:r w:rsidRPr="00C772EF">
        <w:rPr>
          <w:b/>
          <w:sz w:val="14"/>
          <w:szCs w:val="14"/>
        </w:rPr>
        <w:t>)</w:t>
      </w:r>
      <w:r w:rsidRPr="00C772EF">
        <w:rPr>
          <w:sz w:val="14"/>
          <w:szCs w:val="14"/>
        </w:rPr>
        <w:t xml:space="preserve"> </w:t>
      </w:r>
      <w:r w:rsidR="00404A66" w:rsidRPr="00C772EF">
        <w:rPr>
          <w:sz w:val="14"/>
          <w:szCs w:val="14"/>
        </w:rPr>
        <w:t xml:space="preserve">Türkiye temsilcisi aracılığıyla yapılmayan alımlar için </w:t>
      </w:r>
      <w:r w:rsidR="001B1414" w:rsidRPr="00C772EF">
        <w:rPr>
          <w:sz w:val="14"/>
          <w:szCs w:val="14"/>
        </w:rPr>
        <w:t xml:space="preserve">alımların yurt dışı olduğu belirtilerek </w:t>
      </w:r>
      <w:r w:rsidR="00404A66" w:rsidRPr="00C772EF">
        <w:rPr>
          <w:sz w:val="14"/>
          <w:szCs w:val="14"/>
        </w:rPr>
        <w:t xml:space="preserve">tüm masraflar dahil (gümrük bedeli, vergiler, nakliye) bedel </w:t>
      </w:r>
      <w:r w:rsidR="008A36DC" w:rsidRPr="00C772EF">
        <w:rPr>
          <w:sz w:val="14"/>
          <w:szCs w:val="14"/>
        </w:rPr>
        <w:t>yazılır</w:t>
      </w:r>
      <w:r w:rsidR="00404A66" w:rsidRPr="00C772EF">
        <w:rPr>
          <w:sz w:val="14"/>
          <w:szCs w:val="14"/>
        </w:rPr>
        <w:t xml:space="preserve">. </w:t>
      </w:r>
      <w:r w:rsidR="00F91698" w:rsidRPr="00C772EF">
        <w:rPr>
          <w:sz w:val="14"/>
          <w:szCs w:val="14"/>
        </w:rPr>
        <w:t>Yurt İçi</w:t>
      </w:r>
      <w:r w:rsidR="00404A66" w:rsidRPr="00C772EF">
        <w:rPr>
          <w:sz w:val="14"/>
          <w:szCs w:val="14"/>
        </w:rPr>
        <w:t xml:space="preserve"> alımlarda KDV dahil bedeli </w:t>
      </w:r>
      <w:r w:rsidR="006F4CFB" w:rsidRPr="00C772EF">
        <w:rPr>
          <w:sz w:val="14"/>
          <w:szCs w:val="14"/>
        </w:rPr>
        <w:t>yazılır</w:t>
      </w:r>
      <w:r w:rsidR="00404A66" w:rsidRPr="00C772EF">
        <w:rPr>
          <w:sz w:val="14"/>
          <w:szCs w:val="14"/>
        </w:rPr>
        <w:t xml:space="preserve">. Döviz cinsinden alınan proforma faturaların TL cinsinden karşılığı hesaplanırken fatura tarihindeki T.C. Merkez Bankası efektif satış kuru esas </w:t>
      </w:r>
      <w:r w:rsidR="006F4CFB" w:rsidRPr="00C772EF">
        <w:rPr>
          <w:sz w:val="14"/>
          <w:szCs w:val="14"/>
        </w:rPr>
        <w:t>alınır</w:t>
      </w:r>
      <w:r w:rsidR="00404A66" w:rsidRPr="00C772EF">
        <w:rPr>
          <w:sz w:val="14"/>
          <w:szCs w:val="14"/>
        </w:rPr>
        <w:t xml:space="preserve"> ve öneride mutlaka </w:t>
      </w:r>
      <w:r w:rsidR="006F4CFB" w:rsidRPr="00C772EF">
        <w:rPr>
          <w:sz w:val="14"/>
          <w:szCs w:val="14"/>
        </w:rPr>
        <w:t>belirtilir</w:t>
      </w:r>
      <w:r w:rsidR="00404A66" w:rsidRPr="00C772EF">
        <w:rPr>
          <w:sz w:val="14"/>
          <w:szCs w:val="14"/>
        </w:rPr>
        <w:t>.</w:t>
      </w:r>
    </w:p>
    <w:p w:rsidR="00423B82" w:rsidRPr="00C772EF" w:rsidRDefault="00423B82" w:rsidP="00CE5AAE">
      <w:pPr>
        <w:pStyle w:val="WW-NormalWeb1"/>
        <w:spacing w:before="0" w:after="0"/>
        <w:ind w:left="-142"/>
        <w:jc w:val="both"/>
        <w:rPr>
          <w:sz w:val="20"/>
          <w:szCs w:val="20"/>
        </w:rPr>
      </w:pPr>
    </w:p>
    <w:p w:rsidR="00423B82" w:rsidRPr="00C772EF" w:rsidRDefault="00423B82" w:rsidP="00CE5AAE">
      <w:pPr>
        <w:pStyle w:val="WW-NormalWeb1"/>
        <w:spacing w:before="0" w:after="0"/>
        <w:ind w:left="-142"/>
        <w:jc w:val="both"/>
        <w:rPr>
          <w:sz w:val="20"/>
          <w:szCs w:val="20"/>
        </w:rPr>
      </w:pPr>
    </w:p>
    <w:tbl>
      <w:tblPr>
        <w:tblW w:w="1008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14"/>
        <w:gridCol w:w="4661"/>
        <w:gridCol w:w="1414"/>
      </w:tblGrid>
      <w:tr w:rsidR="002C07B3" w:rsidRPr="00C772EF" w:rsidTr="00CE5AAE">
        <w:trPr>
          <w:trHeight w:val="385"/>
        </w:trPr>
        <w:tc>
          <w:tcPr>
            <w:tcW w:w="100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4A66" w:rsidRPr="00C772EF" w:rsidRDefault="00CA641A" w:rsidP="008E769D">
            <w:pPr>
              <w:pStyle w:val="WW-NormalWeb1"/>
              <w:snapToGrid w:val="0"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C772EF">
              <w:rPr>
                <w:b/>
                <w:sz w:val="18"/>
                <w:szCs w:val="18"/>
              </w:rPr>
              <w:t>Sarf Giderleri</w:t>
            </w:r>
            <w:r w:rsidR="00C60310" w:rsidRPr="00C772EF">
              <w:rPr>
                <w:b/>
                <w:sz w:val="18"/>
                <w:szCs w:val="18"/>
              </w:rPr>
              <w:t>*</w:t>
            </w:r>
            <w:r w:rsidR="00931377" w:rsidRPr="00C772EF">
              <w:rPr>
                <w:b/>
                <w:sz w:val="18"/>
                <w:szCs w:val="18"/>
              </w:rPr>
              <w:t xml:space="preserve"> (03.2)</w:t>
            </w:r>
          </w:p>
        </w:tc>
      </w:tr>
      <w:tr w:rsidR="00031E7B" w:rsidRPr="00C772EF" w:rsidTr="00CE5AAE">
        <w:trPr>
          <w:trHeight w:val="346"/>
        </w:trPr>
        <w:tc>
          <w:tcPr>
            <w:tcW w:w="4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1E7B" w:rsidRPr="00C772EF" w:rsidRDefault="00031E7B" w:rsidP="008E769D">
            <w:pPr>
              <w:pStyle w:val="WW-NormalWeb1"/>
              <w:snapToGrid w:val="0"/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C772EF">
              <w:rPr>
                <w:b/>
                <w:sz w:val="16"/>
                <w:szCs w:val="16"/>
              </w:rPr>
              <w:t xml:space="preserve">Adı </w:t>
            </w:r>
          </w:p>
        </w:tc>
        <w:tc>
          <w:tcPr>
            <w:tcW w:w="4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1E7B" w:rsidRPr="00C772EF" w:rsidRDefault="00031E7B" w:rsidP="008E769D">
            <w:pPr>
              <w:pStyle w:val="WW-NormalWeb1"/>
              <w:snapToGrid w:val="0"/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C772EF">
              <w:rPr>
                <w:b/>
                <w:sz w:val="16"/>
                <w:szCs w:val="16"/>
              </w:rPr>
              <w:t>Kullanım Gerekçesi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1E7B" w:rsidRPr="00C772EF" w:rsidRDefault="00031E7B" w:rsidP="008E769D">
            <w:pPr>
              <w:pStyle w:val="WW-NormalWeb1"/>
              <w:snapToGrid w:val="0"/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C772EF">
              <w:rPr>
                <w:b/>
                <w:sz w:val="16"/>
                <w:szCs w:val="16"/>
              </w:rPr>
              <w:t>Bedeli*</w:t>
            </w:r>
            <w:r w:rsidR="00C60310" w:rsidRPr="00C772EF">
              <w:rPr>
                <w:b/>
                <w:sz w:val="16"/>
                <w:szCs w:val="16"/>
              </w:rPr>
              <w:t>*</w:t>
            </w:r>
            <w:r w:rsidRPr="00C772EF">
              <w:rPr>
                <w:b/>
                <w:sz w:val="16"/>
                <w:szCs w:val="16"/>
              </w:rPr>
              <w:t xml:space="preserve"> (TL)</w:t>
            </w:r>
          </w:p>
        </w:tc>
      </w:tr>
      <w:tr w:rsidR="00031E7B" w:rsidRPr="00C772EF" w:rsidTr="00CE5AAE">
        <w:trPr>
          <w:trHeight w:val="385"/>
        </w:trPr>
        <w:tc>
          <w:tcPr>
            <w:tcW w:w="401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1E7B" w:rsidRPr="00C772EF" w:rsidRDefault="00031E7B" w:rsidP="008E769D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6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1E7B" w:rsidRPr="00C772EF" w:rsidRDefault="00031E7B" w:rsidP="00402329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1E7B" w:rsidRPr="00C772EF" w:rsidRDefault="00031E7B" w:rsidP="00402329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</w:tc>
      </w:tr>
      <w:tr w:rsidR="00031E7B" w:rsidRPr="00C772EF" w:rsidTr="00CE5AAE">
        <w:trPr>
          <w:trHeight w:val="365"/>
        </w:trPr>
        <w:tc>
          <w:tcPr>
            <w:tcW w:w="4014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31E7B" w:rsidRPr="00C772EF" w:rsidRDefault="00031E7B" w:rsidP="008E769D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6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1E7B" w:rsidRPr="00C772EF" w:rsidRDefault="00031E7B" w:rsidP="00402329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4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1E7B" w:rsidRPr="00C772EF" w:rsidRDefault="00031E7B" w:rsidP="00402329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</w:tc>
      </w:tr>
      <w:tr w:rsidR="00031E7B" w:rsidRPr="00C772EF" w:rsidTr="00CE5AAE">
        <w:trPr>
          <w:trHeight w:val="365"/>
        </w:trPr>
        <w:tc>
          <w:tcPr>
            <w:tcW w:w="401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31E7B" w:rsidRPr="00C772EF" w:rsidRDefault="00031E7B" w:rsidP="008E769D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66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1E7B" w:rsidRPr="00C772EF" w:rsidRDefault="00031E7B" w:rsidP="00402329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4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1E7B" w:rsidRPr="00C772EF" w:rsidRDefault="00031E7B" w:rsidP="00402329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</w:tc>
      </w:tr>
    </w:tbl>
    <w:p w:rsidR="00BD42FC" w:rsidRPr="00C772EF" w:rsidRDefault="00C60310" w:rsidP="00BD42FC">
      <w:pPr>
        <w:pStyle w:val="WW-NormalWeb1"/>
        <w:spacing w:before="0" w:after="0"/>
        <w:ind w:left="142" w:right="-320" w:hanging="284"/>
        <w:jc w:val="both"/>
        <w:rPr>
          <w:sz w:val="14"/>
          <w:szCs w:val="14"/>
        </w:rPr>
      </w:pPr>
      <w:r w:rsidRPr="00C772EF">
        <w:rPr>
          <w:sz w:val="14"/>
          <w:szCs w:val="14"/>
        </w:rPr>
        <w:t xml:space="preserve"> </w:t>
      </w:r>
      <w:r w:rsidR="00BD42FC" w:rsidRPr="00C772EF">
        <w:rPr>
          <w:sz w:val="14"/>
          <w:szCs w:val="14"/>
        </w:rPr>
        <w:t xml:space="preserve"> </w:t>
      </w:r>
      <w:r w:rsidRPr="00C772EF">
        <w:rPr>
          <w:b/>
          <w:bCs/>
          <w:sz w:val="14"/>
          <w:szCs w:val="14"/>
        </w:rPr>
        <w:t xml:space="preserve">(*) </w:t>
      </w:r>
      <w:r w:rsidRPr="00C772EF">
        <w:rPr>
          <w:sz w:val="14"/>
          <w:szCs w:val="14"/>
        </w:rPr>
        <w:t xml:space="preserve">Sarf giderleri için, projede gerekliliğinin değerlendirilmesine imkân veren ayrıntıda liste verilmesi </w:t>
      </w:r>
      <w:r w:rsidR="00791372" w:rsidRPr="00C772EF">
        <w:rPr>
          <w:sz w:val="14"/>
          <w:szCs w:val="14"/>
        </w:rPr>
        <w:t>gerekir</w:t>
      </w:r>
      <w:r w:rsidRPr="00C772EF">
        <w:rPr>
          <w:sz w:val="14"/>
          <w:szCs w:val="14"/>
        </w:rPr>
        <w:t>.</w:t>
      </w:r>
    </w:p>
    <w:p w:rsidR="00423B82" w:rsidRPr="00C772EF" w:rsidRDefault="00BD42FC" w:rsidP="00BB783F">
      <w:pPr>
        <w:pStyle w:val="WW-NormalWeb1"/>
        <w:spacing w:before="0" w:after="0"/>
        <w:ind w:left="142" w:right="-320" w:hanging="284"/>
        <w:jc w:val="both"/>
        <w:rPr>
          <w:b/>
          <w:sz w:val="14"/>
          <w:szCs w:val="14"/>
        </w:rPr>
      </w:pPr>
      <w:r w:rsidRPr="00C772EF">
        <w:rPr>
          <w:b/>
          <w:bCs/>
          <w:sz w:val="14"/>
          <w:szCs w:val="14"/>
        </w:rPr>
        <w:t xml:space="preserve">  </w:t>
      </w:r>
      <w:r w:rsidR="000579B8" w:rsidRPr="00C772EF">
        <w:rPr>
          <w:b/>
          <w:sz w:val="14"/>
          <w:szCs w:val="14"/>
        </w:rPr>
        <w:t>(*</w:t>
      </w:r>
      <w:r w:rsidR="00C60310" w:rsidRPr="00C772EF">
        <w:rPr>
          <w:b/>
          <w:sz w:val="14"/>
          <w:szCs w:val="14"/>
        </w:rPr>
        <w:t>*</w:t>
      </w:r>
      <w:r w:rsidR="000579B8" w:rsidRPr="00C772EF">
        <w:rPr>
          <w:b/>
          <w:sz w:val="14"/>
          <w:szCs w:val="14"/>
        </w:rPr>
        <w:t>)</w:t>
      </w:r>
      <w:r w:rsidR="001B1414" w:rsidRPr="00C772EF">
        <w:rPr>
          <w:sz w:val="14"/>
          <w:szCs w:val="14"/>
        </w:rPr>
        <w:t>Türkiye temsilcisi aracılığıyla yapılmayan alımlar için alımların yurt dışı olduğu belirtilerek tüm masraflar dahil (gümrük bedeli, vergiler, nakliye) bedel yazılır.</w:t>
      </w:r>
      <w:r w:rsidR="00404A66" w:rsidRPr="00C772EF">
        <w:rPr>
          <w:sz w:val="14"/>
          <w:szCs w:val="14"/>
        </w:rPr>
        <w:t xml:space="preserve"> </w:t>
      </w:r>
      <w:r w:rsidR="00C772EF" w:rsidRPr="00C772EF">
        <w:rPr>
          <w:sz w:val="14"/>
          <w:szCs w:val="14"/>
        </w:rPr>
        <w:t>Yurt İçi</w:t>
      </w:r>
      <w:r w:rsidR="00404A66" w:rsidRPr="00C772EF">
        <w:rPr>
          <w:sz w:val="14"/>
          <w:szCs w:val="14"/>
        </w:rPr>
        <w:t xml:space="preserve"> alımlarda KDV dahil bedeli </w:t>
      </w:r>
      <w:r w:rsidR="006F4CFB" w:rsidRPr="00C772EF">
        <w:rPr>
          <w:sz w:val="14"/>
          <w:szCs w:val="14"/>
        </w:rPr>
        <w:t>yazılır</w:t>
      </w:r>
      <w:r w:rsidR="00404A66" w:rsidRPr="00C772EF">
        <w:rPr>
          <w:sz w:val="14"/>
          <w:szCs w:val="14"/>
        </w:rPr>
        <w:t>.</w:t>
      </w:r>
      <w:r w:rsidR="00423B82" w:rsidRPr="00C772EF">
        <w:rPr>
          <w:b/>
          <w:sz w:val="14"/>
          <w:szCs w:val="14"/>
        </w:rPr>
        <w:br w:type="page"/>
      </w:r>
    </w:p>
    <w:p w:rsidR="00423B82" w:rsidRPr="00C772EF" w:rsidRDefault="00423B82" w:rsidP="00BD42FC">
      <w:pPr>
        <w:pStyle w:val="WW-NormalWeb1"/>
        <w:spacing w:before="0" w:after="0"/>
        <w:ind w:left="142" w:right="-320" w:hanging="284"/>
        <w:jc w:val="both"/>
        <w:rPr>
          <w:sz w:val="14"/>
          <w:szCs w:val="14"/>
        </w:rPr>
      </w:pPr>
    </w:p>
    <w:tbl>
      <w:tblPr>
        <w:tblW w:w="4959" w:type="pct"/>
        <w:tblInd w:w="-10" w:type="dxa"/>
        <w:tblLook w:val="0000" w:firstRow="0" w:lastRow="0" w:firstColumn="0" w:lastColumn="0" w:noHBand="0" w:noVBand="0"/>
      </w:tblPr>
      <w:tblGrid>
        <w:gridCol w:w="2053"/>
        <w:gridCol w:w="2302"/>
        <w:gridCol w:w="4058"/>
        <w:gridCol w:w="1466"/>
      </w:tblGrid>
      <w:tr w:rsidR="002C07B3" w:rsidRPr="00C772EF" w:rsidTr="00BD42FC"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A66" w:rsidRPr="00C772EF" w:rsidRDefault="00CA641A" w:rsidP="00931377">
            <w:pPr>
              <w:pStyle w:val="WW-NormalWeb1"/>
              <w:snapToGrid w:val="0"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C772EF">
              <w:rPr>
                <w:b/>
                <w:sz w:val="18"/>
                <w:szCs w:val="18"/>
              </w:rPr>
              <w:t>Hizmet Alımları</w:t>
            </w:r>
            <w:r w:rsidR="00931377" w:rsidRPr="00C772EF">
              <w:rPr>
                <w:b/>
                <w:sz w:val="18"/>
                <w:szCs w:val="18"/>
              </w:rPr>
              <w:t xml:space="preserve"> (03.5)</w:t>
            </w:r>
          </w:p>
        </w:tc>
      </w:tr>
      <w:tr w:rsidR="002C07B3" w:rsidRPr="00C772EF" w:rsidTr="00BD42FC">
        <w:trPr>
          <w:trHeight w:val="357"/>
        </w:trPr>
        <w:tc>
          <w:tcPr>
            <w:tcW w:w="1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04A66" w:rsidRPr="00C772EF" w:rsidRDefault="00031E7B" w:rsidP="008E769D">
            <w:pPr>
              <w:pStyle w:val="WW-NormalWeb1"/>
              <w:snapToGrid w:val="0"/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C772EF">
              <w:rPr>
                <w:b/>
                <w:sz w:val="16"/>
                <w:szCs w:val="16"/>
              </w:rPr>
              <w:t>Hizmet Alımı Türü</w:t>
            </w:r>
          </w:p>
        </w:tc>
        <w:tc>
          <w:tcPr>
            <w:tcW w:w="1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04A66" w:rsidRPr="00C772EF" w:rsidRDefault="00404A66" w:rsidP="008E769D">
            <w:pPr>
              <w:pStyle w:val="WW-NormalWeb1"/>
              <w:snapToGrid w:val="0"/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C772EF">
              <w:rPr>
                <w:b/>
                <w:sz w:val="16"/>
                <w:szCs w:val="16"/>
              </w:rPr>
              <w:t>Nereden/Kimden Alınacağı</w:t>
            </w:r>
          </w:p>
        </w:tc>
        <w:tc>
          <w:tcPr>
            <w:tcW w:w="20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04A66" w:rsidRPr="00C772EF" w:rsidRDefault="00031E7B" w:rsidP="008E769D">
            <w:pPr>
              <w:pStyle w:val="WW-NormalWeb1"/>
              <w:snapToGrid w:val="0"/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C772EF">
              <w:rPr>
                <w:b/>
                <w:sz w:val="16"/>
                <w:szCs w:val="16"/>
              </w:rPr>
              <w:t>Gerekçesi ve Kapsamı*</w:t>
            </w:r>
          </w:p>
        </w:tc>
        <w:tc>
          <w:tcPr>
            <w:tcW w:w="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4A66" w:rsidRPr="00C772EF" w:rsidRDefault="00404A66" w:rsidP="008E769D">
            <w:pPr>
              <w:pStyle w:val="WW-NormalWeb1"/>
              <w:snapToGrid w:val="0"/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C772EF">
              <w:rPr>
                <w:b/>
                <w:sz w:val="16"/>
                <w:szCs w:val="16"/>
              </w:rPr>
              <w:t>Bedeli (TL)</w:t>
            </w:r>
          </w:p>
        </w:tc>
      </w:tr>
      <w:tr w:rsidR="002C07B3" w:rsidRPr="00C772EF" w:rsidTr="00BD42FC">
        <w:tc>
          <w:tcPr>
            <w:tcW w:w="103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04A66" w:rsidRPr="00C772EF" w:rsidRDefault="00404A66" w:rsidP="008E769D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04A66" w:rsidRPr="00C772EF" w:rsidRDefault="00404A66" w:rsidP="008E769D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05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404A66" w:rsidRPr="00C772EF" w:rsidRDefault="00404A66" w:rsidP="008E769D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04A66" w:rsidRPr="00C772EF" w:rsidRDefault="00404A66" w:rsidP="008E769D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</w:tc>
      </w:tr>
      <w:tr w:rsidR="002C07B3" w:rsidRPr="00C772EF" w:rsidTr="00BD42FC">
        <w:tc>
          <w:tcPr>
            <w:tcW w:w="1039" w:type="pct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404A66" w:rsidRPr="00C772EF" w:rsidRDefault="00404A66" w:rsidP="008E769D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04A66" w:rsidRPr="00C772EF" w:rsidRDefault="00404A66" w:rsidP="008E769D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054" w:type="pct"/>
            <w:tcBorders>
              <w:left w:val="single" w:sz="8" w:space="0" w:color="000000"/>
              <w:bottom w:val="single" w:sz="4" w:space="0" w:color="000000"/>
            </w:tcBorders>
          </w:tcPr>
          <w:p w:rsidR="00404A66" w:rsidRPr="00C772EF" w:rsidRDefault="00404A66" w:rsidP="008E769D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04A66" w:rsidRPr="00C772EF" w:rsidRDefault="00404A66" w:rsidP="008E769D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</w:tc>
      </w:tr>
      <w:tr w:rsidR="002C07B3" w:rsidRPr="00C772EF" w:rsidTr="00BD42FC">
        <w:tc>
          <w:tcPr>
            <w:tcW w:w="103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04A66" w:rsidRPr="00C772EF" w:rsidRDefault="00404A66" w:rsidP="008E769D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04A66" w:rsidRPr="00C772EF" w:rsidRDefault="00404A66" w:rsidP="008E769D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054" w:type="pct"/>
            <w:tcBorders>
              <w:left w:val="single" w:sz="8" w:space="0" w:color="000000"/>
              <w:bottom w:val="single" w:sz="8" w:space="0" w:color="000000"/>
            </w:tcBorders>
          </w:tcPr>
          <w:p w:rsidR="00404A66" w:rsidRPr="00C772EF" w:rsidRDefault="00404A66" w:rsidP="008E769D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4A66" w:rsidRPr="00C772EF" w:rsidRDefault="00404A66" w:rsidP="008E769D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</w:tc>
      </w:tr>
    </w:tbl>
    <w:p w:rsidR="00031E7B" w:rsidRPr="00C772EF" w:rsidRDefault="00031E7B" w:rsidP="00BD42FC">
      <w:pPr>
        <w:pStyle w:val="WW-NormalWeb1"/>
        <w:spacing w:before="0" w:after="0"/>
        <w:ind w:right="-36"/>
        <w:jc w:val="both"/>
        <w:rPr>
          <w:b/>
          <w:sz w:val="14"/>
          <w:szCs w:val="14"/>
        </w:rPr>
      </w:pPr>
      <w:r w:rsidRPr="00C772EF">
        <w:rPr>
          <w:b/>
          <w:sz w:val="14"/>
          <w:szCs w:val="14"/>
        </w:rPr>
        <w:t xml:space="preserve">(*) Yapılacak hizmet </w:t>
      </w:r>
      <w:r w:rsidR="003F4199" w:rsidRPr="00C772EF">
        <w:rPr>
          <w:b/>
          <w:sz w:val="14"/>
          <w:szCs w:val="14"/>
        </w:rPr>
        <w:t>alımın</w:t>
      </w:r>
      <w:r w:rsidR="00831B1B" w:rsidRPr="00C772EF">
        <w:rPr>
          <w:b/>
          <w:sz w:val="14"/>
          <w:szCs w:val="14"/>
        </w:rPr>
        <w:t xml:space="preserve">ın değerlendirilmesini mümkün kılacak bütün detaylar ile </w:t>
      </w:r>
      <w:r w:rsidR="003F4199" w:rsidRPr="00C772EF">
        <w:rPr>
          <w:b/>
          <w:sz w:val="14"/>
          <w:szCs w:val="14"/>
        </w:rPr>
        <w:t>p</w:t>
      </w:r>
      <w:r w:rsidRPr="00C772EF">
        <w:rPr>
          <w:b/>
          <w:sz w:val="14"/>
          <w:szCs w:val="14"/>
        </w:rPr>
        <w:t>roforma veya teknik şartnamede yer alan her türlü bilgi bu kısımda sunulur.</w:t>
      </w:r>
    </w:p>
    <w:p w:rsidR="00DC57B1" w:rsidRPr="00C772EF" w:rsidRDefault="00DC57B1" w:rsidP="00BD42FC">
      <w:pPr>
        <w:pStyle w:val="WW-NormalWeb1"/>
        <w:spacing w:before="0" w:after="0"/>
        <w:ind w:right="-36"/>
        <w:jc w:val="both"/>
        <w:rPr>
          <w:b/>
          <w:sz w:val="14"/>
          <w:szCs w:val="14"/>
        </w:rPr>
      </w:pPr>
      <w:r w:rsidRPr="00C772EF">
        <w:rPr>
          <w:b/>
          <w:sz w:val="14"/>
          <w:szCs w:val="14"/>
        </w:rPr>
        <w:t>(**) Projede yurt dışı araştırmacı yer alması halinde; kişiye ödenecek ücret bu bölüme, yol masrafları ise seyahat giderleri faslına yazılmalıdır.</w:t>
      </w:r>
    </w:p>
    <w:p w:rsidR="00423B82" w:rsidRPr="00C772EF" w:rsidRDefault="00423B82" w:rsidP="00BD42FC">
      <w:pPr>
        <w:pStyle w:val="WW-NormalWeb1"/>
        <w:spacing w:before="0" w:after="0"/>
        <w:ind w:right="-36"/>
        <w:jc w:val="both"/>
        <w:rPr>
          <w:b/>
          <w:sz w:val="14"/>
          <w:szCs w:val="14"/>
        </w:rPr>
      </w:pPr>
    </w:p>
    <w:p w:rsidR="00423B82" w:rsidRPr="00C772EF" w:rsidRDefault="00423B82" w:rsidP="00BD42FC">
      <w:pPr>
        <w:pStyle w:val="WW-NormalWeb1"/>
        <w:spacing w:before="0" w:after="0"/>
        <w:ind w:right="-36"/>
        <w:jc w:val="both"/>
        <w:rPr>
          <w:b/>
          <w:sz w:val="14"/>
          <w:szCs w:val="14"/>
        </w:rPr>
      </w:pPr>
    </w:p>
    <w:p w:rsidR="005C753F" w:rsidRPr="00C772EF" w:rsidRDefault="005C753F" w:rsidP="00BD42FC">
      <w:pPr>
        <w:pStyle w:val="WW-NormalWeb1"/>
        <w:spacing w:before="0" w:after="0"/>
        <w:ind w:left="708"/>
        <w:jc w:val="both"/>
        <w:rPr>
          <w:sz w:val="16"/>
          <w:szCs w:val="16"/>
        </w:rPr>
      </w:pPr>
    </w:p>
    <w:tbl>
      <w:tblPr>
        <w:tblW w:w="4898" w:type="pct"/>
        <w:tblInd w:w="108" w:type="dxa"/>
        <w:tblLook w:val="0000" w:firstRow="0" w:lastRow="0" w:firstColumn="0" w:lastColumn="0" w:noHBand="0" w:noVBand="0"/>
      </w:tblPr>
      <w:tblGrid>
        <w:gridCol w:w="2412"/>
        <w:gridCol w:w="2674"/>
        <w:gridCol w:w="3208"/>
        <w:gridCol w:w="1464"/>
      </w:tblGrid>
      <w:tr w:rsidR="002C07B3" w:rsidRPr="00C772EF" w:rsidTr="00150A50"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63E3" w:rsidRPr="00C772EF" w:rsidRDefault="00CA641A" w:rsidP="00150A50">
            <w:pPr>
              <w:pStyle w:val="WW-NormalWeb1"/>
              <w:snapToGrid w:val="0"/>
              <w:spacing w:before="60" w:after="0"/>
              <w:ind w:right="48"/>
              <w:jc w:val="center"/>
              <w:rPr>
                <w:b/>
                <w:sz w:val="18"/>
                <w:szCs w:val="18"/>
              </w:rPr>
            </w:pPr>
            <w:r w:rsidRPr="00C772EF">
              <w:rPr>
                <w:b/>
                <w:sz w:val="18"/>
                <w:szCs w:val="18"/>
              </w:rPr>
              <w:t>Temsil ve Tanıtma Giderleri (</w:t>
            </w:r>
            <w:r w:rsidR="000D63E3" w:rsidRPr="00C772EF">
              <w:rPr>
                <w:b/>
                <w:sz w:val="18"/>
                <w:szCs w:val="18"/>
              </w:rPr>
              <w:t>Proje Çıktı ve Sonuçlarının Paylaşımı ve Yayılımı (*) Giderleri</w:t>
            </w:r>
            <w:r w:rsidRPr="00C772EF">
              <w:rPr>
                <w:b/>
                <w:sz w:val="18"/>
                <w:szCs w:val="18"/>
              </w:rPr>
              <w:t>)</w:t>
            </w:r>
            <w:r w:rsidR="000D63E3" w:rsidRPr="00C772EF">
              <w:rPr>
                <w:b/>
                <w:sz w:val="18"/>
                <w:szCs w:val="18"/>
              </w:rPr>
              <w:t xml:space="preserve"> (03.6)</w:t>
            </w:r>
          </w:p>
        </w:tc>
      </w:tr>
      <w:tr w:rsidR="002C07B3" w:rsidRPr="00C772EF" w:rsidTr="00150A50">
        <w:trPr>
          <w:trHeight w:val="357"/>
        </w:trPr>
        <w:tc>
          <w:tcPr>
            <w:tcW w:w="1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D63E3" w:rsidRPr="00C772EF" w:rsidRDefault="000D63E3" w:rsidP="00791372">
            <w:pPr>
              <w:pStyle w:val="WW-NormalWeb1"/>
              <w:snapToGrid w:val="0"/>
              <w:spacing w:before="60" w:after="0"/>
              <w:ind w:right="48"/>
              <w:jc w:val="center"/>
              <w:rPr>
                <w:b/>
                <w:sz w:val="16"/>
                <w:szCs w:val="16"/>
              </w:rPr>
            </w:pPr>
            <w:r w:rsidRPr="00C772EF">
              <w:rPr>
                <w:b/>
                <w:sz w:val="16"/>
                <w:szCs w:val="16"/>
              </w:rPr>
              <w:t>Mahiyeti (**)</w:t>
            </w:r>
          </w:p>
        </w:tc>
        <w:tc>
          <w:tcPr>
            <w:tcW w:w="1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D63E3" w:rsidRPr="00C772EF" w:rsidRDefault="000D63E3" w:rsidP="00150A50">
            <w:pPr>
              <w:pStyle w:val="WW-NormalWeb1"/>
              <w:snapToGrid w:val="0"/>
              <w:spacing w:before="60" w:after="0"/>
              <w:ind w:right="48"/>
              <w:jc w:val="center"/>
              <w:rPr>
                <w:b/>
                <w:sz w:val="16"/>
                <w:szCs w:val="16"/>
              </w:rPr>
            </w:pPr>
            <w:r w:rsidRPr="00C772EF">
              <w:rPr>
                <w:b/>
                <w:sz w:val="16"/>
                <w:szCs w:val="16"/>
              </w:rPr>
              <w:t>Nereden/Kimden Alınacağı</w:t>
            </w:r>
          </w:p>
        </w:tc>
        <w:tc>
          <w:tcPr>
            <w:tcW w:w="1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D63E3" w:rsidRPr="00C772EF" w:rsidRDefault="000D63E3" w:rsidP="00150A50">
            <w:pPr>
              <w:pStyle w:val="WW-NormalWeb1"/>
              <w:snapToGrid w:val="0"/>
              <w:spacing w:before="60" w:after="0"/>
              <w:ind w:right="48"/>
              <w:jc w:val="center"/>
              <w:rPr>
                <w:b/>
                <w:sz w:val="16"/>
                <w:szCs w:val="16"/>
              </w:rPr>
            </w:pPr>
            <w:r w:rsidRPr="00C772EF">
              <w:rPr>
                <w:b/>
                <w:sz w:val="16"/>
                <w:szCs w:val="16"/>
              </w:rPr>
              <w:t>Gerekçesi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63E3" w:rsidRPr="00C772EF" w:rsidRDefault="000D63E3" w:rsidP="00150A50">
            <w:pPr>
              <w:pStyle w:val="WW-NormalWeb1"/>
              <w:snapToGrid w:val="0"/>
              <w:spacing w:before="60" w:after="0"/>
              <w:ind w:right="48"/>
              <w:jc w:val="center"/>
              <w:rPr>
                <w:b/>
                <w:sz w:val="16"/>
                <w:szCs w:val="16"/>
              </w:rPr>
            </w:pPr>
            <w:r w:rsidRPr="00C772EF">
              <w:rPr>
                <w:b/>
                <w:sz w:val="16"/>
                <w:szCs w:val="16"/>
              </w:rPr>
              <w:t>Bedeli (TL)</w:t>
            </w:r>
          </w:p>
        </w:tc>
      </w:tr>
      <w:tr w:rsidR="002C07B3" w:rsidRPr="00C772EF" w:rsidTr="00150A50">
        <w:tc>
          <w:tcPr>
            <w:tcW w:w="123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D63E3" w:rsidRPr="00C772EF" w:rsidRDefault="000D63E3" w:rsidP="00150A50">
            <w:pPr>
              <w:pStyle w:val="WW-NormalWeb1"/>
              <w:snapToGrid w:val="0"/>
              <w:spacing w:before="60" w:after="0"/>
              <w:ind w:right="48"/>
              <w:rPr>
                <w:b/>
                <w:sz w:val="18"/>
                <w:szCs w:val="18"/>
              </w:rPr>
            </w:pPr>
            <w:r w:rsidRPr="00C772EF">
              <w:rPr>
                <w:b/>
                <w:sz w:val="16"/>
                <w:szCs w:val="16"/>
                <w:lang w:eastAsia="tr-TR"/>
              </w:rPr>
              <w:t xml:space="preserve">Katılımcıların </w:t>
            </w:r>
            <w:r w:rsidR="00C4594C" w:rsidRPr="00C772EF">
              <w:rPr>
                <w:b/>
                <w:sz w:val="16"/>
                <w:szCs w:val="16"/>
                <w:lang w:eastAsia="tr-TR"/>
              </w:rPr>
              <w:t>Yurt İçi Seyahat Masrafları</w:t>
            </w:r>
          </w:p>
        </w:tc>
        <w:tc>
          <w:tcPr>
            <w:tcW w:w="137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D63E3" w:rsidRPr="00C772EF" w:rsidRDefault="000D63E3" w:rsidP="00150A50">
            <w:pPr>
              <w:pStyle w:val="WW-NormalWeb1"/>
              <w:snapToGrid w:val="0"/>
              <w:spacing w:before="60" w:after="0"/>
              <w:ind w:right="48"/>
              <w:rPr>
                <w:b/>
                <w:sz w:val="18"/>
                <w:szCs w:val="18"/>
              </w:rPr>
            </w:pPr>
          </w:p>
        </w:tc>
        <w:tc>
          <w:tcPr>
            <w:tcW w:w="164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0D63E3" w:rsidRPr="00C772EF" w:rsidRDefault="000D63E3" w:rsidP="00150A50">
            <w:pPr>
              <w:pStyle w:val="WW-NormalWeb1"/>
              <w:snapToGrid w:val="0"/>
              <w:spacing w:before="60" w:after="0"/>
              <w:ind w:right="48"/>
              <w:rPr>
                <w:b/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D63E3" w:rsidRPr="00C772EF" w:rsidRDefault="000D63E3" w:rsidP="00150A50">
            <w:pPr>
              <w:pStyle w:val="WW-NormalWeb1"/>
              <w:snapToGrid w:val="0"/>
              <w:spacing w:before="60" w:after="0"/>
              <w:ind w:right="48"/>
              <w:rPr>
                <w:b/>
                <w:sz w:val="18"/>
                <w:szCs w:val="18"/>
              </w:rPr>
            </w:pPr>
          </w:p>
        </w:tc>
      </w:tr>
      <w:tr w:rsidR="002C07B3" w:rsidRPr="00C772EF" w:rsidTr="00150A50">
        <w:tc>
          <w:tcPr>
            <w:tcW w:w="1236" w:type="pct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D63E3" w:rsidRPr="00C772EF" w:rsidRDefault="000D63E3" w:rsidP="00150A50">
            <w:pPr>
              <w:pStyle w:val="WW-NormalWeb1"/>
              <w:snapToGrid w:val="0"/>
              <w:spacing w:before="60" w:after="0"/>
              <w:ind w:right="48"/>
              <w:rPr>
                <w:b/>
                <w:sz w:val="18"/>
                <w:szCs w:val="18"/>
              </w:rPr>
            </w:pPr>
            <w:r w:rsidRPr="00C772EF">
              <w:rPr>
                <w:b/>
                <w:sz w:val="16"/>
                <w:szCs w:val="16"/>
                <w:lang w:eastAsia="tr-TR"/>
              </w:rPr>
              <w:t xml:space="preserve">Salon </w:t>
            </w:r>
            <w:r w:rsidR="00C4594C" w:rsidRPr="00C772EF">
              <w:rPr>
                <w:b/>
                <w:sz w:val="16"/>
                <w:szCs w:val="16"/>
                <w:lang w:eastAsia="tr-TR"/>
              </w:rPr>
              <w:t>Kirası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D63E3" w:rsidRPr="00C772EF" w:rsidRDefault="000D63E3" w:rsidP="00150A50">
            <w:pPr>
              <w:pStyle w:val="WW-NormalWeb1"/>
              <w:snapToGrid w:val="0"/>
              <w:spacing w:before="60" w:after="0"/>
              <w:ind w:right="48"/>
              <w:rPr>
                <w:sz w:val="18"/>
                <w:szCs w:val="18"/>
              </w:rPr>
            </w:pPr>
          </w:p>
        </w:tc>
        <w:tc>
          <w:tcPr>
            <w:tcW w:w="1644" w:type="pct"/>
            <w:tcBorders>
              <w:left w:val="single" w:sz="8" w:space="0" w:color="000000"/>
              <w:bottom w:val="single" w:sz="4" w:space="0" w:color="000000"/>
            </w:tcBorders>
          </w:tcPr>
          <w:p w:rsidR="000D63E3" w:rsidRPr="00C772EF" w:rsidRDefault="000D63E3" w:rsidP="00150A50">
            <w:pPr>
              <w:pStyle w:val="WW-NormalWeb1"/>
              <w:snapToGrid w:val="0"/>
              <w:spacing w:before="60" w:after="0"/>
              <w:ind w:right="48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D63E3" w:rsidRPr="00C772EF" w:rsidRDefault="000D63E3" w:rsidP="00150A50">
            <w:pPr>
              <w:pStyle w:val="WW-NormalWeb1"/>
              <w:snapToGrid w:val="0"/>
              <w:spacing w:before="60" w:after="0"/>
              <w:ind w:right="48"/>
              <w:rPr>
                <w:sz w:val="18"/>
                <w:szCs w:val="18"/>
              </w:rPr>
            </w:pPr>
          </w:p>
        </w:tc>
      </w:tr>
      <w:tr w:rsidR="002C07B3" w:rsidRPr="00C772EF" w:rsidTr="00150A50">
        <w:tc>
          <w:tcPr>
            <w:tcW w:w="1236" w:type="pct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D63E3" w:rsidRPr="00C772EF" w:rsidRDefault="000D63E3" w:rsidP="00150A50">
            <w:pPr>
              <w:pStyle w:val="WW-NormalWeb1"/>
              <w:snapToGrid w:val="0"/>
              <w:spacing w:before="60" w:after="0"/>
              <w:ind w:right="48"/>
              <w:rPr>
                <w:b/>
                <w:sz w:val="18"/>
                <w:szCs w:val="18"/>
              </w:rPr>
            </w:pPr>
            <w:r w:rsidRPr="00C772EF">
              <w:rPr>
                <w:b/>
                <w:sz w:val="16"/>
                <w:szCs w:val="16"/>
                <w:lang w:eastAsia="tr-TR"/>
              </w:rPr>
              <w:t>Çalıştay</w:t>
            </w:r>
            <w:r w:rsidR="00C4594C" w:rsidRPr="00C772EF">
              <w:rPr>
                <w:b/>
                <w:sz w:val="16"/>
                <w:szCs w:val="16"/>
                <w:lang w:eastAsia="tr-TR"/>
              </w:rPr>
              <w:t>/</w:t>
            </w:r>
            <w:r w:rsidRPr="00C772EF">
              <w:rPr>
                <w:b/>
                <w:sz w:val="16"/>
                <w:szCs w:val="16"/>
                <w:lang w:eastAsia="tr-TR"/>
              </w:rPr>
              <w:t xml:space="preserve">Toplantılarda </w:t>
            </w:r>
            <w:r w:rsidR="00C4594C" w:rsidRPr="00C772EF">
              <w:rPr>
                <w:b/>
                <w:sz w:val="16"/>
                <w:szCs w:val="16"/>
                <w:lang w:eastAsia="tr-TR"/>
              </w:rPr>
              <w:t>İkram Gideri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D63E3" w:rsidRPr="00C772EF" w:rsidRDefault="000D63E3" w:rsidP="00150A50">
            <w:pPr>
              <w:pStyle w:val="WW-NormalWeb1"/>
              <w:snapToGrid w:val="0"/>
              <w:spacing w:before="60" w:after="0"/>
              <w:ind w:right="48"/>
              <w:rPr>
                <w:sz w:val="18"/>
                <w:szCs w:val="18"/>
              </w:rPr>
            </w:pPr>
          </w:p>
        </w:tc>
        <w:tc>
          <w:tcPr>
            <w:tcW w:w="1644" w:type="pct"/>
            <w:tcBorders>
              <w:left w:val="single" w:sz="8" w:space="0" w:color="000000"/>
              <w:bottom w:val="single" w:sz="4" w:space="0" w:color="000000"/>
            </w:tcBorders>
          </w:tcPr>
          <w:p w:rsidR="000D63E3" w:rsidRPr="00C772EF" w:rsidRDefault="000D63E3" w:rsidP="00150A50">
            <w:pPr>
              <w:pStyle w:val="WW-NormalWeb1"/>
              <w:snapToGrid w:val="0"/>
              <w:spacing w:before="60" w:after="0"/>
              <w:ind w:right="48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D63E3" w:rsidRPr="00C772EF" w:rsidRDefault="000D63E3" w:rsidP="00150A50">
            <w:pPr>
              <w:pStyle w:val="WW-NormalWeb1"/>
              <w:snapToGrid w:val="0"/>
              <w:spacing w:before="60" w:after="0"/>
              <w:ind w:right="48"/>
              <w:rPr>
                <w:sz w:val="18"/>
                <w:szCs w:val="18"/>
              </w:rPr>
            </w:pPr>
          </w:p>
        </w:tc>
      </w:tr>
      <w:tr w:rsidR="002C07B3" w:rsidRPr="00C772EF" w:rsidTr="00150A50">
        <w:tc>
          <w:tcPr>
            <w:tcW w:w="1236" w:type="pct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D63E3" w:rsidRPr="00C772EF" w:rsidRDefault="000D63E3" w:rsidP="00150A50">
            <w:pPr>
              <w:pStyle w:val="WW-NormalWeb1"/>
              <w:snapToGrid w:val="0"/>
              <w:spacing w:before="60" w:after="0"/>
              <w:ind w:right="48"/>
              <w:rPr>
                <w:b/>
                <w:sz w:val="18"/>
                <w:szCs w:val="18"/>
              </w:rPr>
            </w:pPr>
            <w:r w:rsidRPr="00C772EF">
              <w:rPr>
                <w:b/>
                <w:sz w:val="16"/>
                <w:szCs w:val="16"/>
                <w:lang w:eastAsia="tr-TR"/>
              </w:rPr>
              <w:t xml:space="preserve">Web </w:t>
            </w:r>
            <w:r w:rsidR="00C4594C" w:rsidRPr="00C772EF">
              <w:rPr>
                <w:b/>
                <w:sz w:val="16"/>
                <w:szCs w:val="16"/>
                <w:lang w:eastAsia="tr-TR"/>
              </w:rPr>
              <w:t>Sitesi Giderleri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D63E3" w:rsidRPr="00C772EF" w:rsidRDefault="000D63E3" w:rsidP="00150A50">
            <w:pPr>
              <w:pStyle w:val="WW-NormalWeb1"/>
              <w:snapToGrid w:val="0"/>
              <w:spacing w:before="60" w:after="0"/>
              <w:ind w:right="48"/>
              <w:rPr>
                <w:sz w:val="18"/>
                <w:szCs w:val="18"/>
              </w:rPr>
            </w:pPr>
          </w:p>
        </w:tc>
        <w:tc>
          <w:tcPr>
            <w:tcW w:w="1644" w:type="pct"/>
            <w:tcBorders>
              <w:left w:val="single" w:sz="8" w:space="0" w:color="000000"/>
              <w:bottom w:val="single" w:sz="4" w:space="0" w:color="000000"/>
            </w:tcBorders>
          </w:tcPr>
          <w:p w:rsidR="000D63E3" w:rsidRPr="00C772EF" w:rsidRDefault="000D63E3" w:rsidP="00150A50">
            <w:pPr>
              <w:pStyle w:val="WW-NormalWeb1"/>
              <w:snapToGrid w:val="0"/>
              <w:spacing w:before="60" w:after="0"/>
              <w:ind w:right="48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D63E3" w:rsidRPr="00C772EF" w:rsidRDefault="000D63E3" w:rsidP="00150A50">
            <w:pPr>
              <w:pStyle w:val="WW-NormalWeb1"/>
              <w:snapToGrid w:val="0"/>
              <w:spacing w:before="60" w:after="0"/>
              <w:ind w:right="48"/>
              <w:rPr>
                <w:sz w:val="18"/>
                <w:szCs w:val="18"/>
              </w:rPr>
            </w:pPr>
          </w:p>
        </w:tc>
      </w:tr>
      <w:tr w:rsidR="002C07B3" w:rsidRPr="00C772EF" w:rsidTr="00150A50">
        <w:tc>
          <w:tcPr>
            <w:tcW w:w="1236" w:type="pct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D63E3" w:rsidRPr="00C772EF" w:rsidRDefault="000D63E3" w:rsidP="00C4594C">
            <w:pPr>
              <w:pStyle w:val="WW-NormalWeb1"/>
              <w:snapToGrid w:val="0"/>
              <w:spacing w:before="60" w:after="0"/>
              <w:ind w:right="48"/>
              <w:rPr>
                <w:b/>
                <w:sz w:val="18"/>
                <w:szCs w:val="18"/>
              </w:rPr>
            </w:pPr>
            <w:r w:rsidRPr="00C772EF">
              <w:rPr>
                <w:b/>
                <w:sz w:val="16"/>
                <w:szCs w:val="16"/>
                <w:lang w:eastAsia="tr-TR"/>
              </w:rPr>
              <w:t>Kırtasiye</w:t>
            </w:r>
            <w:r w:rsidR="00C4594C" w:rsidRPr="00C772EF">
              <w:rPr>
                <w:b/>
                <w:sz w:val="16"/>
                <w:szCs w:val="16"/>
                <w:lang w:eastAsia="tr-TR"/>
              </w:rPr>
              <w:t>/</w:t>
            </w:r>
            <w:r w:rsidRPr="00C772EF">
              <w:rPr>
                <w:b/>
                <w:sz w:val="16"/>
                <w:szCs w:val="16"/>
                <w:lang w:eastAsia="tr-TR"/>
              </w:rPr>
              <w:t xml:space="preserve">Sarf </w:t>
            </w:r>
            <w:r w:rsidR="00C4594C" w:rsidRPr="00C772EF">
              <w:rPr>
                <w:b/>
                <w:sz w:val="16"/>
                <w:szCs w:val="16"/>
                <w:lang w:eastAsia="tr-TR"/>
              </w:rPr>
              <w:t xml:space="preserve">Malzemesi/ </w:t>
            </w:r>
            <w:r w:rsidRPr="00C772EF">
              <w:rPr>
                <w:b/>
                <w:sz w:val="16"/>
                <w:szCs w:val="16"/>
                <w:lang w:eastAsia="tr-TR"/>
              </w:rPr>
              <w:t xml:space="preserve">Baskı </w:t>
            </w:r>
            <w:r w:rsidR="00C4594C" w:rsidRPr="00C772EF">
              <w:rPr>
                <w:b/>
                <w:sz w:val="16"/>
                <w:szCs w:val="16"/>
                <w:lang w:eastAsia="tr-TR"/>
              </w:rPr>
              <w:t xml:space="preserve">ve Cilt / </w:t>
            </w:r>
            <w:r w:rsidRPr="00C772EF">
              <w:rPr>
                <w:b/>
                <w:sz w:val="16"/>
                <w:szCs w:val="16"/>
                <w:lang w:eastAsia="tr-TR"/>
              </w:rPr>
              <w:t xml:space="preserve">Posta </w:t>
            </w:r>
            <w:r w:rsidR="00C4594C" w:rsidRPr="00C772EF">
              <w:rPr>
                <w:b/>
                <w:sz w:val="16"/>
                <w:szCs w:val="16"/>
                <w:lang w:eastAsia="tr-TR"/>
              </w:rPr>
              <w:t>Giderleri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D63E3" w:rsidRPr="00C772EF" w:rsidRDefault="000D63E3" w:rsidP="00150A50">
            <w:pPr>
              <w:pStyle w:val="WW-NormalWeb1"/>
              <w:snapToGrid w:val="0"/>
              <w:spacing w:before="60" w:after="0"/>
              <w:ind w:right="48"/>
              <w:rPr>
                <w:sz w:val="18"/>
                <w:szCs w:val="18"/>
              </w:rPr>
            </w:pPr>
          </w:p>
        </w:tc>
        <w:tc>
          <w:tcPr>
            <w:tcW w:w="1644" w:type="pct"/>
            <w:tcBorders>
              <w:left w:val="single" w:sz="8" w:space="0" w:color="000000"/>
              <w:bottom w:val="single" w:sz="4" w:space="0" w:color="000000"/>
            </w:tcBorders>
          </w:tcPr>
          <w:p w:rsidR="000D63E3" w:rsidRPr="00C772EF" w:rsidRDefault="000D63E3" w:rsidP="00150A50">
            <w:pPr>
              <w:pStyle w:val="WW-NormalWeb1"/>
              <w:snapToGrid w:val="0"/>
              <w:spacing w:before="60" w:after="0"/>
              <w:ind w:right="48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D63E3" w:rsidRPr="00C772EF" w:rsidRDefault="000D63E3" w:rsidP="00150A50">
            <w:pPr>
              <w:pStyle w:val="WW-NormalWeb1"/>
              <w:snapToGrid w:val="0"/>
              <w:spacing w:before="60" w:after="0"/>
              <w:ind w:right="48"/>
              <w:rPr>
                <w:sz w:val="18"/>
                <w:szCs w:val="18"/>
              </w:rPr>
            </w:pPr>
          </w:p>
        </w:tc>
      </w:tr>
      <w:tr w:rsidR="002C07B3" w:rsidRPr="00C772EF" w:rsidTr="00150A50">
        <w:tc>
          <w:tcPr>
            <w:tcW w:w="4250" w:type="pct"/>
            <w:gridSpan w:val="3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D63E3" w:rsidRPr="00C772EF" w:rsidRDefault="000D63E3" w:rsidP="00150A50">
            <w:pPr>
              <w:pStyle w:val="WW-NormalWeb1"/>
              <w:snapToGrid w:val="0"/>
              <w:spacing w:before="60" w:after="0"/>
              <w:ind w:right="48"/>
              <w:jc w:val="right"/>
              <w:rPr>
                <w:b/>
                <w:sz w:val="16"/>
                <w:szCs w:val="16"/>
              </w:rPr>
            </w:pPr>
            <w:r w:rsidRPr="00C772EF">
              <w:rPr>
                <w:b/>
                <w:sz w:val="16"/>
                <w:szCs w:val="16"/>
              </w:rPr>
              <w:t>Toplam</w:t>
            </w:r>
          </w:p>
        </w:tc>
        <w:tc>
          <w:tcPr>
            <w:tcW w:w="75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63E3" w:rsidRPr="00C772EF" w:rsidRDefault="000D63E3" w:rsidP="00150A50">
            <w:pPr>
              <w:pStyle w:val="WW-NormalWeb1"/>
              <w:snapToGrid w:val="0"/>
              <w:spacing w:before="60" w:after="0"/>
              <w:ind w:right="48"/>
              <w:rPr>
                <w:sz w:val="18"/>
                <w:szCs w:val="18"/>
              </w:rPr>
            </w:pPr>
          </w:p>
        </w:tc>
      </w:tr>
    </w:tbl>
    <w:p w:rsidR="00423B82" w:rsidRPr="00C772EF" w:rsidRDefault="000579B8" w:rsidP="00BB783F">
      <w:pPr>
        <w:spacing w:after="120"/>
        <w:ind w:left="142" w:right="45"/>
        <w:jc w:val="both"/>
        <w:rPr>
          <w:sz w:val="14"/>
          <w:szCs w:val="14"/>
          <w:lang w:val="tr-TR" w:eastAsia="tr-TR"/>
        </w:rPr>
      </w:pPr>
      <w:r w:rsidRPr="00C772EF">
        <w:rPr>
          <w:b/>
          <w:sz w:val="14"/>
          <w:szCs w:val="14"/>
          <w:lang w:val="tr-TR" w:eastAsia="tr-TR"/>
        </w:rPr>
        <w:t>(*)</w:t>
      </w:r>
      <w:r w:rsidRPr="00C772EF">
        <w:rPr>
          <w:sz w:val="14"/>
          <w:szCs w:val="14"/>
          <w:lang w:val="tr-TR" w:eastAsia="tr-TR"/>
        </w:rPr>
        <w:t xml:space="preserve"> </w:t>
      </w:r>
      <w:r w:rsidR="00931377" w:rsidRPr="00C772EF">
        <w:rPr>
          <w:sz w:val="14"/>
          <w:szCs w:val="14"/>
          <w:lang w:val="tr-TR" w:eastAsia="tr-TR"/>
        </w:rPr>
        <w:t>Bu fasıl kapsamında beklenen proje çıkt</w:t>
      </w:r>
      <w:r w:rsidR="004020CF" w:rsidRPr="00C772EF">
        <w:rPr>
          <w:sz w:val="14"/>
          <w:szCs w:val="14"/>
          <w:lang w:val="tr-TR" w:eastAsia="tr-TR"/>
        </w:rPr>
        <w:t>ıl</w:t>
      </w:r>
      <w:r w:rsidR="00931377" w:rsidRPr="00C772EF">
        <w:rPr>
          <w:sz w:val="14"/>
          <w:szCs w:val="14"/>
          <w:lang w:val="tr-TR" w:eastAsia="tr-TR"/>
        </w:rPr>
        <w:t>arının ilgili paydaşlar ve potansiyel kullanıcılar ile paylaşılmasına yönelik yapılacak toplantı, çalıştay vb. çalışmalar için ödenek talebinde bulunulabilir.</w:t>
      </w:r>
      <w:r w:rsidR="00600765" w:rsidRPr="00C772EF">
        <w:rPr>
          <w:sz w:val="14"/>
          <w:szCs w:val="14"/>
          <w:lang w:val="tr-TR" w:eastAsia="tr-TR"/>
        </w:rPr>
        <w:t xml:space="preserve"> </w:t>
      </w:r>
      <w:r w:rsidR="00423B82" w:rsidRPr="00C772EF">
        <w:rPr>
          <w:b/>
          <w:sz w:val="18"/>
          <w:szCs w:val="18"/>
          <w:lang w:val="tr-TR"/>
        </w:rPr>
        <w:br w:type="page"/>
      </w:r>
    </w:p>
    <w:p w:rsidR="00A41378" w:rsidRPr="00C772EF" w:rsidRDefault="00DB6691" w:rsidP="00A41378">
      <w:pPr>
        <w:jc w:val="center"/>
        <w:rPr>
          <w:b/>
          <w:sz w:val="18"/>
          <w:szCs w:val="18"/>
          <w:lang w:val="tr-TR"/>
        </w:rPr>
      </w:pPr>
      <w:r w:rsidRPr="00C772EF">
        <w:rPr>
          <w:b/>
          <w:sz w:val="18"/>
          <w:szCs w:val="18"/>
          <w:lang w:val="tr-TR"/>
        </w:rPr>
        <w:lastRenderedPageBreak/>
        <w:t>Yurt</w:t>
      </w:r>
      <w:r w:rsidR="00176EB2" w:rsidRPr="00C772EF">
        <w:rPr>
          <w:b/>
          <w:sz w:val="18"/>
          <w:szCs w:val="18"/>
          <w:lang w:val="tr-TR"/>
        </w:rPr>
        <w:t xml:space="preserve"> İ</w:t>
      </w:r>
      <w:r w:rsidRPr="00C772EF">
        <w:rPr>
          <w:b/>
          <w:sz w:val="18"/>
          <w:szCs w:val="18"/>
          <w:lang w:val="tr-TR"/>
        </w:rPr>
        <w:t xml:space="preserve">çi </w:t>
      </w:r>
      <w:r w:rsidR="00A41378" w:rsidRPr="00C772EF">
        <w:rPr>
          <w:b/>
          <w:sz w:val="18"/>
          <w:szCs w:val="18"/>
          <w:lang w:val="tr-TR"/>
        </w:rPr>
        <w:t>Saha Çalışması Planı</w:t>
      </w:r>
    </w:p>
    <w:p w:rsidR="00A41378" w:rsidRPr="00C772EF" w:rsidRDefault="00DB6691" w:rsidP="00C93734">
      <w:pPr>
        <w:spacing w:after="120"/>
        <w:jc w:val="center"/>
        <w:rPr>
          <w:bCs/>
          <w:sz w:val="16"/>
          <w:szCs w:val="16"/>
          <w:lang w:val="tr-TR"/>
        </w:rPr>
      </w:pPr>
      <w:r w:rsidRPr="00C772EF">
        <w:rPr>
          <w:bCs/>
          <w:sz w:val="16"/>
          <w:szCs w:val="16"/>
          <w:lang w:val="tr-TR"/>
        </w:rPr>
        <w:t xml:space="preserve"> </w:t>
      </w:r>
      <w:r w:rsidR="00A41378" w:rsidRPr="00C772EF">
        <w:rPr>
          <w:bCs/>
          <w:sz w:val="16"/>
          <w:szCs w:val="16"/>
          <w:lang w:val="tr-TR"/>
        </w:rPr>
        <w:t>(Satır sayısı gerektiği kadar arttırılabilir)</w:t>
      </w:r>
    </w:p>
    <w:tbl>
      <w:tblPr>
        <w:tblW w:w="1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"/>
        <w:gridCol w:w="1202"/>
        <w:gridCol w:w="1295"/>
        <w:gridCol w:w="1045"/>
        <w:gridCol w:w="1238"/>
        <w:gridCol w:w="962"/>
        <w:gridCol w:w="1102"/>
        <w:gridCol w:w="861"/>
        <w:gridCol w:w="825"/>
        <w:gridCol w:w="1101"/>
      </w:tblGrid>
      <w:tr w:rsidR="00514A0C" w:rsidRPr="00C772EF" w:rsidTr="001B1414">
        <w:trPr>
          <w:trHeight w:val="345"/>
        </w:trPr>
        <w:tc>
          <w:tcPr>
            <w:tcW w:w="406" w:type="dxa"/>
            <w:vMerge w:val="restart"/>
            <w:shd w:val="clear" w:color="auto" w:fill="auto"/>
            <w:textDirection w:val="btLr"/>
            <w:vAlign w:val="center"/>
          </w:tcPr>
          <w:p w:rsidR="000C76A2" w:rsidRPr="00C772EF" w:rsidRDefault="000C76A2" w:rsidP="00514A0C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  <w:r w:rsidRPr="00C772EF">
              <w:rPr>
                <w:b/>
                <w:sz w:val="16"/>
                <w:szCs w:val="16"/>
                <w:lang w:val="tr-TR"/>
              </w:rPr>
              <w:t xml:space="preserve">Seyahat No </w:t>
            </w:r>
            <w:r w:rsidR="00514A0C" w:rsidRPr="00C772EF">
              <w:rPr>
                <w:b/>
                <w:sz w:val="16"/>
                <w:szCs w:val="16"/>
                <w:lang w:val="tr-TR"/>
              </w:rPr>
              <w:t xml:space="preserve">     </w:t>
            </w:r>
            <w:r w:rsidRPr="00C772EF">
              <w:rPr>
                <w:b/>
                <w:sz w:val="16"/>
                <w:szCs w:val="16"/>
                <w:lang w:val="tr-TR"/>
              </w:rPr>
              <w:t>(*)</w:t>
            </w:r>
          </w:p>
        </w:tc>
        <w:tc>
          <w:tcPr>
            <w:tcW w:w="1202" w:type="dxa"/>
            <w:vMerge w:val="restart"/>
            <w:shd w:val="clear" w:color="auto" w:fill="auto"/>
            <w:vAlign w:val="center"/>
          </w:tcPr>
          <w:p w:rsidR="000C76A2" w:rsidRPr="00C772EF" w:rsidRDefault="000C76A2" w:rsidP="00381799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C772EF">
              <w:rPr>
                <w:b/>
                <w:sz w:val="16"/>
                <w:szCs w:val="16"/>
                <w:lang w:val="tr-TR"/>
              </w:rPr>
              <w:t xml:space="preserve"> </w:t>
            </w:r>
            <w:r w:rsidR="000D24D7" w:rsidRPr="00C772EF">
              <w:rPr>
                <w:b/>
                <w:sz w:val="16"/>
                <w:szCs w:val="16"/>
                <w:lang w:val="tr-TR"/>
              </w:rPr>
              <w:t>Nereden Nereye G</w:t>
            </w:r>
            <w:r w:rsidRPr="00C772EF">
              <w:rPr>
                <w:b/>
                <w:sz w:val="16"/>
                <w:szCs w:val="16"/>
                <w:lang w:val="tr-TR"/>
              </w:rPr>
              <w:t>idileceği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:rsidR="000C76A2" w:rsidRPr="00C772EF" w:rsidRDefault="000C76A2" w:rsidP="00514A0C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C772EF">
              <w:rPr>
                <w:b/>
                <w:sz w:val="16"/>
                <w:szCs w:val="16"/>
                <w:lang w:val="tr-TR"/>
              </w:rPr>
              <w:t xml:space="preserve">Saha Çalışmasının </w:t>
            </w:r>
            <w:r w:rsidR="00514A0C" w:rsidRPr="00C772EF">
              <w:rPr>
                <w:b/>
                <w:sz w:val="16"/>
                <w:szCs w:val="16"/>
                <w:lang w:val="tr-TR"/>
              </w:rPr>
              <w:t xml:space="preserve">  Mahiyeti </w:t>
            </w:r>
            <w:r w:rsidR="00326E71" w:rsidRPr="00C772EF">
              <w:rPr>
                <w:b/>
                <w:sz w:val="14"/>
                <w:szCs w:val="14"/>
                <w:lang w:val="tr-TR"/>
              </w:rPr>
              <w:t>(**)</w:t>
            </w:r>
            <w:r w:rsidR="00326E71" w:rsidRPr="00C772EF">
              <w:rPr>
                <w:bCs/>
                <w:sz w:val="16"/>
                <w:szCs w:val="16"/>
                <w:lang w:val="tr-TR"/>
              </w:rPr>
              <w:t xml:space="preserve"> </w:t>
            </w:r>
          </w:p>
        </w:tc>
        <w:tc>
          <w:tcPr>
            <w:tcW w:w="1045" w:type="dxa"/>
            <w:vMerge w:val="restart"/>
            <w:shd w:val="clear" w:color="auto" w:fill="auto"/>
            <w:vAlign w:val="center"/>
          </w:tcPr>
          <w:p w:rsidR="000C76A2" w:rsidRPr="00C772EF" w:rsidRDefault="000C76A2" w:rsidP="00EC4958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C772EF">
              <w:rPr>
                <w:b/>
                <w:sz w:val="16"/>
                <w:szCs w:val="16"/>
                <w:lang w:val="tr-TR"/>
              </w:rPr>
              <w:t xml:space="preserve">Kişi x Gün </w:t>
            </w:r>
            <w:r w:rsidR="001D5C5A" w:rsidRPr="00C772EF">
              <w:rPr>
                <w:b/>
                <w:sz w:val="16"/>
                <w:szCs w:val="16"/>
                <w:lang w:val="tr-TR"/>
              </w:rPr>
              <w:t xml:space="preserve">              </w:t>
            </w:r>
            <w:r w:rsidRPr="00C772EF">
              <w:rPr>
                <w:b/>
                <w:sz w:val="16"/>
                <w:szCs w:val="16"/>
                <w:lang w:val="tr-TR"/>
              </w:rPr>
              <w:t xml:space="preserve"> (***)      </w:t>
            </w:r>
          </w:p>
        </w:tc>
        <w:tc>
          <w:tcPr>
            <w:tcW w:w="3302" w:type="dxa"/>
            <w:gridSpan w:val="3"/>
            <w:shd w:val="clear" w:color="auto" w:fill="auto"/>
            <w:vAlign w:val="center"/>
          </w:tcPr>
          <w:p w:rsidR="000C76A2" w:rsidRPr="00C772EF" w:rsidRDefault="000C76A2" w:rsidP="00381799">
            <w:pPr>
              <w:jc w:val="center"/>
              <w:rPr>
                <w:b/>
                <w:sz w:val="18"/>
                <w:szCs w:val="18"/>
                <w:lang w:val="tr-TR"/>
              </w:rPr>
            </w:pPr>
            <w:r w:rsidRPr="00C772EF">
              <w:rPr>
                <w:b/>
                <w:sz w:val="18"/>
                <w:szCs w:val="18"/>
                <w:lang w:val="tr-TR"/>
              </w:rPr>
              <w:t>Şehirler</w:t>
            </w:r>
            <w:r w:rsidR="00E267C0" w:rsidRPr="00C772EF">
              <w:rPr>
                <w:b/>
                <w:sz w:val="18"/>
                <w:szCs w:val="18"/>
                <w:lang w:val="tr-TR"/>
              </w:rPr>
              <w:t xml:space="preserve"> A</w:t>
            </w:r>
            <w:r w:rsidRPr="00C772EF">
              <w:rPr>
                <w:b/>
                <w:sz w:val="18"/>
                <w:szCs w:val="18"/>
                <w:lang w:val="tr-TR"/>
              </w:rPr>
              <w:t>rası Ulaşım</w:t>
            </w:r>
            <w:r w:rsidR="00EC4958" w:rsidRPr="00C772EF">
              <w:rPr>
                <w:b/>
                <w:sz w:val="18"/>
                <w:szCs w:val="18"/>
                <w:lang w:val="tr-TR"/>
              </w:rPr>
              <w:t xml:space="preserve"> </w:t>
            </w:r>
            <w:r w:rsidR="00EC4958" w:rsidRPr="00C772EF">
              <w:rPr>
                <w:b/>
                <w:sz w:val="14"/>
                <w:szCs w:val="14"/>
                <w:lang w:val="tr-TR"/>
              </w:rPr>
              <w:t>(****)</w:t>
            </w:r>
          </w:p>
        </w:tc>
        <w:tc>
          <w:tcPr>
            <w:tcW w:w="2787" w:type="dxa"/>
            <w:gridSpan w:val="3"/>
            <w:shd w:val="clear" w:color="auto" w:fill="auto"/>
            <w:vAlign w:val="center"/>
          </w:tcPr>
          <w:p w:rsidR="000C76A2" w:rsidRPr="00C772EF" w:rsidRDefault="00E267C0" w:rsidP="00381799">
            <w:pPr>
              <w:jc w:val="center"/>
              <w:rPr>
                <w:b/>
                <w:sz w:val="18"/>
                <w:szCs w:val="18"/>
                <w:lang w:val="tr-TR"/>
              </w:rPr>
            </w:pPr>
            <w:r w:rsidRPr="00C772EF">
              <w:rPr>
                <w:b/>
                <w:sz w:val="18"/>
                <w:szCs w:val="18"/>
                <w:lang w:val="tr-TR"/>
              </w:rPr>
              <w:t>Şehir İ</w:t>
            </w:r>
            <w:r w:rsidR="000C76A2" w:rsidRPr="00C772EF">
              <w:rPr>
                <w:b/>
                <w:sz w:val="18"/>
                <w:szCs w:val="18"/>
                <w:lang w:val="tr-TR"/>
              </w:rPr>
              <w:t>çi Ulaşım</w:t>
            </w:r>
            <w:r w:rsidR="00EC4958" w:rsidRPr="00C772EF">
              <w:rPr>
                <w:b/>
                <w:sz w:val="18"/>
                <w:szCs w:val="18"/>
                <w:lang w:val="tr-TR"/>
              </w:rPr>
              <w:t xml:space="preserve"> </w:t>
            </w:r>
            <w:r w:rsidR="00EC4958" w:rsidRPr="00C772EF">
              <w:rPr>
                <w:b/>
                <w:sz w:val="14"/>
                <w:szCs w:val="14"/>
                <w:lang w:val="tr-TR"/>
              </w:rPr>
              <w:t xml:space="preserve">(****) </w:t>
            </w:r>
          </w:p>
        </w:tc>
      </w:tr>
      <w:tr w:rsidR="003F4199" w:rsidRPr="00C772EF" w:rsidTr="001B1414">
        <w:trPr>
          <w:trHeight w:val="652"/>
        </w:trPr>
        <w:tc>
          <w:tcPr>
            <w:tcW w:w="406" w:type="dxa"/>
            <w:vMerge/>
            <w:shd w:val="clear" w:color="auto" w:fill="auto"/>
            <w:vAlign w:val="center"/>
          </w:tcPr>
          <w:p w:rsidR="000C76A2" w:rsidRPr="00C772EF" w:rsidRDefault="000C76A2" w:rsidP="0077660C">
            <w:pPr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1202" w:type="dxa"/>
            <w:vMerge/>
            <w:shd w:val="clear" w:color="auto" w:fill="auto"/>
            <w:vAlign w:val="center"/>
          </w:tcPr>
          <w:p w:rsidR="000C76A2" w:rsidRPr="00C772EF" w:rsidRDefault="000C76A2" w:rsidP="00381799">
            <w:pPr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0C76A2" w:rsidRPr="00C772EF" w:rsidRDefault="000C76A2" w:rsidP="00381799">
            <w:pPr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1045" w:type="dxa"/>
            <w:vMerge/>
            <w:shd w:val="clear" w:color="auto" w:fill="auto"/>
            <w:vAlign w:val="center"/>
          </w:tcPr>
          <w:p w:rsidR="000C76A2" w:rsidRPr="00C772EF" w:rsidRDefault="000C76A2" w:rsidP="00381799">
            <w:pPr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0C76A2" w:rsidRPr="00C772EF" w:rsidRDefault="00E267C0" w:rsidP="001D5C5A">
            <w:pPr>
              <w:rPr>
                <w:b/>
                <w:sz w:val="16"/>
                <w:szCs w:val="16"/>
                <w:lang w:val="tr-TR"/>
              </w:rPr>
            </w:pPr>
            <w:r w:rsidRPr="00C772EF">
              <w:rPr>
                <w:b/>
                <w:sz w:val="16"/>
                <w:szCs w:val="16"/>
              </w:rPr>
              <w:t>Uçak/O</w:t>
            </w:r>
            <w:r w:rsidR="00252423" w:rsidRPr="00C772EF">
              <w:rPr>
                <w:b/>
                <w:sz w:val="16"/>
                <w:szCs w:val="16"/>
              </w:rPr>
              <w:t>to</w:t>
            </w:r>
            <w:r w:rsidRPr="00C772EF">
              <w:rPr>
                <w:b/>
                <w:sz w:val="16"/>
                <w:szCs w:val="16"/>
              </w:rPr>
              <w:t>büs/</w:t>
            </w:r>
            <w:r w:rsidR="003F4199" w:rsidRPr="00C772EF">
              <w:rPr>
                <w:b/>
                <w:sz w:val="16"/>
                <w:szCs w:val="16"/>
              </w:rPr>
              <w:t xml:space="preserve"> </w:t>
            </w:r>
            <w:r w:rsidRPr="00C772EF">
              <w:rPr>
                <w:b/>
                <w:sz w:val="16"/>
                <w:szCs w:val="16"/>
              </w:rPr>
              <w:t>T</w:t>
            </w:r>
            <w:r w:rsidR="00252423" w:rsidRPr="00C772EF">
              <w:rPr>
                <w:b/>
                <w:sz w:val="16"/>
                <w:szCs w:val="16"/>
              </w:rPr>
              <w:t>ren</w:t>
            </w:r>
            <w:r w:rsidRPr="00C772EF">
              <w:rPr>
                <w:b/>
                <w:sz w:val="16"/>
                <w:szCs w:val="16"/>
              </w:rPr>
              <w:t>/G</w:t>
            </w:r>
            <w:r w:rsidR="00176EB2" w:rsidRPr="00C772EF">
              <w:rPr>
                <w:b/>
                <w:sz w:val="16"/>
                <w:szCs w:val="16"/>
              </w:rPr>
              <w:t>emi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0C76A2" w:rsidRPr="00C772EF" w:rsidRDefault="000D24D7" w:rsidP="00381799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C772EF">
              <w:rPr>
                <w:b/>
                <w:sz w:val="16"/>
                <w:szCs w:val="16"/>
              </w:rPr>
              <w:t>Taşıt K</w:t>
            </w:r>
            <w:r w:rsidR="00252423" w:rsidRPr="00C772EF">
              <w:rPr>
                <w:b/>
                <w:sz w:val="16"/>
                <w:szCs w:val="16"/>
              </w:rPr>
              <w:t>iralama</w:t>
            </w:r>
            <w:r w:rsidR="004A036E" w:rsidRPr="00C772EF">
              <w:rPr>
                <w:b/>
                <w:sz w:val="16"/>
                <w:szCs w:val="16"/>
              </w:rPr>
              <w:t xml:space="preserve"> (</w:t>
            </w:r>
            <w:r w:rsidRPr="00C772EF">
              <w:rPr>
                <w:b/>
                <w:sz w:val="16"/>
                <w:szCs w:val="16"/>
              </w:rPr>
              <w:t>g</w:t>
            </w:r>
            <w:r w:rsidR="004A036E" w:rsidRPr="00C772EF">
              <w:rPr>
                <w:b/>
                <w:sz w:val="16"/>
                <w:szCs w:val="16"/>
              </w:rPr>
              <w:t>ün)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C76A2" w:rsidRPr="00C772EF" w:rsidRDefault="00252423" w:rsidP="00C4594C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C772EF">
              <w:rPr>
                <w:b/>
                <w:sz w:val="16"/>
                <w:szCs w:val="16"/>
                <w:lang w:val="tr-TR"/>
              </w:rPr>
              <w:t>Özel/</w:t>
            </w:r>
            <w:r w:rsidR="00E267C0" w:rsidRPr="00C772EF">
              <w:rPr>
                <w:b/>
                <w:sz w:val="16"/>
                <w:szCs w:val="16"/>
                <w:lang w:val="tr-TR"/>
              </w:rPr>
              <w:t>R</w:t>
            </w:r>
            <w:r w:rsidRPr="00C772EF">
              <w:rPr>
                <w:b/>
                <w:sz w:val="16"/>
                <w:szCs w:val="16"/>
                <w:lang w:val="tr-TR"/>
              </w:rPr>
              <w:t>esmi</w:t>
            </w:r>
            <w:r w:rsidR="00E267C0" w:rsidRPr="00C772EF">
              <w:rPr>
                <w:b/>
                <w:sz w:val="16"/>
                <w:szCs w:val="16"/>
                <w:lang w:val="tr-TR"/>
              </w:rPr>
              <w:t>/ K</w:t>
            </w:r>
            <w:r w:rsidR="004A036E" w:rsidRPr="00C772EF">
              <w:rPr>
                <w:b/>
                <w:sz w:val="16"/>
                <w:szCs w:val="16"/>
                <w:lang w:val="tr-TR"/>
              </w:rPr>
              <w:t xml:space="preserve">iralık Taşıt </w:t>
            </w:r>
            <w:r w:rsidR="00F44FDC" w:rsidRPr="00C772EF">
              <w:rPr>
                <w:b/>
                <w:sz w:val="16"/>
                <w:szCs w:val="16"/>
                <w:lang w:val="tr-TR"/>
              </w:rPr>
              <w:t xml:space="preserve"> </w:t>
            </w:r>
            <w:r w:rsidR="000D24D7" w:rsidRPr="00C772EF">
              <w:rPr>
                <w:b/>
                <w:sz w:val="16"/>
                <w:szCs w:val="16"/>
                <w:lang w:val="tr-TR"/>
              </w:rPr>
              <w:t>(k</w:t>
            </w:r>
            <w:r w:rsidR="004A036E" w:rsidRPr="00C772EF">
              <w:rPr>
                <w:b/>
                <w:sz w:val="16"/>
                <w:szCs w:val="16"/>
                <w:lang w:val="tr-TR"/>
              </w:rPr>
              <w:t>m)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0C76A2" w:rsidRPr="00C772EF" w:rsidRDefault="00E267C0" w:rsidP="00381799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C772EF">
              <w:rPr>
                <w:b/>
                <w:sz w:val="16"/>
                <w:szCs w:val="16"/>
              </w:rPr>
              <w:t>Toplu T</w:t>
            </w:r>
            <w:r w:rsidR="0067315E" w:rsidRPr="00C772EF">
              <w:rPr>
                <w:b/>
                <w:sz w:val="16"/>
                <w:szCs w:val="16"/>
              </w:rPr>
              <w:t>aşıma</w:t>
            </w:r>
            <w:r w:rsidR="000D24D7" w:rsidRPr="00C772EF">
              <w:rPr>
                <w:b/>
                <w:sz w:val="16"/>
                <w:szCs w:val="16"/>
              </w:rPr>
              <w:t xml:space="preserve"> (b</w:t>
            </w:r>
            <w:r w:rsidR="00A67D75" w:rsidRPr="00C772EF">
              <w:rPr>
                <w:b/>
                <w:sz w:val="16"/>
                <w:szCs w:val="16"/>
              </w:rPr>
              <w:t>iniş s</w:t>
            </w:r>
            <w:r w:rsidR="00F44FDC" w:rsidRPr="00C772EF">
              <w:rPr>
                <w:b/>
                <w:sz w:val="16"/>
                <w:szCs w:val="16"/>
              </w:rPr>
              <w:t>ayısı)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0C76A2" w:rsidRPr="00C772EF" w:rsidRDefault="00C4594C" w:rsidP="00C4594C">
            <w:pPr>
              <w:ind w:left="-108" w:firstLine="108"/>
              <w:jc w:val="center"/>
              <w:rPr>
                <w:b/>
                <w:sz w:val="16"/>
                <w:szCs w:val="16"/>
                <w:lang w:val="tr-TR"/>
              </w:rPr>
            </w:pPr>
            <w:r w:rsidRPr="00C772EF">
              <w:rPr>
                <w:b/>
                <w:sz w:val="16"/>
                <w:szCs w:val="16"/>
              </w:rPr>
              <w:t xml:space="preserve">Taşıt </w:t>
            </w:r>
            <w:r w:rsidR="00E267C0" w:rsidRPr="00C772EF">
              <w:rPr>
                <w:b/>
                <w:sz w:val="16"/>
                <w:szCs w:val="16"/>
              </w:rPr>
              <w:t>K</w:t>
            </w:r>
            <w:r w:rsidR="00252423" w:rsidRPr="00C772EF">
              <w:rPr>
                <w:b/>
                <w:sz w:val="16"/>
                <w:szCs w:val="16"/>
              </w:rPr>
              <w:t>iralama</w:t>
            </w:r>
            <w:r w:rsidR="00F44FDC" w:rsidRPr="00C772EF">
              <w:rPr>
                <w:b/>
                <w:sz w:val="16"/>
                <w:szCs w:val="16"/>
              </w:rPr>
              <w:t xml:space="preserve"> (</w:t>
            </w:r>
            <w:r w:rsidR="00A67D75" w:rsidRPr="00C772EF">
              <w:rPr>
                <w:b/>
                <w:sz w:val="16"/>
                <w:szCs w:val="16"/>
              </w:rPr>
              <w:t>g</w:t>
            </w:r>
            <w:r w:rsidR="00F44FDC" w:rsidRPr="00C772EF">
              <w:rPr>
                <w:b/>
                <w:sz w:val="16"/>
                <w:szCs w:val="16"/>
              </w:rPr>
              <w:t>ün)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0C76A2" w:rsidRPr="00C772EF" w:rsidRDefault="00C4594C" w:rsidP="00C4594C">
            <w:pPr>
              <w:ind w:hanging="110"/>
              <w:jc w:val="center"/>
              <w:rPr>
                <w:b/>
                <w:sz w:val="16"/>
                <w:szCs w:val="16"/>
                <w:lang w:val="tr-TR"/>
              </w:rPr>
            </w:pPr>
            <w:r w:rsidRPr="00C772EF">
              <w:rPr>
                <w:b/>
                <w:sz w:val="16"/>
                <w:szCs w:val="16"/>
                <w:lang w:val="tr-TR"/>
              </w:rPr>
              <w:t xml:space="preserve">  </w:t>
            </w:r>
            <w:r w:rsidR="00252423" w:rsidRPr="00C772EF">
              <w:rPr>
                <w:b/>
                <w:sz w:val="16"/>
                <w:szCs w:val="16"/>
                <w:lang w:val="tr-TR"/>
              </w:rPr>
              <w:t>Özel/</w:t>
            </w:r>
            <w:r w:rsidR="00E267C0" w:rsidRPr="00C772EF">
              <w:rPr>
                <w:b/>
                <w:sz w:val="16"/>
                <w:szCs w:val="16"/>
                <w:lang w:val="tr-TR"/>
              </w:rPr>
              <w:t>R</w:t>
            </w:r>
            <w:r w:rsidR="00252423" w:rsidRPr="00C772EF">
              <w:rPr>
                <w:b/>
                <w:sz w:val="16"/>
                <w:szCs w:val="16"/>
                <w:lang w:val="tr-TR"/>
              </w:rPr>
              <w:t>esmi</w:t>
            </w:r>
            <w:r w:rsidR="0053379F" w:rsidRPr="00C772EF">
              <w:rPr>
                <w:b/>
                <w:sz w:val="16"/>
                <w:szCs w:val="16"/>
                <w:lang w:val="tr-TR"/>
              </w:rPr>
              <w:t>/</w:t>
            </w:r>
            <w:r w:rsidRPr="00C772EF">
              <w:rPr>
                <w:b/>
                <w:sz w:val="16"/>
                <w:szCs w:val="16"/>
                <w:lang w:val="tr-TR"/>
              </w:rPr>
              <w:t xml:space="preserve"> </w:t>
            </w:r>
            <w:r w:rsidR="004A036E" w:rsidRPr="00C772EF">
              <w:rPr>
                <w:b/>
                <w:sz w:val="16"/>
                <w:szCs w:val="16"/>
                <w:lang w:val="tr-TR"/>
              </w:rPr>
              <w:t xml:space="preserve">Kiralık </w:t>
            </w:r>
            <w:r w:rsidRPr="00C772EF">
              <w:rPr>
                <w:b/>
                <w:sz w:val="16"/>
                <w:szCs w:val="16"/>
                <w:lang w:val="tr-TR"/>
              </w:rPr>
              <w:t>T</w:t>
            </w:r>
            <w:r w:rsidR="004A036E" w:rsidRPr="00C772EF">
              <w:rPr>
                <w:b/>
                <w:sz w:val="16"/>
                <w:szCs w:val="16"/>
                <w:lang w:val="tr-TR"/>
              </w:rPr>
              <w:t xml:space="preserve">aşıt  </w:t>
            </w:r>
            <w:r w:rsidR="0053379F" w:rsidRPr="00C772EF">
              <w:rPr>
                <w:b/>
                <w:sz w:val="16"/>
                <w:szCs w:val="16"/>
                <w:lang w:val="tr-TR"/>
              </w:rPr>
              <w:t xml:space="preserve">           </w:t>
            </w:r>
            <w:r w:rsidR="004A036E" w:rsidRPr="00C772EF">
              <w:rPr>
                <w:b/>
                <w:sz w:val="16"/>
                <w:szCs w:val="16"/>
                <w:lang w:val="tr-TR"/>
              </w:rPr>
              <w:t>(km)</w:t>
            </w:r>
          </w:p>
        </w:tc>
      </w:tr>
      <w:tr w:rsidR="003F4199" w:rsidRPr="00C772EF" w:rsidTr="001B1414">
        <w:trPr>
          <w:trHeight w:val="343"/>
        </w:trPr>
        <w:tc>
          <w:tcPr>
            <w:tcW w:w="406" w:type="dxa"/>
            <w:shd w:val="clear" w:color="auto" w:fill="auto"/>
            <w:vAlign w:val="center"/>
          </w:tcPr>
          <w:p w:rsidR="000C76A2" w:rsidRPr="00C772EF" w:rsidRDefault="00EC4958" w:rsidP="00402329">
            <w:pPr>
              <w:jc w:val="center"/>
              <w:rPr>
                <w:sz w:val="16"/>
                <w:szCs w:val="16"/>
                <w:lang w:val="tr-TR"/>
              </w:rPr>
            </w:pPr>
            <w:r w:rsidRPr="00C772EF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0C76A2" w:rsidRPr="00C772EF" w:rsidRDefault="000C76A2" w:rsidP="00402329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0C76A2" w:rsidRPr="00C772EF" w:rsidRDefault="000C76A2" w:rsidP="00402329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0C76A2" w:rsidRPr="00C772EF" w:rsidRDefault="000C76A2" w:rsidP="00402329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0C76A2" w:rsidRPr="00C772EF" w:rsidRDefault="000C76A2" w:rsidP="00402329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:rsidR="000C76A2" w:rsidRPr="00C772EF" w:rsidRDefault="000C76A2" w:rsidP="00402329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0C76A2" w:rsidRPr="00C772EF" w:rsidRDefault="000C76A2" w:rsidP="00402329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:rsidR="000C76A2" w:rsidRPr="00C772EF" w:rsidRDefault="000C76A2" w:rsidP="00402329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:rsidR="000C76A2" w:rsidRPr="00C772EF" w:rsidRDefault="000C76A2" w:rsidP="00402329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0C76A2" w:rsidRPr="00C772EF" w:rsidRDefault="000C76A2" w:rsidP="00402329">
            <w:pPr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3F4199" w:rsidRPr="00C772EF" w:rsidTr="001B1414">
        <w:trPr>
          <w:trHeight w:val="325"/>
        </w:trPr>
        <w:tc>
          <w:tcPr>
            <w:tcW w:w="406" w:type="dxa"/>
            <w:shd w:val="clear" w:color="auto" w:fill="auto"/>
            <w:vAlign w:val="center"/>
          </w:tcPr>
          <w:p w:rsidR="000C76A2" w:rsidRPr="00C772EF" w:rsidRDefault="00EC4958" w:rsidP="00402329">
            <w:pPr>
              <w:jc w:val="center"/>
              <w:rPr>
                <w:sz w:val="16"/>
                <w:szCs w:val="16"/>
                <w:lang w:val="tr-TR"/>
              </w:rPr>
            </w:pPr>
            <w:r w:rsidRPr="00C772EF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0C76A2" w:rsidRPr="00C772EF" w:rsidRDefault="000C76A2" w:rsidP="00402329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0C76A2" w:rsidRPr="00C772EF" w:rsidRDefault="000C76A2" w:rsidP="00402329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0C76A2" w:rsidRPr="00C772EF" w:rsidRDefault="000C76A2" w:rsidP="00402329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0C76A2" w:rsidRPr="00C772EF" w:rsidRDefault="000C76A2" w:rsidP="00402329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:rsidR="000C76A2" w:rsidRPr="00C772EF" w:rsidRDefault="000C76A2" w:rsidP="00402329">
            <w:pPr>
              <w:jc w:val="center"/>
              <w:rPr>
                <w:sz w:val="18"/>
                <w:szCs w:val="18"/>
                <w:lang w:val="tr-TR"/>
              </w:rPr>
            </w:pPr>
          </w:p>
          <w:p w:rsidR="000D24D7" w:rsidRPr="00C772EF" w:rsidRDefault="000D24D7" w:rsidP="00402329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0C76A2" w:rsidRPr="00C772EF" w:rsidRDefault="000C76A2" w:rsidP="00402329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:rsidR="000C76A2" w:rsidRPr="00C772EF" w:rsidRDefault="000C76A2" w:rsidP="00402329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:rsidR="000C76A2" w:rsidRPr="00C772EF" w:rsidRDefault="000C76A2" w:rsidP="00402329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0C76A2" w:rsidRPr="00C772EF" w:rsidRDefault="000C76A2" w:rsidP="00402329">
            <w:pPr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1B1414" w:rsidRPr="00C772EF" w:rsidTr="001B1414">
        <w:trPr>
          <w:trHeight w:val="342"/>
        </w:trPr>
        <w:tc>
          <w:tcPr>
            <w:tcW w:w="290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1C99" w:rsidRPr="00C772EF" w:rsidRDefault="00851C99" w:rsidP="00334BF0">
            <w:pPr>
              <w:rPr>
                <w:b/>
                <w:sz w:val="18"/>
                <w:szCs w:val="18"/>
                <w:lang w:val="tr-TR"/>
              </w:rPr>
            </w:pPr>
            <w:r w:rsidRPr="00C772EF">
              <w:rPr>
                <w:b/>
                <w:sz w:val="18"/>
                <w:szCs w:val="18"/>
                <w:lang w:val="tr-TR"/>
              </w:rPr>
              <w:t xml:space="preserve">TOPLAM 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1C99" w:rsidRPr="00C772EF" w:rsidRDefault="00851C99" w:rsidP="00334BF0">
            <w:pPr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1C99" w:rsidRPr="00C772EF" w:rsidRDefault="00851C99" w:rsidP="00334BF0">
            <w:pPr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1C99" w:rsidRPr="00C772EF" w:rsidRDefault="00851C99" w:rsidP="00334BF0">
            <w:pPr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1C99" w:rsidRPr="00C772EF" w:rsidRDefault="00851C99" w:rsidP="00334BF0">
            <w:pPr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1C99" w:rsidRPr="00C772EF" w:rsidRDefault="00851C99" w:rsidP="00334BF0">
            <w:pPr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1C99" w:rsidRPr="00C772EF" w:rsidRDefault="00851C99" w:rsidP="00334BF0">
            <w:pPr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851C99" w:rsidRPr="00C772EF" w:rsidRDefault="00851C99" w:rsidP="00402329">
            <w:pPr>
              <w:jc w:val="center"/>
              <w:rPr>
                <w:sz w:val="18"/>
                <w:szCs w:val="18"/>
                <w:lang w:val="tr-TR"/>
              </w:rPr>
            </w:pPr>
          </w:p>
        </w:tc>
      </w:tr>
    </w:tbl>
    <w:p w:rsidR="00A41378" w:rsidRPr="00C772EF" w:rsidRDefault="00A41378" w:rsidP="00BD42FC">
      <w:pPr>
        <w:ind w:right="-320"/>
        <w:jc w:val="both"/>
        <w:rPr>
          <w:bCs/>
          <w:sz w:val="14"/>
          <w:szCs w:val="14"/>
          <w:lang w:val="tr-TR"/>
        </w:rPr>
      </w:pPr>
      <w:r w:rsidRPr="00C772EF">
        <w:rPr>
          <w:b/>
          <w:sz w:val="14"/>
          <w:szCs w:val="14"/>
          <w:lang w:val="tr-TR"/>
        </w:rPr>
        <w:t>(*)</w:t>
      </w:r>
      <w:r w:rsidR="0053379F" w:rsidRPr="00C772EF">
        <w:rPr>
          <w:bCs/>
          <w:sz w:val="14"/>
          <w:szCs w:val="14"/>
          <w:lang w:val="tr-TR"/>
        </w:rPr>
        <w:t xml:space="preserve"> </w:t>
      </w:r>
      <w:r w:rsidR="007C6229" w:rsidRPr="00C772EF">
        <w:rPr>
          <w:bCs/>
          <w:sz w:val="14"/>
          <w:szCs w:val="14"/>
          <w:lang w:val="tr-TR"/>
        </w:rPr>
        <w:t>Saha çalışması için farklı bölgelere yapılacak seyahatler söz konusu ise her bir seyahat için ayrı bir satır doldurulmalı</w:t>
      </w:r>
      <w:r w:rsidR="008C1E4D" w:rsidRPr="00C772EF">
        <w:rPr>
          <w:bCs/>
          <w:sz w:val="14"/>
          <w:szCs w:val="14"/>
          <w:lang w:val="tr-TR"/>
        </w:rPr>
        <w:t xml:space="preserve"> ve ayrı numara verilmelidir</w:t>
      </w:r>
      <w:r w:rsidR="007C6229" w:rsidRPr="00C772EF">
        <w:rPr>
          <w:bCs/>
          <w:sz w:val="14"/>
          <w:szCs w:val="14"/>
          <w:lang w:val="tr-TR"/>
        </w:rPr>
        <w:t xml:space="preserve">. </w:t>
      </w:r>
      <w:r w:rsidR="00FB0C36" w:rsidRPr="00C772EF">
        <w:rPr>
          <w:bCs/>
          <w:sz w:val="14"/>
          <w:szCs w:val="14"/>
          <w:lang w:val="tr-TR"/>
        </w:rPr>
        <w:t>Aynı bölgeye</w:t>
      </w:r>
      <w:r w:rsidRPr="00C772EF">
        <w:rPr>
          <w:bCs/>
          <w:sz w:val="14"/>
          <w:szCs w:val="14"/>
          <w:lang w:val="tr-TR"/>
        </w:rPr>
        <w:t xml:space="preserve"> farklı zamanlarda </w:t>
      </w:r>
      <w:r w:rsidR="00FB0C36" w:rsidRPr="00C772EF">
        <w:rPr>
          <w:bCs/>
          <w:sz w:val="14"/>
          <w:szCs w:val="14"/>
          <w:lang w:val="tr-TR"/>
        </w:rPr>
        <w:t>gidilecek</w:t>
      </w:r>
      <w:r w:rsidR="007C6229" w:rsidRPr="00C772EF">
        <w:rPr>
          <w:bCs/>
          <w:sz w:val="14"/>
          <w:szCs w:val="14"/>
          <w:lang w:val="tr-TR"/>
        </w:rPr>
        <w:t xml:space="preserve"> olması durumunda da</w:t>
      </w:r>
      <w:r w:rsidRPr="00C772EF">
        <w:rPr>
          <w:bCs/>
          <w:sz w:val="14"/>
          <w:szCs w:val="14"/>
          <w:lang w:val="tr-TR"/>
        </w:rPr>
        <w:t xml:space="preserve"> her seyahate ait bilgiler birbirini takip eden satırlara ayrı ayrı </w:t>
      </w:r>
      <w:r w:rsidR="007C6229" w:rsidRPr="00C772EF">
        <w:rPr>
          <w:bCs/>
          <w:sz w:val="14"/>
          <w:szCs w:val="14"/>
          <w:lang w:val="tr-TR"/>
        </w:rPr>
        <w:t>girilmelidir.</w:t>
      </w:r>
    </w:p>
    <w:p w:rsidR="003401D3" w:rsidRPr="00C772EF" w:rsidRDefault="003401D3" w:rsidP="00CE5AAE">
      <w:pPr>
        <w:ind w:left="-142" w:right="-320"/>
        <w:jc w:val="both"/>
        <w:rPr>
          <w:bCs/>
          <w:sz w:val="6"/>
          <w:szCs w:val="6"/>
          <w:lang w:val="tr-TR"/>
        </w:rPr>
      </w:pPr>
    </w:p>
    <w:p w:rsidR="00A41378" w:rsidRPr="00C772EF" w:rsidRDefault="00A41378" w:rsidP="00BD42FC">
      <w:pPr>
        <w:ind w:right="-320"/>
        <w:jc w:val="both"/>
        <w:rPr>
          <w:bCs/>
          <w:sz w:val="14"/>
          <w:szCs w:val="14"/>
          <w:lang w:val="tr-TR"/>
        </w:rPr>
      </w:pPr>
      <w:r w:rsidRPr="00C772EF">
        <w:rPr>
          <w:b/>
          <w:sz w:val="14"/>
          <w:szCs w:val="14"/>
          <w:lang w:val="tr-TR"/>
        </w:rPr>
        <w:t>(**)</w:t>
      </w:r>
      <w:r w:rsidR="000A03B0" w:rsidRPr="00C772EF">
        <w:rPr>
          <w:bCs/>
          <w:sz w:val="14"/>
          <w:szCs w:val="14"/>
          <w:lang w:val="tr-TR"/>
        </w:rPr>
        <w:t xml:space="preserve"> </w:t>
      </w:r>
      <w:r w:rsidR="00326E71" w:rsidRPr="00C772EF">
        <w:rPr>
          <w:bCs/>
          <w:sz w:val="14"/>
          <w:szCs w:val="14"/>
          <w:lang w:val="tr-TR"/>
        </w:rPr>
        <w:t xml:space="preserve">Bu bölümde </w:t>
      </w:r>
      <w:r w:rsidR="00514A0C" w:rsidRPr="00C772EF">
        <w:rPr>
          <w:bCs/>
          <w:sz w:val="14"/>
          <w:szCs w:val="14"/>
          <w:lang w:val="tr-TR"/>
        </w:rPr>
        <w:t>nerede ( m</w:t>
      </w:r>
      <w:r w:rsidR="00326E71" w:rsidRPr="00C772EF">
        <w:rPr>
          <w:bCs/>
          <w:sz w:val="14"/>
          <w:szCs w:val="14"/>
          <w:lang w:val="tr-TR"/>
        </w:rPr>
        <w:t>ahalle, okul, resmi/özel işyeri, hastane, milli/t</w:t>
      </w:r>
      <w:r w:rsidR="009B5A8D" w:rsidRPr="00C772EF">
        <w:rPr>
          <w:bCs/>
          <w:sz w:val="14"/>
          <w:szCs w:val="14"/>
          <w:lang w:val="tr-TR"/>
        </w:rPr>
        <w:t>abiat park</w:t>
      </w:r>
      <w:r w:rsidRPr="00C772EF">
        <w:rPr>
          <w:bCs/>
          <w:sz w:val="14"/>
          <w:szCs w:val="14"/>
          <w:lang w:val="tr-TR"/>
        </w:rPr>
        <w:t>ı, sulak alan, ormanlık alan,</w:t>
      </w:r>
      <w:r w:rsidR="000A03B0" w:rsidRPr="00C772EF">
        <w:rPr>
          <w:bCs/>
          <w:sz w:val="14"/>
          <w:szCs w:val="14"/>
          <w:lang w:val="tr-TR"/>
        </w:rPr>
        <w:t xml:space="preserve"> </w:t>
      </w:r>
      <w:r w:rsidRPr="00C772EF">
        <w:rPr>
          <w:bCs/>
          <w:sz w:val="14"/>
          <w:szCs w:val="14"/>
          <w:lang w:val="tr-TR"/>
        </w:rPr>
        <w:t xml:space="preserve">koruma bölgesi, doğal/tarihi sit alanı, </w:t>
      </w:r>
      <w:r w:rsidR="00326E71" w:rsidRPr="00C772EF">
        <w:rPr>
          <w:bCs/>
          <w:sz w:val="14"/>
          <w:szCs w:val="14"/>
          <w:lang w:val="tr-TR"/>
        </w:rPr>
        <w:t xml:space="preserve">arkeolojik kazı alanı, </w:t>
      </w:r>
      <w:r w:rsidR="009B5A8D" w:rsidRPr="00C772EF">
        <w:rPr>
          <w:bCs/>
          <w:sz w:val="14"/>
          <w:szCs w:val="14"/>
          <w:lang w:val="tr-TR"/>
        </w:rPr>
        <w:t>mağara</w:t>
      </w:r>
      <w:r w:rsidRPr="00C772EF">
        <w:rPr>
          <w:bCs/>
          <w:sz w:val="14"/>
          <w:szCs w:val="14"/>
          <w:lang w:val="tr-TR"/>
        </w:rPr>
        <w:t>, askeri bölge, özel bölge, tarım alanı, çiftlik, mezbaha vb.)</w:t>
      </w:r>
      <w:r w:rsidR="00326E71" w:rsidRPr="00C772EF">
        <w:rPr>
          <w:bCs/>
          <w:sz w:val="14"/>
          <w:szCs w:val="14"/>
          <w:lang w:val="tr-TR"/>
        </w:rPr>
        <w:t xml:space="preserve"> ne yapılacağı ( anket, mülakat, örnek toplama, bilgi/belge temini</w:t>
      </w:r>
      <w:r w:rsidR="00A00253" w:rsidRPr="00C772EF">
        <w:rPr>
          <w:bCs/>
          <w:sz w:val="14"/>
          <w:szCs w:val="14"/>
          <w:lang w:val="tr-TR"/>
        </w:rPr>
        <w:t xml:space="preserve">, analiz </w:t>
      </w:r>
      <w:r w:rsidR="00514A0C" w:rsidRPr="00C772EF">
        <w:rPr>
          <w:bCs/>
          <w:sz w:val="14"/>
          <w:szCs w:val="14"/>
          <w:lang w:val="tr-TR"/>
        </w:rPr>
        <w:t xml:space="preserve">vb.) </w:t>
      </w:r>
      <w:r w:rsidR="00975418" w:rsidRPr="00C772EF">
        <w:rPr>
          <w:bCs/>
          <w:sz w:val="14"/>
          <w:szCs w:val="14"/>
          <w:lang w:val="tr-TR"/>
        </w:rPr>
        <w:t>belirtil</w:t>
      </w:r>
      <w:r w:rsidR="00514A0C" w:rsidRPr="00C772EF">
        <w:rPr>
          <w:bCs/>
          <w:sz w:val="14"/>
          <w:szCs w:val="14"/>
          <w:lang w:val="tr-TR"/>
        </w:rPr>
        <w:t xml:space="preserve">ir. </w:t>
      </w:r>
    </w:p>
    <w:p w:rsidR="003401D3" w:rsidRPr="00C772EF" w:rsidRDefault="003401D3" w:rsidP="00CE5AAE">
      <w:pPr>
        <w:ind w:left="-142" w:right="-320"/>
        <w:jc w:val="both"/>
        <w:rPr>
          <w:bCs/>
          <w:sz w:val="6"/>
          <w:szCs w:val="6"/>
          <w:lang w:val="tr-TR"/>
        </w:rPr>
      </w:pPr>
    </w:p>
    <w:p w:rsidR="00EC4958" w:rsidRPr="00C772EF" w:rsidRDefault="00EC4958" w:rsidP="00BD42FC">
      <w:pPr>
        <w:ind w:right="-320"/>
        <w:jc w:val="both"/>
        <w:rPr>
          <w:bCs/>
          <w:sz w:val="14"/>
          <w:szCs w:val="14"/>
          <w:lang w:val="tr-TR"/>
        </w:rPr>
      </w:pPr>
      <w:r w:rsidRPr="00C772EF">
        <w:rPr>
          <w:b/>
          <w:sz w:val="14"/>
          <w:szCs w:val="14"/>
          <w:lang w:val="tr-TR"/>
        </w:rPr>
        <w:t>(***)</w:t>
      </w:r>
      <w:r w:rsidRPr="00C772EF">
        <w:rPr>
          <w:bCs/>
          <w:sz w:val="14"/>
          <w:szCs w:val="14"/>
          <w:lang w:val="tr-TR"/>
        </w:rPr>
        <w:t xml:space="preserve"> Bu bölümde ilgili saha çalışmasına proje ekibinden kaç kişinin kaç gün sü</w:t>
      </w:r>
      <w:r w:rsidR="00975418" w:rsidRPr="00C772EF">
        <w:rPr>
          <w:bCs/>
          <w:sz w:val="14"/>
          <w:szCs w:val="14"/>
          <w:lang w:val="tr-TR"/>
        </w:rPr>
        <w:t>re ile katılacağı belirtili</w:t>
      </w:r>
      <w:r w:rsidRPr="00C772EF">
        <w:rPr>
          <w:bCs/>
          <w:sz w:val="14"/>
          <w:szCs w:val="14"/>
          <w:lang w:val="tr-TR"/>
        </w:rPr>
        <w:t xml:space="preserve">r. </w:t>
      </w:r>
    </w:p>
    <w:p w:rsidR="00FB0C36" w:rsidRPr="00C772EF" w:rsidRDefault="00FB0C36" w:rsidP="00CE5AAE">
      <w:pPr>
        <w:ind w:left="-142" w:right="-320"/>
        <w:jc w:val="both"/>
        <w:rPr>
          <w:bCs/>
          <w:sz w:val="6"/>
          <w:szCs w:val="6"/>
          <w:lang w:val="tr-TR"/>
        </w:rPr>
      </w:pPr>
    </w:p>
    <w:p w:rsidR="003401D3" w:rsidRPr="00C772EF" w:rsidRDefault="00A41378" w:rsidP="00BD42FC">
      <w:pPr>
        <w:ind w:right="-320"/>
        <w:jc w:val="both"/>
        <w:rPr>
          <w:bCs/>
          <w:sz w:val="14"/>
          <w:szCs w:val="14"/>
          <w:lang w:val="tr-TR"/>
        </w:rPr>
      </w:pPr>
      <w:r w:rsidRPr="00C772EF">
        <w:rPr>
          <w:b/>
          <w:sz w:val="14"/>
          <w:szCs w:val="14"/>
          <w:lang w:val="tr-TR"/>
        </w:rPr>
        <w:t>(****)</w:t>
      </w:r>
      <w:r w:rsidR="002A62BD" w:rsidRPr="00C772EF">
        <w:rPr>
          <w:b/>
          <w:sz w:val="14"/>
          <w:szCs w:val="14"/>
          <w:lang w:val="tr-TR"/>
        </w:rPr>
        <w:t xml:space="preserve"> </w:t>
      </w:r>
      <w:r w:rsidR="002A62BD" w:rsidRPr="00C772EF">
        <w:rPr>
          <w:bCs/>
          <w:sz w:val="14"/>
          <w:szCs w:val="14"/>
          <w:lang w:val="tr-TR"/>
        </w:rPr>
        <w:t xml:space="preserve">Bu bölümde </w:t>
      </w:r>
      <w:r w:rsidR="00C772EF" w:rsidRPr="00C772EF">
        <w:rPr>
          <w:bCs/>
          <w:sz w:val="14"/>
          <w:szCs w:val="14"/>
          <w:lang w:val="tr-TR"/>
        </w:rPr>
        <w:t>şehirlerarası</w:t>
      </w:r>
      <w:r w:rsidR="003401D3" w:rsidRPr="00C772EF">
        <w:rPr>
          <w:bCs/>
          <w:sz w:val="14"/>
          <w:szCs w:val="14"/>
          <w:lang w:val="tr-TR"/>
        </w:rPr>
        <w:t xml:space="preserve"> </w:t>
      </w:r>
      <w:r w:rsidR="002A62BD" w:rsidRPr="00C772EF">
        <w:rPr>
          <w:bCs/>
          <w:sz w:val="14"/>
          <w:szCs w:val="14"/>
          <w:lang w:val="tr-TR"/>
        </w:rPr>
        <w:t>ve şehir</w:t>
      </w:r>
      <w:r w:rsidR="00E267C0" w:rsidRPr="00C772EF">
        <w:rPr>
          <w:bCs/>
          <w:sz w:val="14"/>
          <w:szCs w:val="14"/>
          <w:lang w:val="tr-TR"/>
        </w:rPr>
        <w:t xml:space="preserve"> </w:t>
      </w:r>
      <w:r w:rsidR="002A62BD" w:rsidRPr="00C772EF">
        <w:rPr>
          <w:bCs/>
          <w:sz w:val="14"/>
          <w:szCs w:val="14"/>
          <w:lang w:val="tr-TR"/>
        </w:rPr>
        <w:t xml:space="preserve">içi </w:t>
      </w:r>
      <w:r w:rsidR="003401D3" w:rsidRPr="00C772EF">
        <w:rPr>
          <w:bCs/>
          <w:sz w:val="14"/>
          <w:szCs w:val="14"/>
          <w:lang w:val="tr-TR"/>
        </w:rPr>
        <w:t xml:space="preserve">ulaşımın hangi yolla gerçekleşeceği ilgili kısımda gidiş-dönüş olarak belirtilmelidir. Uçak/Otobüs/Tren kısmına </w:t>
      </w:r>
      <w:r w:rsidR="00975418" w:rsidRPr="00C772EF">
        <w:rPr>
          <w:bCs/>
          <w:sz w:val="14"/>
          <w:szCs w:val="14"/>
          <w:lang w:val="tr-TR"/>
        </w:rPr>
        <w:t>ilgili ulaşım aracının niteliği</w:t>
      </w:r>
      <w:r w:rsidR="002A62BD" w:rsidRPr="00C772EF">
        <w:rPr>
          <w:bCs/>
          <w:sz w:val="14"/>
          <w:szCs w:val="14"/>
          <w:lang w:val="tr-TR"/>
        </w:rPr>
        <w:t>, şehir içiyse toplam biniş sayısı</w:t>
      </w:r>
      <w:r w:rsidR="00975418" w:rsidRPr="00C772EF">
        <w:rPr>
          <w:bCs/>
          <w:sz w:val="14"/>
          <w:szCs w:val="14"/>
          <w:lang w:val="tr-TR"/>
        </w:rPr>
        <w:t>;</w:t>
      </w:r>
      <w:r w:rsidR="00555FEB" w:rsidRPr="00C772EF">
        <w:rPr>
          <w:bCs/>
          <w:sz w:val="14"/>
          <w:szCs w:val="14"/>
          <w:lang w:val="tr-TR"/>
        </w:rPr>
        <w:t xml:space="preserve"> </w:t>
      </w:r>
      <w:r w:rsidR="00975418" w:rsidRPr="00C772EF">
        <w:rPr>
          <w:bCs/>
          <w:sz w:val="14"/>
          <w:szCs w:val="14"/>
          <w:lang w:val="tr-TR"/>
        </w:rPr>
        <w:t>taşıt k</w:t>
      </w:r>
      <w:r w:rsidR="00555FEB" w:rsidRPr="00C772EF">
        <w:rPr>
          <w:bCs/>
          <w:sz w:val="14"/>
          <w:szCs w:val="14"/>
          <w:lang w:val="tr-TR"/>
        </w:rPr>
        <w:t>iralam</w:t>
      </w:r>
      <w:r w:rsidR="00975418" w:rsidRPr="00C772EF">
        <w:rPr>
          <w:bCs/>
          <w:sz w:val="14"/>
          <w:szCs w:val="14"/>
          <w:lang w:val="tr-TR"/>
        </w:rPr>
        <w:t>a</w:t>
      </w:r>
      <w:r w:rsidR="00555FEB" w:rsidRPr="00C772EF">
        <w:rPr>
          <w:bCs/>
          <w:sz w:val="14"/>
          <w:szCs w:val="14"/>
          <w:lang w:val="tr-TR"/>
        </w:rPr>
        <w:t xml:space="preserve"> kısmına eğer seyahat taşıt kiralama yoluyla gerçe</w:t>
      </w:r>
      <w:r w:rsidR="00975418" w:rsidRPr="00C772EF">
        <w:rPr>
          <w:bCs/>
          <w:sz w:val="14"/>
          <w:szCs w:val="14"/>
          <w:lang w:val="tr-TR"/>
        </w:rPr>
        <w:t xml:space="preserve">kleştirilecekse kiralanacak taşıtın niteliği ve kaç gün kiralanacağı; şayet seyahat proje ekibine ait bir özel araç ya da kuruma ait resmi araç veya kiralanacak taşıtla gerçekleşecekse yakıt giderinin hesaplanabilmesi için </w:t>
      </w:r>
      <w:r w:rsidR="00176EB2" w:rsidRPr="00C772EF">
        <w:rPr>
          <w:bCs/>
          <w:sz w:val="14"/>
          <w:szCs w:val="14"/>
          <w:lang w:val="tr-TR"/>
        </w:rPr>
        <w:t>Ö</w:t>
      </w:r>
      <w:r w:rsidR="00474226" w:rsidRPr="00C772EF">
        <w:rPr>
          <w:bCs/>
          <w:sz w:val="14"/>
          <w:szCs w:val="14"/>
          <w:lang w:val="tr-TR"/>
        </w:rPr>
        <w:t>zel/Resmi/Kiralık</w:t>
      </w:r>
      <w:r w:rsidR="00C772EF">
        <w:rPr>
          <w:bCs/>
          <w:sz w:val="14"/>
          <w:szCs w:val="14"/>
          <w:lang w:val="tr-TR"/>
        </w:rPr>
        <w:t xml:space="preserve"> </w:t>
      </w:r>
      <w:r w:rsidR="00975418" w:rsidRPr="00C772EF">
        <w:rPr>
          <w:bCs/>
          <w:sz w:val="14"/>
          <w:szCs w:val="14"/>
          <w:lang w:val="tr-TR"/>
        </w:rPr>
        <w:t xml:space="preserve">Taşıt kısmına toplam kaç kilometre mesafe kat edileceği belirtilir. </w:t>
      </w:r>
    </w:p>
    <w:p w:rsidR="00990031" w:rsidRPr="00C772EF" w:rsidRDefault="00990031" w:rsidP="00BD42FC">
      <w:pPr>
        <w:ind w:right="-320"/>
        <w:jc w:val="both"/>
        <w:rPr>
          <w:bCs/>
          <w:sz w:val="14"/>
          <w:szCs w:val="14"/>
          <w:lang w:val="tr-TR"/>
        </w:rPr>
      </w:pPr>
    </w:p>
    <w:p w:rsidR="00600765" w:rsidRPr="00C772EF" w:rsidRDefault="00600765" w:rsidP="00CE5AAE">
      <w:pPr>
        <w:ind w:left="-142" w:right="-320"/>
        <w:jc w:val="both"/>
        <w:rPr>
          <w:bCs/>
          <w:sz w:val="14"/>
          <w:szCs w:val="14"/>
          <w:lang w:val="tr-TR"/>
        </w:rPr>
      </w:pPr>
    </w:p>
    <w:p w:rsidR="00A41378" w:rsidRPr="00C772EF" w:rsidRDefault="00F91698" w:rsidP="00C60BEF">
      <w:pPr>
        <w:jc w:val="center"/>
        <w:rPr>
          <w:b/>
          <w:sz w:val="18"/>
          <w:szCs w:val="18"/>
          <w:lang w:val="tr-TR"/>
        </w:rPr>
      </w:pPr>
      <w:r w:rsidRPr="00C772EF">
        <w:rPr>
          <w:b/>
          <w:sz w:val="18"/>
          <w:szCs w:val="18"/>
          <w:lang w:val="tr-TR"/>
        </w:rPr>
        <w:t>Yurt İçi</w:t>
      </w:r>
      <w:r w:rsidR="001D6C16" w:rsidRPr="00C772EF">
        <w:rPr>
          <w:b/>
          <w:sz w:val="18"/>
          <w:szCs w:val="18"/>
          <w:lang w:val="tr-TR"/>
        </w:rPr>
        <w:t xml:space="preserve"> Saha Çalışması </w:t>
      </w:r>
      <w:r w:rsidR="00C60BEF" w:rsidRPr="00C772EF">
        <w:rPr>
          <w:b/>
          <w:sz w:val="18"/>
          <w:szCs w:val="18"/>
          <w:lang w:val="tr-TR"/>
        </w:rPr>
        <w:t>Seyahat Giderleri</w:t>
      </w:r>
      <w:r w:rsidR="00A41378" w:rsidRPr="00C772EF">
        <w:rPr>
          <w:b/>
          <w:sz w:val="18"/>
          <w:szCs w:val="18"/>
          <w:lang w:val="tr-TR"/>
        </w:rPr>
        <w:t xml:space="preserve"> (03.3)</w:t>
      </w:r>
    </w:p>
    <w:p w:rsidR="00A41378" w:rsidRPr="00C772EF" w:rsidRDefault="00C60BEF" w:rsidP="00831BD0">
      <w:pPr>
        <w:pStyle w:val="WW-NormalWeb1"/>
        <w:spacing w:before="40"/>
        <w:jc w:val="center"/>
        <w:rPr>
          <w:bCs/>
          <w:sz w:val="16"/>
          <w:szCs w:val="16"/>
        </w:rPr>
      </w:pPr>
      <w:r w:rsidRPr="00C772EF">
        <w:rPr>
          <w:bCs/>
          <w:sz w:val="16"/>
          <w:szCs w:val="16"/>
        </w:rPr>
        <w:t>(Yurt</w:t>
      </w:r>
      <w:r w:rsidR="00E267C0" w:rsidRPr="00C772EF">
        <w:rPr>
          <w:bCs/>
          <w:sz w:val="16"/>
          <w:szCs w:val="16"/>
        </w:rPr>
        <w:t xml:space="preserve"> İ</w:t>
      </w:r>
      <w:r w:rsidRPr="00C772EF">
        <w:rPr>
          <w:bCs/>
          <w:sz w:val="16"/>
          <w:szCs w:val="16"/>
        </w:rPr>
        <w:t>çi Saha Ç</w:t>
      </w:r>
      <w:r w:rsidR="00824531" w:rsidRPr="00C772EF">
        <w:rPr>
          <w:bCs/>
          <w:sz w:val="16"/>
          <w:szCs w:val="16"/>
        </w:rPr>
        <w:t>alışması P</w:t>
      </w:r>
      <w:r w:rsidR="00A41378" w:rsidRPr="00C772EF">
        <w:rPr>
          <w:bCs/>
          <w:sz w:val="16"/>
          <w:szCs w:val="16"/>
        </w:rPr>
        <w:t xml:space="preserve">lanındaki verilerle uyumlu olacak şekilde </w:t>
      </w:r>
      <w:r w:rsidR="006F4CFB" w:rsidRPr="00C772EF">
        <w:rPr>
          <w:bCs/>
          <w:sz w:val="16"/>
          <w:szCs w:val="16"/>
        </w:rPr>
        <w:t>doldurulur</w:t>
      </w:r>
      <w:r w:rsidRPr="00C772EF">
        <w:rPr>
          <w:bCs/>
          <w:sz w:val="16"/>
          <w:szCs w:val="16"/>
        </w:rPr>
        <w:t xml:space="preserve"> ve bütçelendirilir)</w:t>
      </w:r>
    </w:p>
    <w:tbl>
      <w:tblPr>
        <w:tblW w:w="97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0"/>
        <w:gridCol w:w="949"/>
        <w:gridCol w:w="1138"/>
        <w:gridCol w:w="974"/>
        <w:gridCol w:w="1253"/>
        <w:gridCol w:w="1535"/>
        <w:gridCol w:w="1253"/>
      </w:tblGrid>
      <w:tr w:rsidR="002C07B3" w:rsidRPr="00C772EF" w:rsidTr="00BD42FC">
        <w:trPr>
          <w:trHeight w:val="522"/>
        </w:trPr>
        <w:tc>
          <w:tcPr>
            <w:tcW w:w="2620" w:type="dxa"/>
            <w:shd w:val="clear" w:color="auto" w:fill="FFFFFF"/>
            <w:vAlign w:val="center"/>
          </w:tcPr>
          <w:p w:rsidR="00A41378" w:rsidRPr="00C772EF" w:rsidRDefault="00A41378" w:rsidP="00381799">
            <w:pPr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A41378" w:rsidRPr="00C772EF" w:rsidRDefault="00A41378" w:rsidP="00381799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C772EF">
              <w:rPr>
                <w:b/>
                <w:sz w:val="16"/>
                <w:szCs w:val="16"/>
                <w:lang w:val="tr-TR"/>
              </w:rPr>
              <w:t>Kişi Sayısı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A41378" w:rsidRPr="00C772EF" w:rsidRDefault="00A41378" w:rsidP="00381799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C772EF">
              <w:rPr>
                <w:b/>
                <w:sz w:val="16"/>
                <w:szCs w:val="16"/>
                <w:lang w:val="tr-TR"/>
              </w:rPr>
              <w:t>Seyahat Adedi (kez)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378" w:rsidRPr="00C772EF" w:rsidRDefault="00A41378" w:rsidP="00381799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C772EF">
              <w:rPr>
                <w:b/>
                <w:sz w:val="16"/>
                <w:szCs w:val="16"/>
                <w:lang w:val="tr-TR"/>
              </w:rPr>
              <w:t>Toplam Gün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378" w:rsidRPr="00C772EF" w:rsidRDefault="00C64788" w:rsidP="00C64788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C772EF">
              <w:rPr>
                <w:b/>
                <w:sz w:val="16"/>
                <w:szCs w:val="16"/>
                <w:lang w:val="tr-TR"/>
              </w:rPr>
              <w:t>Taşıt Kirası (ücret x g</w:t>
            </w:r>
            <w:r w:rsidR="00A41378" w:rsidRPr="00C772EF">
              <w:rPr>
                <w:b/>
                <w:sz w:val="16"/>
                <w:szCs w:val="16"/>
                <w:lang w:val="tr-TR"/>
              </w:rPr>
              <w:t>ün)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378" w:rsidRPr="00C772EF" w:rsidRDefault="00A41378" w:rsidP="00381799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C772EF">
              <w:rPr>
                <w:b/>
                <w:sz w:val="16"/>
                <w:szCs w:val="16"/>
                <w:lang w:val="tr-TR"/>
              </w:rPr>
              <w:t>Toplam Katedilecek Yol</w:t>
            </w:r>
            <w:r w:rsidR="000A03B0" w:rsidRPr="00C772EF">
              <w:rPr>
                <w:b/>
                <w:sz w:val="16"/>
                <w:szCs w:val="16"/>
                <w:lang w:val="tr-TR"/>
              </w:rPr>
              <w:t xml:space="preserve"> </w:t>
            </w:r>
            <w:r w:rsidRPr="00C772EF">
              <w:rPr>
                <w:b/>
                <w:sz w:val="16"/>
                <w:szCs w:val="16"/>
                <w:lang w:val="tr-TR"/>
              </w:rPr>
              <w:t>(km)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A41378" w:rsidRPr="00C772EF" w:rsidRDefault="00A41378" w:rsidP="00381799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  <w:p w:rsidR="00A41378" w:rsidRPr="00C772EF" w:rsidRDefault="00A41378" w:rsidP="00381799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C772EF">
              <w:rPr>
                <w:b/>
                <w:sz w:val="16"/>
                <w:szCs w:val="16"/>
                <w:lang w:val="tr-TR"/>
              </w:rPr>
              <w:t>TOPLAM (TL)</w:t>
            </w:r>
          </w:p>
          <w:p w:rsidR="00A41378" w:rsidRPr="00C772EF" w:rsidRDefault="00A41378" w:rsidP="00381799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</w:tr>
      <w:tr w:rsidR="002C07B3" w:rsidRPr="00C772EF" w:rsidTr="00BD42FC">
        <w:trPr>
          <w:trHeight w:val="454"/>
        </w:trPr>
        <w:tc>
          <w:tcPr>
            <w:tcW w:w="2620" w:type="dxa"/>
            <w:shd w:val="clear" w:color="auto" w:fill="auto"/>
            <w:vAlign w:val="center"/>
          </w:tcPr>
          <w:p w:rsidR="00A41378" w:rsidRPr="00C772EF" w:rsidRDefault="00AE681E" w:rsidP="00381799">
            <w:pPr>
              <w:rPr>
                <w:b/>
                <w:sz w:val="16"/>
                <w:szCs w:val="16"/>
                <w:lang w:val="tr-TR"/>
              </w:rPr>
            </w:pPr>
            <w:r w:rsidRPr="00C772EF">
              <w:rPr>
                <w:b/>
                <w:sz w:val="16"/>
                <w:szCs w:val="16"/>
                <w:lang w:val="tr-TR"/>
              </w:rPr>
              <w:t>Şehirler</w:t>
            </w:r>
            <w:r w:rsidR="00E267C0" w:rsidRPr="00C772EF">
              <w:rPr>
                <w:b/>
                <w:sz w:val="16"/>
                <w:szCs w:val="16"/>
                <w:lang w:val="tr-TR"/>
              </w:rPr>
              <w:t xml:space="preserve"> A</w:t>
            </w:r>
            <w:r w:rsidRPr="00C772EF">
              <w:rPr>
                <w:b/>
                <w:sz w:val="16"/>
                <w:szCs w:val="16"/>
                <w:lang w:val="tr-TR"/>
              </w:rPr>
              <w:t xml:space="preserve">rası Seyahat </w:t>
            </w:r>
          </w:p>
          <w:p w:rsidR="00A41378" w:rsidRPr="00C772EF" w:rsidRDefault="00A41378" w:rsidP="00381799">
            <w:pPr>
              <w:rPr>
                <w:b/>
                <w:sz w:val="16"/>
                <w:szCs w:val="16"/>
                <w:lang w:val="tr-TR"/>
              </w:rPr>
            </w:pPr>
            <w:r w:rsidRPr="00C772EF">
              <w:rPr>
                <w:b/>
                <w:sz w:val="16"/>
                <w:szCs w:val="16"/>
                <w:lang w:val="tr-TR"/>
              </w:rPr>
              <w:t>(</w:t>
            </w:r>
            <w:r w:rsidR="00C64788" w:rsidRPr="00C772EF">
              <w:rPr>
                <w:b/>
                <w:sz w:val="16"/>
                <w:szCs w:val="16"/>
                <w:lang w:val="tr-TR"/>
              </w:rPr>
              <w:t>u</w:t>
            </w:r>
            <w:r w:rsidR="004818BC" w:rsidRPr="00C772EF">
              <w:rPr>
                <w:b/>
                <w:sz w:val="16"/>
                <w:szCs w:val="16"/>
                <w:lang w:val="tr-TR"/>
              </w:rPr>
              <w:t>çak/</w:t>
            </w:r>
            <w:r w:rsidR="00C64788" w:rsidRPr="00C772EF">
              <w:rPr>
                <w:b/>
                <w:sz w:val="16"/>
                <w:szCs w:val="16"/>
                <w:lang w:val="tr-TR"/>
              </w:rPr>
              <w:t>otobüs/t</w:t>
            </w:r>
            <w:r w:rsidRPr="00C772EF">
              <w:rPr>
                <w:b/>
                <w:sz w:val="16"/>
                <w:szCs w:val="16"/>
                <w:lang w:val="tr-TR"/>
              </w:rPr>
              <w:t>ren)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378" w:rsidRPr="00C772EF" w:rsidRDefault="00A41378" w:rsidP="00831BD0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378" w:rsidRPr="00C772EF" w:rsidRDefault="00A41378" w:rsidP="00831BD0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404040"/>
            <w:vAlign w:val="center"/>
          </w:tcPr>
          <w:p w:rsidR="00A41378" w:rsidRPr="00C772EF" w:rsidRDefault="00A41378" w:rsidP="00831BD0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253" w:type="dxa"/>
            <w:tcBorders>
              <w:bottom w:val="single" w:sz="4" w:space="0" w:color="auto"/>
            </w:tcBorders>
            <w:shd w:val="clear" w:color="auto" w:fill="404040"/>
            <w:vAlign w:val="center"/>
          </w:tcPr>
          <w:p w:rsidR="00A41378" w:rsidRPr="00C772EF" w:rsidRDefault="00A41378" w:rsidP="00831BD0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535" w:type="dxa"/>
            <w:shd w:val="clear" w:color="auto" w:fill="404040"/>
            <w:vAlign w:val="center"/>
          </w:tcPr>
          <w:p w:rsidR="00A41378" w:rsidRPr="00C772EF" w:rsidRDefault="00A41378" w:rsidP="00831BD0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:rsidR="00A41378" w:rsidRPr="00C772EF" w:rsidRDefault="00A41378" w:rsidP="00831BD0">
            <w:pPr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AE681E" w:rsidRPr="00C772EF" w:rsidTr="00BD42FC">
        <w:trPr>
          <w:trHeight w:val="445"/>
        </w:trPr>
        <w:tc>
          <w:tcPr>
            <w:tcW w:w="2620" w:type="dxa"/>
            <w:shd w:val="clear" w:color="auto" w:fill="auto"/>
            <w:vAlign w:val="center"/>
          </w:tcPr>
          <w:p w:rsidR="00AE681E" w:rsidRPr="00C772EF" w:rsidRDefault="00AE681E" w:rsidP="00AE681E">
            <w:pPr>
              <w:rPr>
                <w:b/>
                <w:sz w:val="16"/>
                <w:szCs w:val="16"/>
                <w:lang w:val="tr-TR"/>
              </w:rPr>
            </w:pPr>
            <w:r w:rsidRPr="00C772EF">
              <w:rPr>
                <w:b/>
                <w:sz w:val="16"/>
                <w:szCs w:val="16"/>
                <w:lang w:val="tr-TR"/>
              </w:rPr>
              <w:t>Şehir</w:t>
            </w:r>
            <w:r w:rsidR="00E267C0" w:rsidRPr="00C772EF">
              <w:rPr>
                <w:b/>
                <w:sz w:val="16"/>
                <w:szCs w:val="16"/>
                <w:lang w:val="tr-TR"/>
              </w:rPr>
              <w:t xml:space="preserve"> İ</w:t>
            </w:r>
            <w:r w:rsidRPr="00C772EF">
              <w:rPr>
                <w:b/>
                <w:sz w:val="16"/>
                <w:szCs w:val="16"/>
                <w:lang w:val="tr-TR"/>
              </w:rPr>
              <w:t>çi Toplu Taşıma (otobüs/t</w:t>
            </w:r>
            <w:r w:rsidR="00C64788" w:rsidRPr="00C772EF">
              <w:rPr>
                <w:b/>
                <w:sz w:val="16"/>
                <w:szCs w:val="16"/>
                <w:lang w:val="tr-TR"/>
              </w:rPr>
              <w:t xml:space="preserve">ren/metro </w:t>
            </w:r>
            <w:r w:rsidRPr="00C772EF">
              <w:rPr>
                <w:b/>
                <w:sz w:val="16"/>
                <w:szCs w:val="16"/>
                <w:lang w:val="tr-TR"/>
              </w:rPr>
              <w:t>vb.)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81E" w:rsidRPr="00C772EF" w:rsidRDefault="00AE681E" w:rsidP="00831BD0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81E" w:rsidRPr="00C772EF" w:rsidRDefault="00AE681E" w:rsidP="00831BD0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404040"/>
            <w:vAlign w:val="center"/>
          </w:tcPr>
          <w:p w:rsidR="00AE681E" w:rsidRPr="00C772EF" w:rsidRDefault="00AE681E" w:rsidP="00831BD0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253" w:type="dxa"/>
            <w:tcBorders>
              <w:bottom w:val="single" w:sz="4" w:space="0" w:color="auto"/>
            </w:tcBorders>
            <w:shd w:val="clear" w:color="auto" w:fill="404040"/>
            <w:vAlign w:val="center"/>
          </w:tcPr>
          <w:p w:rsidR="00AE681E" w:rsidRPr="00C772EF" w:rsidRDefault="00AE681E" w:rsidP="00831BD0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535" w:type="dxa"/>
            <w:shd w:val="clear" w:color="auto" w:fill="404040"/>
            <w:vAlign w:val="center"/>
          </w:tcPr>
          <w:p w:rsidR="00AE681E" w:rsidRPr="00C772EF" w:rsidRDefault="00AE681E" w:rsidP="00831BD0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:rsidR="00AE681E" w:rsidRPr="00C772EF" w:rsidRDefault="00AE681E" w:rsidP="00831BD0">
            <w:pPr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2C07B3" w:rsidRPr="00C772EF" w:rsidTr="00BD42FC">
        <w:trPr>
          <w:trHeight w:val="345"/>
        </w:trPr>
        <w:tc>
          <w:tcPr>
            <w:tcW w:w="2620" w:type="dxa"/>
            <w:shd w:val="clear" w:color="auto" w:fill="auto"/>
            <w:vAlign w:val="center"/>
          </w:tcPr>
          <w:p w:rsidR="00A41378" w:rsidRPr="00C772EF" w:rsidRDefault="00A41378" w:rsidP="00381799">
            <w:pPr>
              <w:rPr>
                <w:b/>
                <w:sz w:val="16"/>
                <w:szCs w:val="16"/>
                <w:lang w:val="tr-TR"/>
              </w:rPr>
            </w:pPr>
            <w:r w:rsidRPr="00C772EF">
              <w:rPr>
                <w:b/>
                <w:sz w:val="16"/>
                <w:szCs w:val="16"/>
                <w:lang w:val="tr-TR"/>
              </w:rPr>
              <w:t>Özel/Resmi</w:t>
            </w:r>
            <w:r w:rsidR="004818BC" w:rsidRPr="00C772EF">
              <w:rPr>
                <w:b/>
                <w:sz w:val="16"/>
                <w:szCs w:val="16"/>
                <w:lang w:val="tr-TR"/>
              </w:rPr>
              <w:t>/Kiralık Taşıt</w:t>
            </w:r>
            <w:r w:rsidR="00F627F7" w:rsidRPr="00C772EF">
              <w:rPr>
                <w:b/>
                <w:sz w:val="16"/>
                <w:szCs w:val="16"/>
                <w:lang w:val="tr-TR"/>
              </w:rPr>
              <w:t xml:space="preserve"> ile Seyahat (*</w:t>
            </w:r>
            <w:r w:rsidRPr="00C772EF">
              <w:rPr>
                <w:b/>
                <w:sz w:val="16"/>
                <w:szCs w:val="16"/>
                <w:lang w:val="tr-TR"/>
              </w:rPr>
              <w:t>)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404040"/>
            <w:vAlign w:val="center"/>
          </w:tcPr>
          <w:p w:rsidR="00A41378" w:rsidRPr="00C772EF" w:rsidRDefault="00A41378" w:rsidP="00831BD0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404040"/>
            <w:vAlign w:val="center"/>
          </w:tcPr>
          <w:p w:rsidR="00A41378" w:rsidRPr="00C772EF" w:rsidRDefault="00A41378" w:rsidP="00831BD0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974" w:type="dxa"/>
            <w:shd w:val="clear" w:color="auto" w:fill="404040"/>
            <w:vAlign w:val="center"/>
          </w:tcPr>
          <w:p w:rsidR="00A41378" w:rsidRPr="00C772EF" w:rsidRDefault="00A41378" w:rsidP="00831BD0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253" w:type="dxa"/>
            <w:tcBorders>
              <w:bottom w:val="single" w:sz="4" w:space="0" w:color="auto"/>
            </w:tcBorders>
            <w:shd w:val="clear" w:color="auto" w:fill="404040"/>
            <w:vAlign w:val="center"/>
          </w:tcPr>
          <w:p w:rsidR="00A41378" w:rsidRPr="00C772EF" w:rsidRDefault="00A41378" w:rsidP="00831BD0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378" w:rsidRPr="00C772EF" w:rsidRDefault="00A41378" w:rsidP="00831BD0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:rsidR="00A41378" w:rsidRPr="00C772EF" w:rsidRDefault="00A41378" w:rsidP="00831BD0">
            <w:pPr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2C07B3" w:rsidRPr="00C772EF" w:rsidTr="00BD42FC">
        <w:trPr>
          <w:trHeight w:val="327"/>
        </w:trPr>
        <w:tc>
          <w:tcPr>
            <w:tcW w:w="2620" w:type="dxa"/>
            <w:shd w:val="clear" w:color="auto" w:fill="auto"/>
            <w:vAlign w:val="center"/>
          </w:tcPr>
          <w:p w:rsidR="00A41378" w:rsidRPr="00C772EF" w:rsidRDefault="00A41378" w:rsidP="00C93734">
            <w:pPr>
              <w:rPr>
                <w:b/>
                <w:sz w:val="16"/>
                <w:szCs w:val="16"/>
                <w:lang w:val="tr-TR"/>
              </w:rPr>
            </w:pPr>
            <w:r w:rsidRPr="00C772EF">
              <w:rPr>
                <w:b/>
                <w:sz w:val="16"/>
                <w:szCs w:val="16"/>
                <w:lang w:val="tr-TR"/>
              </w:rPr>
              <w:t>Taşıt Kirası Gideri</w:t>
            </w:r>
          </w:p>
        </w:tc>
        <w:tc>
          <w:tcPr>
            <w:tcW w:w="949" w:type="dxa"/>
            <w:shd w:val="clear" w:color="auto" w:fill="404040"/>
            <w:vAlign w:val="center"/>
          </w:tcPr>
          <w:p w:rsidR="00A41378" w:rsidRPr="00C772EF" w:rsidRDefault="00A41378" w:rsidP="00831BD0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38" w:type="dxa"/>
            <w:shd w:val="clear" w:color="auto" w:fill="404040"/>
            <w:vAlign w:val="center"/>
          </w:tcPr>
          <w:p w:rsidR="00A41378" w:rsidRPr="00C772EF" w:rsidRDefault="00A41378" w:rsidP="00831BD0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A41378" w:rsidRPr="00C772EF" w:rsidRDefault="00A41378" w:rsidP="00831BD0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25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41378" w:rsidRPr="00C772EF" w:rsidRDefault="00A41378" w:rsidP="00831BD0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404040"/>
            <w:vAlign w:val="center"/>
          </w:tcPr>
          <w:p w:rsidR="00A41378" w:rsidRPr="00C772EF" w:rsidRDefault="00A41378" w:rsidP="00831BD0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:rsidR="00A41378" w:rsidRPr="00C772EF" w:rsidRDefault="00A41378" w:rsidP="00831BD0">
            <w:pPr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2C07B3" w:rsidRPr="00C772EF" w:rsidTr="00BD42FC">
        <w:trPr>
          <w:trHeight w:val="345"/>
        </w:trPr>
        <w:tc>
          <w:tcPr>
            <w:tcW w:w="2620" w:type="dxa"/>
            <w:shd w:val="clear" w:color="auto" w:fill="auto"/>
            <w:vAlign w:val="center"/>
          </w:tcPr>
          <w:p w:rsidR="00A41378" w:rsidRPr="00C772EF" w:rsidRDefault="00F627F7" w:rsidP="00381799">
            <w:pPr>
              <w:rPr>
                <w:b/>
                <w:sz w:val="16"/>
                <w:szCs w:val="16"/>
                <w:lang w:val="tr-TR"/>
              </w:rPr>
            </w:pPr>
            <w:r w:rsidRPr="00C772EF">
              <w:rPr>
                <w:b/>
                <w:sz w:val="16"/>
                <w:szCs w:val="16"/>
                <w:lang w:val="tr-TR"/>
              </w:rPr>
              <w:t>Gündelik (**</w:t>
            </w:r>
            <w:r w:rsidR="00A41378" w:rsidRPr="00C772EF">
              <w:rPr>
                <w:b/>
                <w:sz w:val="16"/>
                <w:szCs w:val="16"/>
                <w:lang w:val="tr-TR"/>
              </w:rPr>
              <w:t>)</w:t>
            </w:r>
          </w:p>
          <w:p w:rsidR="00A41378" w:rsidRPr="00C772EF" w:rsidRDefault="00A41378" w:rsidP="004818BC">
            <w:pPr>
              <w:rPr>
                <w:b/>
                <w:sz w:val="16"/>
                <w:szCs w:val="16"/>
                <w:lang w:val="tr-TR"/>
              </w:rPr>
            </w:pPr>
            <w:r w:rsidRPr="00C772EF">
              <w:rPr>
                <w:b/>
                <w:sz w:val="16"/>
                <w:szCs w:val="16"/>
                <w:lang w:val="tr-TR"/>
              </w:rPr>
              <w:t>(</w:t>
            </w:r>
            <w:r w:rsidR="00C64788" w:rsidRPr="00C772EF">
              <w:rPr>
                <w:b/>
                <w:sz w:val="16"/>
                <w:szCs w:val="16"/>
                <w:lang w:val="tr-TR"/>
              </w:rPr>
              <w:t>proje e</w:t>
            </w:r>
            <w:r w:rsidR="004818BC" w:rsidRPr="00C772EF">
              <w:rPr>
                <w:b/>
                <w:sz w:val="16"/>
                <w:szCs w:val="16"/>
                <w:lang w:val="tr-TR"/>
              </w:rPr>
              <w:t>kibi</w:t>
            </w:r>
            <w:r w:rsidRPr="00C772EF">
              <w:rPr>
                <w:b/>
                <w:sz w:val="16"/>
                <w:szCs w:val="16"/>
                <w:lang w:val="tr-TR"/>
              </w:rPr>
              <w:t>)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378" w:rsidRPr="00C772EF" w:rsidRDefault="00A41378" w:rsidP="00831BD0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378" w:rsidRPr="00C772EF" w:rsidRDefault="00A41378" w:rsidP="00831BD0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A41378" w:rsidRPr="00C772EF" w:rsidRDefault="00A41378" w:rsidP="00831BD0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253" w:type="dxa"/>
            <w:shd w:val="clear" w:color="auto" w:fill="404040"/>
            <w:vAlign w:val="center"/>
          </w:tcPr>
          <w:p w:rsidR="00A41378" w:rsidRPr="00C772EF" w:rsidRDefault="00A41378" w:rsidP="00831BD0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535" w:type="dxa"/>
            <w:shd w:val="clear" w:color="auto" w:fill="404040"/>
            <w:vAlign w:val="center"/>
          </w:tcPr>
          <w:p w:rsidR="00A41378" w:rsidRPr="00C772EF" w:rsidRDefault="00A41378" w:rsidP="00831BD0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:rsidR="00A41378" w:rsidRPr="00C772EF" w:rsidRDefault="00A41378" w:rsidP="00831BD0">
            <w:pPr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2C07B3" w:rsidRPr="00C772EF" w:rsidTr="00BD42FC">
        <w:trPr>
          <w:trHeight w:val="345"/>
        </w:trPr>
        <w:tc>
          <w:tcPr>
            <w:tcW w:w="2620" w:type="dxa"/>
            <w:shd w:val="clear" w:color="auto" w:fill="auto"/>
            <w:vAlign w:val="center"/>
          </w:tcPr>
          <w:p w:rsidR="00A41378" w:rsidRPr="00C772EF" w:rsidRDefault="004818BC" w:rsidP="00381799">
            <w:pPr>
              <w:rPr>
                <w:b/>
                <w:sz w:val="16"/>
                <w:szCs w:val="16"/>
                <w:lang w:val="tr-TR"/>
              </w:rPr>
            </w:pPr>
            <w:r w:rsidRPr="00C772EF">
              <w:rPr>
                <w:b/>
                <w:sz w:val="16"/>
                <w:szCs w:val="16"/>
                <w:lang w:val="tr-TR"/>
              </w:rPr>
              <w:t>Konaklama</w:t>
            </w:r>
            <w:r w:rsidR="00F627F7" w:rsidRPr="00C772EF">
              <w:rPr>
                <w:b/>
                <w:sz w:val="16"/>
                <w:szCs w:val="16"/>
                <w:lang w:val="tr-TR"/>
              </w:rPr>
              <w:t xml:space="preserve"> (**</w:t>
            </w:r>
            <w:r w:rsidR="00A41378" w:rsidRPr="00C772EF">
              <w:rPr>
                <w:b/>
                <w:sz w:val="16"/>
                <w:szCs w:val="16"/>
                <w:lang w:val="tr-TR"/>
              </w:rPr>
              <w:t>)</w:t>
            </w:r>
          </w:p>
          <w:p w:rsidR="00A41378" w:rsidRPr="00C772EF" w:rsidRDefault="00A41378" w:rsidP="004818BC">
            <w:pPr>
              <w:rPr>
                <w:b/>
                <w:sz w:val="16"/>
                <w:szCs w:val="16"/>
                <w:lang w:val="tr-TR"/>
              </w:rPr>
            </w:pPr>
            <w:r w:rsidRPr="00C772EF">
              <w:rPr>
                <w:b/>
                <w:sz w:val="16"/>
                <w:szCs w:val="16"/>
                <w:lang w:val="tr-TR"/>
              </w:rPr>
              <w:t>(</w:t>
            </w:r>
            <w:r w:rsidR="00C64788" w:rsidRPr="00C772EF">
              <w:rPr>
                <w:b/>
                <w:sz w:val="16"/>
                <w:szCs w:val="16"/>
                <w:lang w:val="tr-TR"/>
              </w:rPr>
              <w:t>proje e</w:t>
            </w:r>
            <w:r w:rsidR="004818BC" w:rsidRPr="00C772EF">
              <w:rPr>
                <w:b/>
                <w:sz w:val="16"/>
                <w:szCs w:val="16"/>
                <w:lang w:val="tr-TR"/>
              </w:rPr>
              <w:t>kibi</w:t>
            </w:r>
            <w:r w:rsidRPr="00C772EF">
              <w:rPr>
                <w:b/>
                <w:sz w:val="16"/>
                <w:szCs w:val="16"/>
                <w:lang w:val="tr-TR"/>
              </w:rPr>
              <w:t>)</w:t>
            </w:r>
          </w:p>
        </w:tc>
        <w:tc>
          <w:tcPr>
            <w:tcW w:w="949" w:type="dxa"/>
            <w:shd w:val="clear" w:color="auto" w:fill="FFFFFF"/>
            <w:vAlign w:val="center"/>
          </w:tcPr>
          <w:p w:rsidR="00A41378" w:rsidRPr="00C772EF" w:rsidRDefault="00A41378" w:rsidP="00831BD0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38" w:type="dxa"/>
            <w:shd w:val="clear" w:color="auto" w:fill="FFFFFF"/>
            <w:vAlign w:val="center"/>
          </w:tcPr>
          <w:p w:rsidR="00A41378" w:rsidRPr="00C772EF" w:rsidRDefault="00A41378" w:rsidP="00831BD0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A41378" w:rsidRPr="00C772EF" w:rsidRDefault="00A41378" w:rsidP="00831BD0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253" w:type="dxa"/>
            <w:shd w:val="clear" w:color="auto" w:fill="404040"/>
            <w:vAlign w:val="center"/>
          </w:tcPr>
          <w:p w:rsidR="00A41378" w:rsidRPr="00C772EF" w:rsidRDefault="00A41378" w:rsidP="00831BD0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535" w:type="dxa"/>
            <w:shd w:val="clear" w:color="auto" w:fill="404040"/>
            <w:vAlign w:val="center"/>
          </w:tcPr>
          <w:p w:rsidR="00A41378" w:rsidRPr="00C772EF" w:rsidRDefault="00A41378" w:rsidP="00831BD0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:rsidR="00A41378" w:rsidRPr="00C772EF" w:rsidRDefault="00A41378" w:rsidP="00831BD0">
            <w:pPr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AE681E" w:rsidRPr="00C772EF" w:rsidTr="00BD42FC">
        <w:trPr>
          <w:trHeight w:val="460"/>
        </w:trPr>
        <w:tc>
          <w:tcPr>
            <w:tcW w:w="8469" w:type="dxa"/>
            <w:gridSpan w:val="6"/>
            <w:shd w:val="clear" w:color="auto" w:fill="FFFFFF"/>
            <w:vAlign w:val="center"/>
          </w:tcPr>
          <w:p w:rsidR="00AE681E" w:rsidRPr="00C772EF" w:rsidRDefault="00AE681E" w:rsidP="00C64788">
            <w:pPr>
              <w:rPr>
                <w:b/>
                <w:sz w:val="16"/>
                <w:szCs w:val="16"/>
                <w:lang w:val="tr-TR"/>
              </w:rPr>
            </w:pPr>
            <w:r w:rsidRPr="00C772EF">
              <w:rPr>
                <w:b/>
                <w:sz w:val="16"/>
                <w:szCs w:val="16"/>
                <w:lang w:val="tr-TR"/>
              </w:rPr>
              <w:t>TOPLAM (TL)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AE681E" w:rsidRPr="00C772EF" w:rsidRDefault="00AE681E" w:rsidP="00831BD0">
            <w:pPr>
              <w:jc w:val="center"/>
              <w:rPr>
                <w:sz w:val="18"/>
                <w:szCs w:val="18"/>
                <w:lang w:val="tr-TR"/>
              </w:rPr>
            </w:pPr>
          </w:p>
        </w:tc>
      </w:tr>
    </w:tbl>
    <w:p w:rsidR="00A41378" w:rsidRPr="00C772EF" w:rsidRDefault="00F627F7" w:rsidP="00CE5AAE">
      <w:pPr>
        <w:jc w:val="both"/>
        <w:rPr>
          <w:sz w:val="14"/>
          <w:szCs w:val="14"/>
          <w:lang w:val="tr-TR"/>
        </w:rPr>
      </w:pPr>
      <w:r w:rsidRPr="00C772EF">
        <w:rPr>
          <w:b/>
          <w:sz w:val="14"/>
          <w:szCs w:val="14"/>
          <w:lang w:val="tr-TR"/>
        </w:rPr>
        <w:t>(*</w:t>
      </w:r>
      <w:r w:rsidR="00A41378" w:rsidRPr="00C772EF">
        <w:rPr>
          <w:b/>
          <w:sz w:val="14"/>
          <w:szCs w:val="14"/>
          <w:lang w:val="tr-TR"/>
        </w:rPr>
        <w:t>)</w:t>
      </w:r>
      <w:r w:rsidR="000A03B0" w:rsidRPr="00C772EF">
        <w:rPr>
          <w:b/>
          <w:sz w:val="14"/>
          <w:szCs w:val="14"/>
          <w:lang w:val="tr-TR"/>
        </w:rPr>
        <w:t xml:space="preserve"> </w:t>
      </w:r>
      <w:r w:rsidR="00A41378" w:rsidRPr="00C772EF">
        <w:rPr>
          <w:sz w:val="14"/>
          <w:szCs w:val="14"/>
          <w:lang w:val="tr-TR"/>
        </w:rPr>
        <w:t>Ö</w:t>
      </w:r>
      <w:r w:rsidR="00D37171" w:rsidRPr="00C772EF">
        <w:rPr>
          <w:sz w:val="14"/>
          <w:szCs w:val="14"/>
          <w:lang w:val="tr-TR"/>
        </w:rPr>
        <w:t>zel/R</w:t>
      </w:r>
      <w:r w:rsidR="00E16795" w:rsidRPr="00C772EF">
        <w:rPr>
          <w:sz w:val="14"/>
          <w:szCs w:val="14"/>
          <w:lang w:val="tr-TR"/>
        </w:rPr>
        <w:t>esmi</w:t>
      </w:r>
      <w:r w:rsidR="00D37171" w:rsidRPr="00C772EF">
        <w:rPr>
          <w:sz w:val="14"/>
          <w:szCs w:val="14"/>
          <w:lang w:val="tr-TR"/>
        </w:rPr>
        <w:t>/K</w:t>
      </w:r>
      <w:r w:rsidR="00AE681E" w:rsidRPr="00C772EF">
        <w:rPr>
          <w:sz w:val="14"/>
          <w:szCs w:val="14"/>
          <w:lang w:val="tr-TR"/>
        </w:rPr>
        <w:t>iralık</w:t>
      </w:r>
      <w:r w:rsidR="00824531" w:rsidRPr="00C772EF">
        <w:rPr>
          <w:sz w:val="14"/>
          <w:szCs w:val="14"/>
          <w:lang w:val="tr-TR"/>
        </w:rPr>
        <w:t xml:space="preserve"> Taşıt</w:t>
      </w:r>
      <w:r w:rsidR="00A41378" w:rsidRPr="00C772EF">
        <w:rPr>
          <w:sz w:val="14"/>
          <w:szCs w:val="14"/>
          <w:lang w:val="tr-TR"/>
        </w:rPr>
        <w:t xml:space="preserve"> ile yapılan seyahatlerde her 100 km. için 6 litre kurşunsuz benzin ücreti </w:t>
      </w:r>
      <w:r w:rsidR="00AE681E" w:rsidRPr="00C772EF">
        <w:rPr>
          <w:sz w:val="14"/>
          <w:szCs w:val="14"/>
          <w:lang w:val="tr-TR"/>
        </w:rPr>
        <w:t>ödeneceği dikkate alınarak hesaplanır</w:t>
      </w:r>
      <w:r w:rsidR="00A41378" w:rsidRPr="00C772EF">
        <w:rPr>
          <w:sz w:val="14"/>
          <w:szCs w:val="14"/>
          <w:lang w:val="tr-TR"/>
        </w:rPr>
        <w:t>.</w:t>
      </w:r>
    </w:p>
    <w:p w:rsidR="00A41378" w:rsidRPr="00C772EF" w:rsidRDefault="00F627F7" w:rsidP="00CE5AAE">
      <w:pPr>
        <w:pStyle w:val="WW-NormalWeb1"/>
        <w:spacing w:before="40" w:after="0"/>
        <w:jc w:val="both"/>
        <w:rPr>
          <w:sz w:val="14"/>
          <w:szCs w:val="14"/>
        </w:rPr>
      </w:pPr>
      <w:r w:rsidRPr="00C772EF">
        <w:rPr>
          <w:b/>
          <w:sz w:val="14"/>
          <w:szCs w:val="14"/>
        </w:rPr>
        <w:t>(**</w:t>
      </w:r>
      <w:r w:rsidR="00A41378" w:rsidRPr="00C772EF">
        <w:rPr>
          <w:b/>
          <w:sz w:val="14"/>
          <w:szCs w:val="14"/>
        </w:rPr>
        <w:t>)</w:t>
      </w:r>
      <w:r w:rsidR="007B7328" w:rsidRPr="00C772EF">
        <w:rPr>
          <w:b/>
          <w:sz w:val="14"/>
          <w:szCs w:val="14"/>
        </w:rPr>
        <w:t xml:space="preserve"> </w:t>
      </w:r>
      <w:r w:rsidR="00BD42FC" w:rsidRPr="00C772EF">
        <w:rPr>
          <w:sz w:val="14"/>
          <w:szCs w:val="14"/>
        </w:rPr>
        <w:t>G</w:t>
      </w:r>
      <w:r w:rsidR="007333D3" w:rsidRPr="00C772EF">
        <w:rPr>
          <w:sz w:val="14"/>
          <w:szCs w:val="14"/>
        </w:rPr>
        <w:t xml:space="preserve">ündelik bedeli </w:t>
      </w:r>
      <w:r w:rsidR="005713A9" w:rsidRPr="00C772EF">
        <w:rPr>
          <w:sz w:val="14"/>
          <w:szCs w:val="14"/>
        </w:rPr>
        <w:t>250</w:t>
      </w:r>
      <w:r w:rsidR="007333D3" w:rsidRPr="00C772EF">
        <w:rPr>
          <w:sz w:val="14"/>
          <w:szCs w:val="14"/>
        </w:rPr>
        <w:t xml:space="preserve"> </w:t>
      </w:r>
      <w:r w:rsidR="008375EF" w:rsidRPr="00C772EF">
        <w:rPr>
          <w:sz w:val="14"/>
          <w:szCs w:val="14"/>
        </w:rPr>
        <w:t>TL/gün</w:t>
      </w:r>
      <w:r w:rsidR="00A41378" w:rsidRPr="00C772EF">
        <w:rPr>
          <w:sz w:val="14"/>
          <w:szCs w:val="14"/>
        </w:rPr>
        <w:t xml:space="preserve"> olarak belirlenmiştir. Konaklama bedeli ise (belgelenmesi kaydıyla) gündeliğin</w:t>
      </w:r>
      <w:r w:rsidR="008375EF" w:rsidRPr="00C772EF">
        <w:rPr>
          <w:sz w:val="14"/>
          <w:szCs w:val="14"/>
        </w:rPr>
        <w:t xml:space="preserve"> iki katıdır.</w:t>
      </w:r>
      <w:r w:rsidR="00A41378" w:rsidRPr="00C772EF">
        <w:rPr>
          <w:sz w:val="14"/>
          <w:szCs w:val="14"/>
        </w:rPr>
        <w:t xml:space="preserve"> İaşe (yiyecek, içecek) giderleri gündelik kapsamında olduğu için ayrıca konaklama gideri olarak karşılanmaz.</w:t>
      </w:r>
    </w:p>
    <w:p w:rsidR="0020556D" w:rsidRPr="00C772EF" w:rsidRDefault="0020556D" w:rsidP="00404A66">
      <w:pPr>
        <w:pStyle w:val="WW-NormalWeb1"/>
        <w:spacing w:before="40" w:after="0"/>
        <w:jc w:val="both"/>
        <w:rPr>
          <w:sz w:val="20"/>
          <w:szCs w:val="20"/>
        </w:rPr>
      </w:pPr>
    </w:p>
    <w:p w:rsidR="003F4199" w:rsidRPr="00C772EF" w:rsidRDefault="003F4199" w:rsidP="000F1F3C">
      <w:pPr>
        <w:jc w:val="center"/>
        <w:rPr>
          <w:b/>
          <w:sz w:val="18"/>
          <w:szCs w:val="18"/>
          <w:lang w:val="tr-TR"/>
        </w:rPr>
      </w:pPr>
    </w:p>
    <w:p w:rsidR="0086767F" w:rsidRPr="00C772EF" w:rsidRDefault="0086767F" w:rsidP="0086767F">
      <w:pPr>
        <w:pStyle w:val="WW-NormalWeb1"/>
        <w:spacing w:before="40" w:after="0"/>
        <w:ind w:left="-142"/>
        <w:jc w:val="both"/>
        <w:rPr>
          <w:sz w:val="14"/>
          <w:szCs w:val="14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931"/>
        <w:gridCol w:w="1276"/>
      </w:tblGrid>
      <w:tr w:rsidR="002C07B3" w:rsidRPr="00C772EF" w:rsidTr="00116B1F">
        <w:tc>
          <w:tcPr>
            <w:tcW w:w="102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6C16" w:rsidRPr="00C772EF" w:rsidRDefault="001D6C16" w:rsidP="001D6C16">
            <w:pPr>
              <w:jc w:val="center"/>
              <w:rPr>
                <w:b/>
                <w:sz w:val="18"/>
                <w:szCs w:val="18"/>
                <w:lang w:val="tr-TR"/>
              </w:rPr>
            </w:pPr>
            <w:r w:rsidRPr="00C772EF">
              <w:rPr>
                <w:b/>
                <w:sz w:val="18"/>
                <w:szCs w:val="18"/>
                <w:lang w:val="tr-TR"/>
              </w:rPr>
              <w:t>Seyahat Giderleri</w:t>
            </w:r>
          </w:p>
          <w:p w:rsidR="00404A66" w:rsidRPr="00C772EF" w:rsidRDefault="00404A66" w:rsidP="008E769D">
            <w:pPr>
              <w:pStyle w:val="WW-NormalWeb1"/>
              <w:snapToGrid w:val="0"/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C772EF">
              <w:rPr>
                <w:b/>
                <w:sz w:val="16"/>
                <w:szCs w:val="16"/>
              </w:rPr>
              <w:t xml:space="preserve">Saha Çalışması Dışındaki Faaliyetler İçin Yapılacak Olan </w:t>
            </w:r>
            <w:r w:rsidR="00F91698" w:rsidRPr="00C772EF">
              <w:rPr>
                <w:b/>
                <w:sz w:val="16"/>
                <w:szCs w:val="16"/>
              </w:rPr>
              <w:t>Yurt İçi</w:t>
            </w:r>
            <w:r w:rsidR="001D6C16" w:rsidRPr="00C772EF">
              <w:rPr>
                <w:b/>
                <w:sz w:val="16"/>
                <w:szCs w:val="16"/>
              </w:rPr>
              <w:t xml:space="preserve"> / </w:t>
            </w:r>
            <w:r w:rsidR="00F91698" w:rsidRPr="00C772EF">
              <w:rPr>
                <w:b/>
                <w:sz w:val="16"/>
                <w:szCs w:val="16"/>
              </w:rPr>
              <w:t>Yurt Dışı</w:t>
            </w:r>
            <w:r w:rsidR="001D6C16" w:rsidRPr="00C772EF">
              <w:rPr>
                <w:b/>
                <w:sz w:val="16"/>
                <w:szCs w:val="16"/>
              </w:rPr>
              <w:t xml:space="preserve"> Seyahatler</w:t>
            </w:r>
          </w:p>
          <w:p w:rsidR="00404A66" w:rsidRPr="00C772EF" w:rsidRDefault="00404A66" w:rsidP="00423B82">
            <w:pPr>
              <w:pStyle w:val="WW-NormalWeb1"/>
              <w:snapToGrid w:val="0"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C772EF">
              <w:rPr>
                <w:b/>
                <w:sz w:val="16"/>
                <w:szCs w:val="16"/>
              </w:rPr>
              <w:t>(Bilimsel Toplantılara Katılma, Çalışma Ziyaretleri vb.</w:t>
            </w:r>
            <w:r w:rsidR="002D6DD4" w:rsidRPr="00C772EF">
              <w:rPr>
                <w:b/>
                <w:sz w:val="16"/>
                <w:szCs w:val="16"/>
              </w:rPr>
              <w:t xml:space="preserve"> </w:t>
            </w:r>
            <w:r w:rsidR="00423B82" w:rsidRPr="00C772EF">
              <w:rPr>
                <w:b/>
                <w:sz w:val="16"/>
                <w:szCs w:val="16"/>
              </w:rPr>
              <w:t>Faaliyetler)</w:t>
            </w:r>
            <w:r w:rsidR="00A97583" w:rsidRPr="00C772EF">
              <w:rPr>
                <w:b/>
                <w:sz w:val="16"/>
                <w:szCs w:val="16"/>
              </w:rPr>
              <w:t xml:space="preserve"> </w:t>
            </w:r>
            <w:r w:rsidR="003F3D03" w:rsidRPr="00C772EF">
              <w:rPr>
                <w:b/>
                <w:sz w:val="16"/>
                <w:szCs w:val="16"/>
              </w:rPr>
              <w:t>(03.4</w:t>
            </w:r>
            <w:r w:rsidR="00931377" w:rsidRPr="00C772EF">
              <w:rPr>
                <w:b/>
                <w:sz w:val="16"/>
                <w:szCs w:val="16"/>
              </w:rPr>
              <w:t>)</w:t>
            </w:r>
          </w:p>
        </w:tc>
      </w:tr>
      <w:tr w:rsidR="002C07B3" w:rsidRPr="00C772EF" w:rsidTr="00116B1F"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04A66" w:rsidRPr="00C772EF" w:rsidRDefault="00404A66" w:rsidP="008E769D">
            <w:pPr>
              <w:pStyle w:val="WW-NormalWeb1"/>
              <w:snapToGrid w:val="0"/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04A66" w:rsidRPr="00C772EF" w:rsidRDefault="00B31AC3" w:rsidP="008E769D">
            <w:pPr>
              <w:pStyle w:val="WW-NormalWeb1"/>
              <w:snapToGrid w:val="0"/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C772EF">
              <w:rPr>
                <w:b/>
                <w:sz w:val="16"/>
                <w:szCs w:val="16"/>
              </w:rPr>
              <w:t>TOPLAM</w:t>
            </w:r>
            <w:r w:rsidR="00404A66" w:rsidRPr="00C772EF">
              <w:rPr>
                <w:b/>
                <w:sz w:val="16"/>
                <w:szCs w:val="16"/>
              </w:rPr>
              <w:t xml:space="preserve"> (TL)</w:t>
            </w:r>
          </w:p>
        </w:tc>
      </w:tr>
      <w:tr w:rsidR="002C07B3" w:rsidRPr="00C772EF" w:rsidTr="00116B1F">
        <w:tc>
          <w:tcPr>
            <w:tcW w:w="89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04A66" w:rsidRPr="00C772EF" w:rsidRDefault="00F91698" w:rsidP="008E769D">
            <w:pPr>
              <w:pStyle w:val="WW-NormalWeb1"/>
              <w:snapToGrid w:val="0"/>
              <w:spacing w:before="60" w:after="60"/>
              <w:rPr>
                <w:b/>
                <w:sz w:val="16"/>
                <w:szCs w:val="16"/>
              </w:rPr>
            </w:pPr>
            <w:r w:rsidRPr="00C772EF">
              <w:rPr>
                <w:b/>
                <w:sz w:val="16"/>
                <w:szCs w:val="16"/>
              </w:rPr>
              <w:t>Yurt İçi</w:t>
            </w:r>
            <w:r w:rsidR="00404A66" w:rsidRPr="00C772EF">
              <w:rPr>
                <w:b/>
                <w:sz w:val="16"/>
                <w:szCs w:val="16"/>
              </w:rPr>
              <w:t xml:space="preserve"> </w:t>
            </w:r>
            <w:r w:rsidR="00B31AC3" w:rsidRPr="00C772EF">
              <w:rPr>
                <w:b/>
                <w:sz w:val="16"/>
                <w:szCs w:val="16"/>
              </w:rPr>
              <w:t xml:space="preserve">/ Yurt Dışı </w:t>
            </w:r>
            <w:r w:rsidR="00404A66" w:rsidRPr="00C772EF">
              <w:rPr>
                <w:b/>
                <w:sz w:val="16"/>
                <w:szCs w:val="16"/>
              </w:rPr>
              <w:t>Seyah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04A66" w:rsidRPr="00C772EF" w:rsidRDefault="00404A66" w:rsidP="008E769D">
            <w:pPr>
              <w:pStyle w:val="WW-NormalWeb1"/>
              <w:snapToGrid w:val="0"/>
              <w:spacing w:before="60" w:after="60"/>
              <w:rPr>
                <w:sz w:val="16"/>
                <w:szCs w:val="16"/>
              </w:rPr>
            </w:pPr>
          </w:p>
        </w:tc>
      </w:tr>
      <w:tr w:rsidR="00DC57B1" w:rsidRPr="00C772EF" w:rsidTr="00116B1F">
        <w:tc>
          <w:tcPr>
            <w:tcW w:w="89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57B1" w:rsidRPr="00C772EF" w:rsidRDefault="00DC57B1" w:rsidP="00DC57B1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772EF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Yurt Dışı Uçak Bileti (TÜBİTAK’tan talep edilen) (**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C57B1" w:rsidRPr="00C772EF" w:rsidRDefault="00DC57B1" w:rsidP="008E769D">
            <w:pPr>
              <w:pStyle w:val="WW-NormalWeb1"/>
              <w:snapToGrid w:val="0"/>
              <w:spacing w:before="60" w:after="60"/>
              <w:rPr>
                <w:sz w:val="16"/>
                <w:szCs w:val="16"/>
              </w:rPr>
            </w:pPr>
          </w:p>
        </w:tc>
      </w:tr>
    </w:tbl>
    <w:p w:rsidR="00DC57B1" w:rsidRPr="00C772EF" w:rsidRDefault="00DC57B1" w:rsidP="00CE5AAE">
      <w:pPr>
        <w:pStyle w:val="WW-NormalWeb1"/>
        <w:spacing w:before="0" w:after="0"/>
        <w:ind w:left="-142"/>
        <w:jc w:val="both"/>
        <w:rPr>
          <w:sz w:val="14"/>
          <w:szCs w:val="14"/>
        </w:rPr>
      </w:pPr>
    </w:p>
    <w:p w:rsidR="00990031" w:rsidRPr="00C772EF" w:rsidRDefault="00990031" w:rsidP="00CE5AAE">
      <w:pPr>
        <w:pStyle w:val="WW-NormalWeb1"/>
        <w:spacing w:before="0" w:after="0"/>
        <w:ind w:left="-142"/>
        <w:jc w:val="both"/>
        <w:rPr>
          <w:sz w:val="14"/>
          <w:szCs w:val="14"/>
        </w:rPr>
      </w:pPr>
    </w:p>
    <w:p w:rsidR="00423B82" w:rsidRPr="00C772EF" w:rsidRDefault="00423B82">
      <w:pPr>
        <w:widowControl/>
        <w:suppressAutoHyphens w:val="0"/>
        <w:rPr>
          <w:sz w:val="14"/>
          <w:szCs w:val="14"/>
          <w:lang w:val="tr-TR"/>
        </w:rPr>
      </w:pPr>
      <w:r w:rsidRPr="00C772EF">
        <w:rPr>
          <w:sz w:val="14"/>
          <w:szCs w:val="14"/>
        </w:rPr>
        <w:br w:type="page"/>
      </w:r>
    </w:p>
    <w:p w:rsidR="00116B1F" w:rsidRPr="00C772EF" w:rsidRDefault="00116B1F" w:rsidP="00404A66">
      <w:pPr>
        <w:pStyle w:val="WW-NormalWeb1"/>
        <w:spacing w:before="0" w:after="0"/>
        <w:jc w:val="both"/>
        <w:rPr>
          <w:sz w:val="14"/>
          <w:szCs w:val="14"/>
        </w:rPr>
      </w:pPr>
    </w:p>
    <w:tbl>
      <w:tblPr>
        <w:tblW w:w="1046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371"/>
        <w:gridCol w:w="2268"/>
        <w:gridCol w:w="2268"/>
        <w:gridCol w:w="1559"/>
      </w:tblGrid>
      <w:tr w:rsidR="002C07B3" w:rsidRPr="00C772EF" w:rsidTr="00BD42FC">
        <w:trPr>
          <w:trHeight w:val="339"/>
        </w:trPr>
        <w:tc>
          <w:tcPr>
            <w:tcW w:w="1046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A66" w:rsidRPr="00C772EF" w:rsidRDefault="00404A66" w:rsidP="008E769D">
            <w:pPr>
              <w:pStyle w:val="WW-NormalWeb1"/>
              <w:snapToGrid w:val="0"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C772EF">
              <w:rPr>
                <w:b/>
                <w:sz w:val="18"/>
                <w:szCs w:val="18"/>
              </w:rPr>
              <w:t>Bursiyer</w:t>
            </w:r>
            <w:r w:rsidR="001D6C16" w:rsidRPr="00C772EF">
              <w:rPr>
                <w:b/>
                <w:sz w:val="18"/>
                <w:szCs w:val="18"/>
              </w:rPr>
              <w:t xml:space="preserve"> Ücretleri</w:t>
            </w:r>
            <w:r w:rsidRPr="00C772EF">
              <w:rPr>
                <w:b/>
                <w:sz w:val="18"/>
                <w:szCs w:val="18"/>
              </w:rPr>
              <w:t xml:space="preserve"> (*)</w:t>
            </w:r>
            <w:r w:rsidR="00931377" w:rsidRPr="00C772EF">
              <w:rPr>
                <w:b/>
                <w:sz w:val="18"/>
                <w:szCs w:val="18"/>
              </w:rPr>
              <w:t xml:space="preserve"> (05.4)</w:t>
            </w:r>
          </w:p>
        </w:tc>
      </w:tr>
      <w:tr w:rsidR="002C07B3" w:rsidRPr="00C772EF" w:rsidTr="00BD42FC">
        <w:trPr>
          <w:trHeight w:val="559"/>
        </w:trPr>
        <w:tc>
          <w:tcPr>
            <w:tcW w:w="4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4A66" w:rsidRPr="00C772EF" w:rsidRDefault="00404A66" w:rsidP="0055164C">
            <w:pPr>
              <w:pStyle w:val="WW-NormalWeb1"/>
              <w:snapToGrid w:val="0"/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C772EF">
              <w:rPr>
                <w:b/>
                <w:sz w:val="16"/>
                <w:szCs w:val="16"/>
              </w:rPr>
              <w:t>Niteliği</w:t>
            </w:r>
          </w:p>
          <w:p w:rsidR="00404A66" w:rsidRPr="00C772EF" w:rsidRDefault="00404A66" w:rsidP="00AD41D8">
            <w:pPr>
              <w:pStyle w:val="WW-NormalWeb1"/>
              <w:snapToGrid w:val="0"/>
              <w:spacing w:before="60" w:after="60"/>
              <w:jc w:val="center"/>
              <w:rPr>
                <w:sz w:val="16"/>
                <w:szCs w:val="16"/>
              </w:rPr>
            </w:pPr>
            <w:r w:rsidRPr="00C772EF">
              <w:rPr>
                <w:sz w:val="16"/>
                <w:szCs w:val="16"/>
              </w:rPr>
              <w:t>(</w:t>
            </w:r>
            <w:r w:rsidR="00AD41D8" w:rsidRPr="00C772EF">
              <w:rPr>
                <w:sz w:val="16"/>
                <w:szCs w:val="16"/>
              </w:rPr>
              <w:t>Yüksek Lisans/Doktora</w:t>
            </w:r>
            <w:r w:rsidRPr="00C772EF">
              <w:rPr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4A66" w:rsidRPr="00C772EF" w:rsidRDefault="00404A66" w:rsidP="0055164C">
            <w:pPr>
              <w:pStyle w:val="WW-NormalWeb1"/>
              <w:snapToGrid w:val="0"/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C772EF">
              <w:rPr>
                <w:b/>
                <w:sz w:val="16"/>
                <w:szCs w:val="16"/>
              </w:rPr>
              <w:t>Projede Yer Alma Süresi (ay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4A66" w:rsidRPr="00C772EF" w:rsidRDefault="00404A66" w:rsidP="0055164C">
            <w:pPr>
              <w:pStyle w:val="WW-NormalWeb1"/>
              <w:snapToGrid w:val="0"/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C772EF">
              <w:rPr>
                <w:b/>
                <w:sz w:val="16"/>
                <w:szCs w:val="16"/>
              </w:rPr>
              <w:t xml:space="preserve">Burs Miktarı </w:t>
            </w:r>
            <w:r w:rsidR="00013C57" w:rsidRPr="00C772EF">
              <w:rPr>
                <w:b/>
                <w:sz w:val="16"/>
                <w:szCs w:val="16"/>
              </w:rPr>
              <w:t xml:space="preserve">                          </w:t>
            </w:r>
            <w:r w:rsidRPr="00C772EF">
              <w:rPr>
                <w:b/>
                <w:sz w:val="16"/>
                <w:szCs w:val="16"/>
              </w:rPr>
              <w:t>(TL/ay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4A66" w:rsidRPr="00C772EF" w:rsidRDefault="00404A66" w:rsidP="00013C57">
            <w:pPr>
              <w:pStyle w:val="WW-NormalWeb1"/>
              <w:snapToGrid w:val="0"/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C772EF">
              <w:rPr>
                <w:b/>
                <w:sz w:val="16"/>
                <w:szCs w:val="16"/>
              </w:rPr>
              <w:t>Toplam</w:t>
            </w:r>
            <w:r w:rsidR="00013C57" w:rsidRPr="00C772EF">
              <w:rPr>
                <w:b/>
                <w:sz w:val="16"/>
                <w:szCs w:val="16"/>
              </w:rPr>
              <w:t xml:space="preserve">                     </w:t>
            </w:r>
            <w:r w:rsidRPr="00C772EF">
              <w:rPr>
                <w:b/>
                <w:sz w:val="16"/>
                <w:szCs w:val="16"/>
              </w:rPr>
              <w:t>(TL)</w:t>
            </w:r>
          </w:p>
        </w:tc>
      </w:tr>
      <w:tr w:rsidR="002C07B3" w:rsidRPr="00C772EF" w:rsidTr="00BD42FC">
        <w:trPr>
          <w:trHeight w:val="326"/>
        </w:trPr>
        <w:tc>
          <w:tcPr>
            <w:tcW w:w="437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04A66" w:rsidRPr="00C772EF" w:rsidRDefault="00404A66" w:rsidP="008E769D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04A66" w:rsidRPr="00C772EF" w:rsidRDefault="00404A66" w:rsidP="008E769D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04A66" w:rsidRPr="00C772EF" w:rsidRDefault="00404A66" w:rsidP="008E769D">
            <w:pPr>
              <w:pStyle w:val="WW-NormalWeb1"/>
              <w:snapToGrid w:val="0"/>
              <w:spacing w:before="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04A66" w:rsidRPr="00C772EF" w:rsidRDefault="00404A66" w:rsidP="008E769D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</w:tc>
      </w:tr>
      <w:tr w:rsidR="002C07B3" w:rsidRPr="00C772EF" w:rsidTr="00BD42FC">
        <w:trPr>
          <w:trHeight w:val="345"/>
        </w:trPr>
        <w:tc>
          <w:tcPr>
            <w:tcW w:w="43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4A66" w:rsidRPr="00C772EF" w:rsidRDefault="00404A66" w:rsidP="008E769D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4A66" w:rsidRPr="00C772EF" w:rsidRDefault="00404A66" w:rsidP="008E769D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4A66" w:rsidRPr="00C772EF" w:rsidRDefault="00404A66" w:rsidP="008E769D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4A66" w:rsidRPr="00C772EF" w:rsidRDefault="00404A66" w:rsidP="008E769D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</w:tc>
      </w:tr>
      <w:tr w:rsidR="002C07B3" w:rsidRPr="00C772EF" w:rsidTr="00BD42FC">
        <w:trPr>
          <w:trHeight w:val="352"/>
        </w:trPr>
        <w:tc>
          <w:tcPr>
            <w:tcW w:w="89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4A66" w:rsidRPr="00C772EF" w:rsidRDefault="00404A66" w:rsidP="008E769D">
            <w:pPr>
              <w:pStyle w:val="WW-NormalWeb1"/>
              <w:snapToGrid w:val="0"/>
              <w:spacing w:before="60" w:after="60"/>
              <w:jc w:val="right"/>
              <w:rPr>
                <w:b/>
                <w:sz w:val="18"/>
                <w:szCs w:val="18"/>
              </w:rPr>
            </w:pPr>
            <w:r w:rsidRPr="00C772EF">
              <w:rPr>
                <w:b/>
                <w:sz w:val="18"/>
                <w:szCs w:val="18"/>
              </w:rPr>
              <w:t>TOPLAM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4A66" w:rsidRPr="00C772EF" w:rsidRDefault="00404A66" w:rsidP="008E769D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</w:tc>
      </w:tr>
    </w:tbl>
    <w:p w:rsidR="00306FEB" w:rsidRPr="00C772EF" w:rsidRDefault="00404A66" w:rsidP="00423B82">
      <w:pPr>
        <w:pStyle w:val="WW-NormalWeb1"/>
        <w:spacing w:before="0" w:after="0"/>
        <w:ind w:right="-603"/>
        <w:jc w:val="both"/>
        <w:rPr>
          <w:sz w:val="14"/>
          <w:szCs w:val="14"/>
        </w:rPr>
      </w:pPr>
      <w:r w:rsidRPr="00C772EF">
        <w:rPr>
          <w:b/>
          <w:sz w:val="14"/>
          <w:szCs w:val="14"/>
        </w:rPr>
        <w:t>(*)</w:t>
      </w:r>
      <w:r w:rsidR="000A03B0" w:rsidRPr="00C772EF">
        <w:rPr>
          <w:sz w:val="14"/>
          <w:szCs w:val="14"/>
        </w:rPr>
        <w:t xml:space="preserve"> </w:t>
      </w:r>
      <w:r w:rsidR="00803493" w:rsidRPr="00C772EF">
        <w:rPr>
          <w:sz w:val="14"/>
          <w:szCs w:val="14"/>
        </w:rPr>
        <w:t xml:space="preserve">Bursiyer(ler)in projede yapacağı faaliyet ile ilgili ayrıntılı bilgi ek sayfada </w:t>
      </w:r>
      <w:r w:rsidR="00E16795" w:rsidRPr="00C772EF">
        <w:rPr>
          <w:sz w:val="14"/>
          <w:szCs w:val="14"/>
        </w:rPr>
        <w:t>verilir</w:t>
      </w:r>
      <w:r w:rsidR="00803493" w:rsidRPr="00C772EF">
        <w:rPr>
          <w:sz w:val="14"/>
          <w:szCs w:val="14"/>
        </w:rPr>
        <w:t xml:space="preserve">. Projede yer alacak bursiyer(ler)in eğitim alanlarının veya tez konularının proje konusunun ilgili olduğu alan(lar)da olması </w:t>
      </w:r>
      <w:r w:rsidR="00E642A4" w:rsidRPr="00C772EF">
        <w:rPr>
          <w:sz w:val="14"/>
          <w:szCs w:val="14"/>
        </w:rPr>
        <w:t>beklenmektedir.</w:t>
      </w:r>
      <w:r w:rsidR="00803493" w:rsidRPr="00C772EF">
        <w:rPr>
          <w:sz w:val="14"/>
          <w:szCs w:val="14"/>
        </w:rPr>
        <w:t xml:space="preserve"> </w:t>
      </w:r>
      <w:r w:rsidRPr="00C772EF">
        <w:rPr>
          <w:sz w:val="14"/>
          <w:szCs w:val="14"/>
        </w:rPr>
        <w:t>Bursiyerler aynı anda birden fazla projede yer alamazlar</w:t>
      </w:r>
      <w:r w:rsidR="00CF2407" w:rsidRPr="00C772EF">
        <w:rPr>
          <w:sz w:val="14"/>
          <w:szCs w:val="14"/>
        </w:rPr>
        <w:t xml:space="preserve">. </w:t>
      </w:r>
      <w:r w:rsidR="00423B82" w:rsidRPr="00C772EF">
        <w:rPr>
          <w:sz w:val="14"/>
          <w:szCs w:val="14"/>
        </w:rPr>
        <w:t>Bursiyer ücretleri BAP komisyonu tarafından belirlenir.</w:t>
      </w:r>
    </w:p>
    <w:p w:rsidR="00F91698" w:rsidRPr="00C772EF" w:rsidRDefault="00F91698" w:rsidP="00F91698">
      <w:pPr>
        <w:widowControl/>
        <w:suppressAutoHyphens w:val="0"/>
        <w:jc w:val="both"/>
        <w:textAlignment w:val="baseline"/>
        <w:rPr>
          <w:sz w:val="14"/>
          <w:szCs w:val="14"/>
          <w:lang w:val="tr-TR"/>
        </w:rPr>
      </w:pPr>
    </w:p>
    <w:p w:rsidR="00404A66" w:rsidRPr="00C772EF" w:rsidRDefault="0056007A" w:rsidP="00CE5AAE">
      <w:pPr>
        <w:pStyle w:val="WW-NormalWeb1"/>
        <w:spacing w:before="0" w:after="0"/>
        <w:jc w:val="both"/>
        <w:rPr>
          <w:sz w:val="14"/>
          <w:szCs w:val="14"/>
        </w:rPr>
      </w:pPr>
      <w:r w:rsidRPr="00C772EF">
        <w:rPr>
          <w:sz w:val="14"/>
          <w:szCs w:val="14"/>
        </w:rPr>
        <w:t>.</w:t>
      </w:r>
    </w:p>
    <w:sectPr w:rsidR="00404A66" w:rsidRPr="00C772EF" w:rsidSect="00F7722D">
      <w:headerReference w:type="default" r:id="rId8"/>
      <w:footerReference w:type="default" r:id="rId9"/>
      <w:footnotePr>
        <w:pos w:val="beneathText"/>
      </w:footnotePr>
      <w:pgSz w:w="11899" w:h="16837" w:code="9"/>
      <w:pgMar w:top="1134" w:right="1077" w:bottom="993" w:left="1077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7722D" w:rsidRDefault="00F7722D">
      <w:r>
        <w:separator/>
      </w:r>
    </w:p>
  </w:endnote>
  <w:endnote w:type="continuationSeparator" w:id="0">
    <w:p w:rsidR="00F7722D" w:rsidRDefault="00F7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21F53" w:rsidRDefault="00B21F53" w:rsidP="00B21F53">
    <w:pPr>
      <w:pStyle w:val="AltBilgi"/>
      <w:rPr>
        <w:sz w:val="16"/>
        <w:szCs w:val="16"/>
      </w:rPr>
    </w:pPr>
  </w:p>
  <w:p w:rsidR="008E769D" w:rsidRPr="00B21F53" w:rsidRDefault="00B21F53" w:rsidP="00B21F53">
    <w:pPr>
      <w:pStyle w:val="AltBilgi"/>
      <w:jc w:val="cen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>PAGE   \* MERGEFORMAT</w:instrText>
    </w:r>
    <w:r>
      <w:rPr>
        <w:sz w:val="16"/>
        <w:szCs w:val="16"/>
      </w:rPr>
      <w:fldChar w:fldCharType="separate"/>
    </w:r>
    <w:r w:rsidR="00C772EF" w:rsidRPr="00C772EF">
      <w:rPr>
        <w:noProof/>
        <w:sz w:val="16"/>
        <w:szCs w:val="16"/>
        <w:lang w:val="tr-TR"/>
      </w:rPr>
      <w:t>3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7722D" w:rsidRDefault="00F7722D">
      <w:r>
        <w:separator/>
      </w:r>
    </w:p>
  </w:footnote>
  <w:footnote w:type="continuationSeparator" w:id="0">
    <w:p w:rsidR="00F7722D" w:rsidRDefault="00F77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6"/>
      <w:gridCol w:w="5386"/>
      <w:gridCol w:w="1560"/>
      <w:gridCol w:w="1382"/>
    </w:tblGrid>
    <w:tr w:rsidR="00B26AE3" w:rsidRPr="00AE6D38" w:rsidTr="00742B6F">
      <w:trPr>
        <w:trHeight w:val="276"/>
        <w:jc w:val="center"/>
      </w:trPr>
      <w:tc>
        <w:tcPr>
          <w:tcW w:w="1526" w:type="dxa"/>
          <w:vMerge w:val="restart"/>
          <w:shd w:val="clear" w:color="auto" w:fill="auto"/>
          <w:vAlign w:val="center"/>
        </w:tcPr>
        <w:p w:rsidR="00B26AE3" w:rsidRPr="00AE6D38" w:rsidRDefault="00540B89" w:rsidP="00B26AE3">
          <w:pPr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481FFD9" wp14:editId="6A410591">
                <wp:simplePos x="0" y="0"/>
                <wp:positionH relativeFrom="column">
                  <wp:posOffset>0</wp:posOffset>
                </wp:positionH>
                <wp:positionV relativeFrom="paragraph">
                  <wp:posOffset>-19685</wp:posOffset>
                </wp:positionV>
                <wp:extent cx="873760" cy="847090"/>
                <wp:effectExtent l="0" t="0" r="2540" b="3810"/>
                <wp:wrapNone/>
                <wp:docPr id="6" name="Resim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D759A033-940D-8C49-9EDB-EE85440B509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Resim 5">
                          <a:extLst>
                            <a:ext uri="{FF2B5EF4-FFF2-40B4-BE49-F238E27FC236}">
                              <a16:creationId xmlns:a16="http://schemas.microsoft.com/office/drawing/2014/main" id="{D759A033-940D-8C49-9EDB-EE85440B509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297" t="12437" r="22757" b="125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3760" cy="847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86" w:type="dxa"/>
          <w:vMerge w:val="restart"/>
          <w:shd w:val="clear" w:color="auto" w:fill="auto"/>
          <w:vAlign w:val="center"/>
        </w:tcPr>
        <w:p w:rsidR="00B26AE3" w:rsidRPr="00842EB1" w:rsidRDefault="00B26AE3" w:rsidP="00B26AE3">
          <w:pPr>
            <w:jc w:val="center"/>
            <w:rPr>
              <w:rFonts w:ascii="Arial" w:hAnsi="Arial" w:cs="Arial"/>
              <w:b/>
              <w:bCs/>
              <w:color w:val="000000"/>
              <w:szCs w:val="24"/>
            </w:rPr>
          </w:pPr>
          <w:r w:rsidRPr="00842EB1">
            <w:rPr>
              <w:rFonts w:ascii="Arial" w:hAnsi="Arial" w:cs="Arial"/>
              <w:b/>
              <w:bCs/>
              <w:color w:val="000000"/>
              <w:szCs w:val="24"/>
            </w:rPr>
            <w:t>BİLİMSEL ARAŞTIRMA PROJELERİ KOORDİNASYON BİRİMİ</w:t>
          </w:r>
        </w:p>
        <w:p w:rsidR="00B26AE3" w:rsidRPr="00DE14B3" w:rsidRDefault="00B26AE3" w:rsidP="00B26AE3">
          <w:pPr>
            <w:jc w:val="center"/>
            <w:rPr>
              <w:rFonts w:ascii="Arial" w:hAnsi="Arial" w:cs="Arial"/>
              <w:b/>
              <w:bCs/>
              <w:sz w:val="21"/>
              <w:szCs w:val="28"/>
            </w:rPr>
          </w:pPr>
          <w:r>
            <w:rPr>
              <w:rFonts w:ascii="Arial" w:hAnsi="Arial" w:cs="Arial"/>
              <w:b/>
              <w:bCs/>
              <w:color w:val="000000"/>
              <w:szCs w:val="24"/>
            </w:rPr>
            <w:t>PROJE BÜTÇE DOSYASI</w:t>
          </w:r>
        </w:p>
      </w:tc>
      <w:tc>
        <w:tcPr>
          <w:tcW w:w="1560" w:type="dxa"/>
          <w:shd w:val="clear" w:color="auto" w:fill="auto"/>
          <w:vAlign w:val="center"/>
        </w:tcPr>
        <w:p w:rsidR="00B26AE3" w:rsidRPr="00AE6D38" w:rsidRDefault="00B26AE3" w:rsidP="00B26AE3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shd w:val="clear" w:color="auto" w:fill="auto"/>
          <w:vAlign w:val="center"/>
        </w:tcPr>
        <w:p w:rsidR="00B26AE3" w:rsidRPr="00AE6D38" w:rsidRDefault="00B26AE3" w:rsidP="00B26AE3">
          <w:pPr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FR-01</w:t>
          </w:r>
          <w:r w:rsidR="001C0397">
            <w:rPr>
              <w:rFonts w:ascii="Arial" w:hAnsi="Arial" w:cs="Arial"/>
              <w:b/>
              <w:sz w:val="18"/>
            </w:rPr>
            <w:t>50</w:t>
          </w:r>
        </w:p>
      </w:tc>
    </w:tr>
    <w:tr w:rsidR="00B26AE3" w:rsidRPr="00AE6D38" w:rsidTr="00742B6F">
      <w:trPr>
        <w:trHeight w:val="276"/>
        <w:jc w:val="center"/>
      </w:trPr>
      <w:tc>
        <w:tcPr>
          <w:tcW w:w="1526" w:type="dxa"/>
          <w:vMerge/>
          <w:shd w:val="clear" w:color="auto" w:fill="auto"/>
          <w:vAlign w:val="center"/>
        </w:tcPr>
        <w:p w:rsidR="00B26AE3" w:rsidRPr="00AE6D38" w:rsidRDefault="00B26AE3" w:rsidP="00B26AE3">
          <w:pPr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B26AE3" w:rsidRPr="00AE6D38" w:rsidRDefault="00B26AE3" w:rsidP="00B26AE3">
          <w:pPr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B26AE3" w:rsidRPr="00AE6D38" w:rsidRDefault="00B26AE3" w:rsidP="00B26AE3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shd w:val="clear" w:color="auto" w:fill="auto"/>
          <w:vAlign w:val="center"/>
        </w:tcPr>
        <w:p w:rsidR="00B26AE3" w:rsidRPr="00AE6D38" w:rsidRDefault="00B26AE3" w:rsidP="00B26AE3">
          <w:pPr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1.09.2020</w:t>
          </w:r>
        </w:p>
      </w:tc>
    </w:tr>
    <w:tr w:rsidR="00B26AE3" w:rsidRPr="00AE6D38" w:rsidTr="00742B6F">
      <w:trPr>
        <w:trHeight w:val="276"/>
        <w:jc w:val="center"/>
      </w:trPr>
      <w:tc>
        <w:tcPr>
          <w:tcW w:w="1526" w:type="dxa"/>
          <w:vMerge/>
          <w:shd w:val="clear" w:color="auto" w:fill="auto"/>
          <w:vAlign w:val="center"/>
        </w:tcPr>
        <w:p w:rsidR="00B26AE3" w:rsidRPr="00AE6D38" w:rsidRDefault="00B26AE3" w:rsidP="00B26AE3">
          <w:pPr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B26AE3" w:rsidRPr="00AE6D38" w:rsidRDefault="00B26AE3" w:rsidP="00B26AE3">
          <w:pPr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B26AE3" w:rsidRPr="00AE6D38" w:rsidRDefault="00B26AE3" w:rsidP="00B26AE3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shd w:val="clear" w:color="auto" w:fill="auto"/>
          <w:vAlign w:val="center"/>
        </w:tcPr>
        <w:p w:rsidR="00B26AE3" w:rsidRPr="00AE6D38" w:rsidRDefault="001C0397" w:rsidP="00B26AE3">
          <w:pPr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27.07.2023</w:t>
          </w:r>
        </w:p>
      </w:tc>
    </w:tr>
    <w:tr w:rsidR="00B26AE3" w:rsidRPr="00AE6D38" w:rsidTr="00742B6F">
      <w:trPr>
        <w:trHeight w:val="276"/>
        <w:jc w:val="center"/>
      </w:trPr>
      <w:tc>
        <w:tcPr>
          <w:tcW w:w="1526" w:type="dxa"/>
          <w:vMerge/>
          <w:shd w:val="clear" w:color="auto" w:fill="auto"/>
          <w:vAlign w:val="center"/>
        </w:tcPr>
        <w:p w:rsidR="00B26AE3" w:rsidRPr="00AE6D38" w:rsidRDefault="00B26AE3" w:rsidP="00B26AE3">
          <w:pPr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B26AE3" w:rsidRPr="00AE6D38" w:rsidRDefault="00B26AE3" w:rsidP="00B26AE3">
          <w:pPr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B26AE3" w:rsidRPr="00AE6D38" w:rsidRDefault="00B26AE3" w:rsidP="00B26AE3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shd w:val="clear" w:color="auto" w:fill="auto"/>
          <w:vAlign w:val="center"/>
        </w:tcPr>
        <w:p w:rsidR="00B26AE3" w:rsidRPr="00AE6D38" w:rsidRDefault="00B26AE3" w:rsidP="00B26AE3">
          <w:pPr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</w:t>
          </w:r>
          <w:r w:rsidR="001C0397">
            <w:rPr>
              <w:rFonts w:ascii="Arial" w:hAnsi="Arial" w:cs="Arial"/>
              <w:b/>
              <w:sz w:val="18"/>
            </w:rPr>
            <w:t>1</w:t>
          </w:r>
        </w:p>
      </w:tc>
    </w:tr>
    <w:tr w:rsidR="00B26AE3" w:rsidRPr="00AE6D38" w:rsidTr="00742B6F">
      <w:trPr>
        <w:trHeight w:val="276"/>
        <w:jc w:val="center"/>
      </w:trPr>
      <w:tc>
        <w:tcPr>
          <w:tcW w:w="1526" w:type="dxa"/>
          <w:vMerge/>
          <w:shd w:val="clear" w:color="auto" w:fill="auto"/>
          <w:vAlign w:val="center"/>
        </w:tcPr>
        <w:p w:rsidR="00B26AE3" w:rsidRPr="00AE6D38" w:rsidRDefault="00B26AE3" w:rsidP="00B26AE3">
          <w:pPr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B26AE3" w:rsidRPr="00AE6D38" w:rsidRDefault="00B26AE3" w:rsidP="00B26AE3">
          <w:pPr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B26AE3" w:rsidRPr="00AE6D38" w:rsidRDefault="00B26AE3" w:rsidP="00B26AE3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shd w:val="clear" w:color="auto" w:fill="auto"/>
          <w:vAlign w:val="center"/>
        </w:tcPr>
        <w:p w:rsidR="00B26AE3" w:rsidRPr="00AE6D38" w:rsidRDefault="00B26AE3" w:rsidP="00B26AE3">
          <w:pPr>
            <w:rPr>
              <w:rFonts w:ascii="Arial" w:hAnsi="Arial" w:cs="Arial"/>
              <w:b/>
              <w:sz w:val="18"/>
            </w:rPr>
          </w:pPr>
          <w:r w:rsidRPr="00AE6D38">
            <w:rPr>
              <w:rFonts w:ascii="Arial" w:hAnsi="Arial" w:cs="Arial"/>
              <w:b/>
              <w:sz w:val="18"/>
            </w:rPr>
            <w:fldChar w:fldCharType="begin"/>
          </w:r>
          <w:r w:rsidRPr="00AE6D38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AE6D38">
            <w:rPr>
              <w:rFonts w:ascii="Arial" w:hAnsi="Arial" w:cs="Arial"/>
              <w:b/>
              <w:sz w:val="18"/>
            </w:rPr>
            <w:fldChar w:fldCharType="separate"/>
          </w:r>
          <w:r w:rsidR="00C772EF">
            <w:rPr>
              <w:rFonts w:ascii="Arial" w:hAnsi="Arial" w:cs="Arial"/>
              <w:b/>
              <w:noProof/>
              <w:sz w:val="18"/>
            </w:rPr>
            <w:t>3</w:t>
          </w:r>
          <w:r w:rsidRPr="00AE6D38">
            <w:rPr>
              <w:rFonts w:ascii="Arial" w:hAnsi="Arial" w:cs="Arial"/>
              <w:b/>
              <w:sz w:val="18"/>
            </w:rPr>
            <w:fldChar w:fldCharType="end"/>
          </w:r>
          <w:r w:rsidRPr="00AE6D38">
            <w:rPr>
              <w:rFonts w:ascii="Arial" w:hAnsi="Arial" w:cs="Arial"/>
              <w:b/>
              <w:sz w:val="18"/>
            </w:rPr>
            <w:t>/</w:t>
          </w:r>
          <w:r w:rsidRPr="00AE6D38">
            <w:rPr>
              <w:rFonts w:ascii="Arial" w:hAnsi="Arial" w:cs="Arial"/>
              <w:b/>
              <w:sz w:val="18"/>
            </w:rPr>
            <w:fldChar w:fldCharType="begin"/>
          </w:r>
          <w:r w:rsidRPr="00AE6D38">
            <w:rPr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AE6D38">
            <w:rPr>
              <w:rFonts w:ascii="Arial" w:hAnsi="Arial" w:cs="Arial"/>
              <w:b/>
              <w:sz w:val="18"/>
            </w:rPr>
            <w:fldChar w:fldCharType="separate"/>
          </w:r>
          <w:r w:rsidR="00C772EF">
            <w:rPr>
              <w:rFonts w:ascii="Arial" w:hAnsi="Arial" w:cs="Arial"/>
              <w:b/>
              <w:noProof/>
              <w:sz w:val="18"/>
            </w:rPr>
            <w:t>4</w:t>
          </w:r>
          <w:r w:rsidRPr="00AE6D38">
            <w:rPr>
              <w:rFonts w:ascii="Arial" w:hAnsi="Arial" w:cs="Arial"/>
              <w:b/>
              <w:sz w:val="18"/>
            </w:rPr>
            <w:fldChar w:fldCharType="end"/>
          </w:r>
        </w:p>
      </w:tc>
    </w:tr>
  </w:tbl>
  <w:p w:rsidR="00B26AE3" w:rsidRDefault="00B26AE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25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pStyle w:val="Bal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31B6315"/>
    <w:multiLevelType w:val="hybridMultilevel"/>
    <w:tmpl w:val="1EB683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CB5C75"/>
    <w:multiLevelType w:val="multilevel"/>
    <w:tmpl w:val="9B547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1BB640E"/>
    <w:multiLevelType w:val="multilevel"/>
    <w:tmpl w:val="19EE1B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06961930">
    <w:abstractNumId w:val="0"/>
  </w:num>
  <w:num w:numId="2" w16cid:durableId="1904022375">
    <w:abstractNumId w:val="1"/>
  </w:num>
  <w:num w:numId="3" w16cid:durableId="772285312">
    <w:abstractNumId w:val="2"/>
  </w:num>
  <w:num w:numId="4" w16cid:durableId="1683123137">
    <w:abstractNumId w:val="6"/>
  </w:num>
  <w:num w:numId="5" w16cid:durableId="383676761">
    <w:abstractNumId w:val="5"/>
  </w:num>
  <w:num w:numId="6" w16cid:durableId="919408420">
    <w:abstractNumId w:val="3"/>
  </w:num>
  <w:num w:numId="7" w16cid:durableId="18364594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2F2E"/>
    <w:rsid w:val="000015B0"/>
    <w:rsid w:val="00001D63"/>
    <w:rsid w:val="0001390D"/>
    <w:rsid w:val="00013C57"/>
    <w:rsid w:val="00014E35"/>
    <w:rsid w:val="00026C53"/>
    <w:rsid w:val="00031E7B"/>
    <w:rsid w:val="00033BA0"/>
    <w:rsid w:val="00037E9F"/>
    <w:rsid w:val="00051E41"/>
    <w:rsid w:val="00055B69"/>
    <w:rsid w:val="000579B8"/>
    <w:rsid w:val="00061DE8"/>
    <w:rsid w:val="0006426D"/>
    <w:rsid w:val="00065F90"/>
    <w:rsid w:val="000725F7"/>
    <w:rsid w:val="00075C3C"/>
    <w:rsid w:val="000A03B0"/>
    <w:rsid w:val="000C76A2"/>
    <w:rsid w:val="000D24D7"/>
    <w:rsid w:val="000D63E3"/>
    <w:rsid w:val="000D6964"/>
    <w:rsid w:val="000E3024"/>
    <w:rsid w:val="000E3CC9"/>
    <w:rsid w:val="000F1F3C"/>
    <w:rsid w:val="0010041E"/>
    <w:rsid w:val="00116B1F"/>
    <w:rsid w:val="0012546C"/>
    <w:rsid w:val="001358F6"/>
    <w:rsid w:val="00136390"/>
    <w:rsid w:val="001421D9"/>
    <w:rsid w:val="00142EB0"/>
    <w:rsid w:val="0014311D"/>
    <w:rsid w:val="001459A3"/>
    <w:rsid w:val="00150A50"/>
    <w:rsid w:val="001544DE"/>
    <w:rsid w:val="00170A9B"/>
    <w:rsid w:val="001714ED"/>
    <w:rsid w:val="001739BD"/>
    <w:rsid w:val="00176EB2"/>
    <w:rsid w:val="0018437C"/>
    <w:rsid w:val="00185212"/>
    <w:rsid w:val="0019351B"/>
    <w:rsid w:val="001976A3"/>
    <w:rsid w:val="001A191A"/>
    <w:rsid w:val="001A43EF"/>
    <w:rsid w:val="001B0DD5"/>
    <w:rsid w:val="001B1414"/>
    <w:rsid w:val="001B4C64"/>
    <w:rsid w:val="001C0397"/>
    <w:rsid w:val="001C37D3"/>
    <w:rsid w:val="001D412E"/>
    <w:rsid w:val="001D5C5A"/>
    <w:rsid w:val="001D6C16"/>
    <w:rsid w:val="001E7615"/>
    <w:rsid w:val="001F18FF"/>
    <w:rsid w:val="00203471"/>
    <w:rsid w:val="0020556D"/>
    <w:rsid w:val="00217071"/>
    <w:rsid w:val="00234762"/>
    <w:rsid w:val="00234E17"/>
    <w:rsid w:val="00251315"/>
    <w:rsid w:val="00252423"/>
    <w:rsid w:val="00285689"/>
    <w:rsid w:val="00292B38"/>
    <w:rsid w:val="002A13C3"/>
    <w:rsid w:val="002A58C2"/>
    <w:rsid w:val="002A62BD"/>
    <w:rsid w:val="002A6FA5"/>
    <w:rsid w:val="002A77BB"/>
    <w:rsid w:val="002C07B3"/>
    <w:rsid w:val="002C0DBC"/>
    <w:rsid w:val="002D596A"/>
    <w:rsid w:val="002D6DD4"/>
    <w:rsid w:val="002E07B2"/>
    <w:rsid w:val="002E2AD4"/>
    <w:rsid w:val="00306FEB"/>
    <w:rsid w:val="00313E4D"/>
    <w:rsid w:val="003217D6"/>
    <w:rsid w:val="0032449C"/>
    <w:rsid w:val="00326E71"/>
    <w:rsid w:val="0032793F"/>
    <w:rsid w:val="00334BF0"/>
    <w:rsid w:val="003401D3"/>
    <w:rsid w:val="0034370C"/>
    <w:rsid w:val="00345E43"/>
    <w:rsid w:val="0036003F"/>
    <w:rsid w:val="00361834"/>
    <w:rsid w:val="00365EF4"/>
    <w:rsid w:val="003702A0"/>
    <w:rsid w:val="00372295"/>
    <w:rsid w:val="00381799"/>
    <w:rsid w:val="003873E7"/>
    <w:rsid w:val="0039463E"/>
    <w:rsid w:val="00395446"/>
    <w:rsid w:val="003A4519"/>
    <w:rsid w:val="003B4CEE"/>
    <w:rsid w:val="003C0AC0"/>
    <w:rsid w:val="003D7808"/>
    <w:rsid w:val="003E11DC"/>
    <w:rsid w:val="003F3D03"/>
    <w:rsid w:val="003F4199"/>
    <w:rsid w:val="003F7C4E"/>
    <w:rsid w:val="004020CF"/>
    <w:rsid w:val="00402329"/>
    <w:rsid w:val="00404A66"/>
    <w:rsid w:val="00416ABE"/>
    <w:rsid w:val="00417A44"/>
    <w:rsid w:val="00423B82"/>
    <w:rsid w:val="0042549A"/>
    <w:rsid w:val="00430BDC"/>
    <w:rsid w:val="00436895"/>
    <w:rsid w:val="00436FE4"/>
    <w:rsid w:val="00455382"/>
    <w:rsid w:val="00461344"/>
    <w:rsid w:val="00461DC4"/>
    <w:rsid w:val="00474226"/>
    <w:rsid w:val="004818BC"/>
    <w:rsid w:val="00485674"/>
    <w:rsid w:val="00494A90"/>
    <w:rsid w:val="004A036E"/>
    <w:rsid w:val="004A1629"/>
    <w:rsid w:val="004B3185"/>
    <w:rsid w:val="004B6485"/>
    <w:rsid w:val="004D55A2"/>
    <w:rsid w:val="004E0A1C"/>
    <w:rsid w:val="004E59EC"/>
    <w:rsid w:val="004E74D4"/>
    <w:rsid w:val="004E7607"/>
    <w:rsid w:val="004F711F"/>
    <w:rsid w:val="00502900"/>
    <w:rsid w:val="0050703B"/>
    <w:rsid w:val="00514A0C"/>
    <w:rsid w:val="005270BF"/>
    <w:rsid w:val="0053379F"/>
    <w:rsid w:val="00533BBF"/>
    <w:rsid w:val="00540B89"/>
    <w:rsid w:val="005450FA"/>
    <w:rsid w:val="00550BDE"/>
    <w:rsid w:val="0055164C"/>
    <w:rsid w:val="00552F2E"/>
    <w:rsid w:val="00555FEB"/>
    <w:rsid w:val="0056007A"/>
    <w:rsid w:val="005713A9"/>
    <w:rsid w:val="00591B5D"/>
    <w:rsid w:val="005C0722"/>
    <w:rsid w:val="005C5002"/>
    <w:rsid w:val="005C6CF5"/>
    <w:rsid w:val="005C753F"/>
    <w:rsid w:val="005D3895"/>
    <w:rsid w:val="005E0469"/>
    <w:rsid w:val="005E5BC9"/>
    <w:rsid w:val="005F6AC1"/>
    <w:rsid w:val="0060043B"/>
    <w:rsid w:val="00600765"/>
    <w:rsid w:val="00613DB5"/>
    <w:rsid w:val="00626E24"/>
    <w:rsid w:val="00631CD3"/>
    <w:rsid w:val="00633793"/>
    <w:rsid w:val="00663632"/>
    <w:rsid w:val="00666190"/>
    <w:rsid w:val="00667827"/>
    <w:rsid w:val="00670985"/>
    <w:rsid w:val="0067315E"/>
    <w:rsid w:val="006903F3"/>
    <w:rsid w:val="00691596"/>
    <w:rsid w:val="006932A3"/>
    <w:rsid w:val="00696C1A"/>
    <w:rsid w:val="006B0F75"/>
    <w:rsid w:val="006B279E"/>
    <w:rsid w:val="006D477B"/>
    <w:rsid w:val="006E4DBB"/>
    <w:rsid w:val="006F4CFB"/>
    <w:rsid w:val="00700D5A"/>
    <w:rsid w:val="00710B3D"/>
    <w:rsid w:val="00710B8D"/>
    <w:rsid w:val="0071402B"/>
    <w:rsid w:val="00715161"/>
    <w:rsid w:val="00721BB6"/>
    <w:rsid w:val="00730B17"/>
    <w:rsid w:val="007333D3"/>
    <w:rsid w:val="00733A33"/>
    <w:rsid w:val="00734718"/>
    <w:rsid w:val="00742429"/>
    <w:rsid w:val="0076003A"/>
    <w:rsid w:val="007634EC"/>
    <w:rsid w:val="00764365"/>
    <w:rsid w:val="0077660C"/>
    <w:rsid w:val="00781955"/>
    <w:rsid w:val="00791372"/>
    <w:rsid w:val="0079222F"/>
    <w:rsid w:val="007A49FC"/>
    <w:rsid w:val="007B7328"/>
    <w:rsid w:val="007C3EE6"/>
    <w:rsid w:val="007C6229"/>
    <w:rsid w:val="007D1CAD"/>
    <w:rsid w:val="007D30E7"/>
    <w:rsid w:val="007D3A78"/>
    <w:rsid w:val="007E2917"/>
    <w:rsid w:val="007E2AE1"/>
    <w:rsid w:val="007E58FF"/>
    <w:rsid w:val="007F1241"/>
    <w:rsid w:val="007F42C7"/>
    <w:rsid w:val="007F51F9"/>
    <w:rsid w:val="007F6375"/>
    <w:rsid w:val="007F7103"/>
    <w:rsid w:val="00803493"/>
    <w:rsid w:val="00824531"/>
    <w:rsid w:val="00830A27"/>
    <w:rsid w:val="00831B1B"/>
    <w:rsid w:val="00831BD0"/>
    <w:rsid w:val="0083300D"/>
    <w:rsid w:val="008375EF"/>
    <w:rsid w:val="008411C0"/>
    <w:rsid w:val="00851C99"/>
    <w:rsid w:val="008606FF"/>
    <w:rsid w:val="00866C56"/>
    <w:rsid w:val="0086767F"/>
    <w:rsid w:val="008870BD"/>
    <w:rsid w:val="0088792D"/>
    <w:rsid w:val="008935DC"/>
    <w:rsid w:val="00893AEB"/>
    <w:rsid w:val="008A1B14"/>
    <w:rsid w:val="008A36DC"/>
    <w:rsid w:val="008B21F4"/>
    <w:rsid w:val="008C1E4D"/>
    <w:rsid w:val="008C26A5"/>
    <w:rsid w:val="008D13E7"/>
    <w:rsid w:val="008E1D8F"/>
    <w:rsid w:val="008E61A0"/>
    <w:rsid w:val="008E769D"/>
    <w:rsid w:val="008F1D6D"/>
    <w:rsid w:val="008F3ECE"/>
    <w:rsid w:val="008F72A3"/>
    <w:rsid w:val="00913B01"/>
    <w:rsid w:val="00913B4C"/>
    <w:rsid w:val="00931377"/>
    <w:rsid w:val="00941603"/>
    <w:rsid w:val="00970E3C"/>
    <w:rsid w:val="00971F45"/>
    <w:rsid w:val="00975418"/>
    <w:rsid w:val="009864D3"/>
    <w:rsid w:val="00990031"/>
    <w:rsid w:val="0099618C"/>
    <w:rsid w:val="009B5A8D"/>
    <w:rsid w:val="009C03AE"/>
    <w:rsid w:val="009C05E2"/>
    <w:rsid w:val="009C5E9F"/>
    <w:rsid w:val="009E0C68"/>
    <w:rsid w:val="009F135B"/>
    <w:rsid w:val="00A00253"/>
    <w:rsid w:val="00A04F3F"/>
    <w:rsid w:val="00A0683C"/>
    <w:rsid w:val="00A15941"/>
    <w:rsid w:val="00A4077B"/>
    <w:rsid w:val="00A41378"/>
    <w:rsid w:val="00A41CC6"/>
    <w:rsid w:val="00A42DA2"/>
    <w:rsid w:val="00A66858"/>
    <w:rsid w:val="00A67D75"/>
    <w:rsid w:val="00A755B1"/>
    <w:rsid w:val="00A762FB"/>
    <w:rsid w:val="00A802D1"/>
    <w:rsid w:val="00A80609"/>
    <w:rsid w:val="00A84EF6"/>
    <w:rsid w:val="00A9303E"/>
    <w:rsid w:val="00A97583"/>
    <w:rsid w:val="00AA7E9C"/>
    <w:rsid w:val="00AC061C"/>
    <w:rsid w:val="00AC3851"/>
    <w:rsid w:val="00AD2977"/>
    <w:rsid w:val="00AD3124"/>
    <w:rsid w:val="00AD41D8"/>
    <w:rsid w:val="00AD7238"/>
    <w:rsid w:val="00AE4071"/>
    <w:rsid w:val="00AE681E"/>
    <w:rsid w:val="00AF3779"/>
    <w:rsid w:val="00AF4325"/>
    <w:rsid w:val="00AF5346"/>
    <w:rsid w:val="00AF76BB"/>
    <w:rsid w:val="00B21F53"/>
    <w:rsid w:val="00B26784"/>
    <w:rsid w:val="00B26AE3"/>
    <w:rsid w:val="00B31AC3"/>
    <w:rsid w:val="00B351CB"/>
    <w:rsid w:val="00B412A2"/>
    <w:rsid w:val="00B62697"/>
    <w:rsid w:val="00B746C8"/>
    <w:rsid w:val="00BB0497"/>
    <w:rsid w:val="00BB7545"/>
    <w:rsid w:val="00BB77C1"/>
    <w:rsid w:val="00BB783F"/>
    <w:rsid w:val="00BD42FC"/>
    <w:rsid w:val="00BD493E"/>
    <w:rsid w:val="00BD7EE9"/>
    <w:rsid w:val="00C14648"/>
    <w:rsid w:val="00C154E4"/>
    <w:rsid w:val="00C20B0A"/>
    <w:rsid w:val="00C30592"/>
    <w:rsid w:val="00C41198"/>
    <w:rsid w:val="00C4594C"/>
    <w:rsid w:val="00C60310"/>
    <w:rsid w:val="00C60BEF"/>
    <w:rsid w:val="00C63829"/>
    <w:rsid w:val="00C64788"/>
    <w:rsid w:val="00C703C7"/>
    <w:rsid w:val="00C73959"/>
    <w:rsid w:val="00C772EF"/>
    <w:rsid w:val="00C82C2A"/>
    <w:rsid w:val="00C86D1D"/>
    <w:rsid w:val="00C87041"/>
    <w:rsid w:val="00C93734"/>
    <w:rsid w:val="00C94D0B"/>
    <w:rsid w:val="00CA177E"/>
    <w:rsid w:val="00CA641A"/>
    <w:rsid w:val="00CB535C"/>
    <w:rsid w:val="00CC5318"/>
    <w:rsid w:val="00CD5FAC"/>
    <w:rsid w:val="00CE0C92"/>
    <w:rsid w:val="00CE5AAE"/>
    <w:rsid w:val="00CF2407"/>
    <w:rsid w:val="00D074E9"/>
    <w:rsid w:val="00D07DEA"/>
    <w:rsid w:val="00D27C07"/>
    <w:rsid w:val="00D354C5"/>
    <w:rsid w:val="00D37171"/>
    <w:rsid w:val="00D4110B"/>
    <w:rsid w:val="00D43304"/>
    <w:rsid w:val="00D45BA7"/>
    <w:rsid w:val="00D53781"/>
    <w:rsid w:val="00D626F9"/>
    <w:rsid w:val="00D62837"/>
    <w:rsid w:val="00D7788A"/>
    <w:rsid w:val="00D955F6"/>
    <w:rsid w:val="00D95CC7"/>
    <w:rsid w:val="00DA3BA8"/>
    <w:rsid w:val="00DB5ADE"/>
    <w:rsid w:val="00DB6691"/>
    <w:rsid w:val="00DC1EA1"/>
    <w:rsid w:val="00DC2046"/>
    <w:rsid w:val="00DC4FB4"/>
    <w:rsid w:val="00DC57B1"/>
    <w:rsid w:val="00DD6A50"/>
    <w:rsid w:val="00DF22AE"/>
    <w:rsid w:val="00DF4926"/>
    <w:rsid w:val="00E01F37"/>
    <w:rsid w:val="00E04634"/>
    <w:rsid w:val="00E16795"/>
    <w:rsid w:val="00E267C0"/>
    <w:rsid w:val="00E503BB"/>
    <w:rsid w:val="00E54016"/>
    <w:rsid w:val="00E5499F"/>
    <w:rsid w:val="00E61578"/>
    <w:rsid w:val="00E642A4"/>
    <w:rsid w:val="00E717A3"/>
    <w:rsid w:val="00E80260"/>
    <w:rsid w:val="00E858E7"/>
    <w:rsid w:val="00E85DD8"/>
    <w:rsid w:val="00E8642F"/>
    <w:rsid w:val="00E92253"/>
    <w:rsid w:val="00E93A9C"/>
    <w:rsid w:val="00E94951"/>
    <w:rsid w:val="00EA155B"/>
    <w:rsid w:val="00EB044D"/>
    <w:rsid w:val="00EC4958"/>
    <w:rsid w:val="00ED0F37"/>
    <w:rsid w:val="00EE3B15"/>
    <w:rsid w:val="00EE42D6"/>
    <w:rsid w:val="00F03FD6"/>
    <w:rsid w:val="00F132FF"/>
    <w:rsid w:val="00F1388F"/>
    <w:rsid w:val="00F307B0"/>
    <w:rsid w:val="00F32427"/>
    <w:rsid w:val="00F40DFB"/>
    <w:rsid w:val="00F44FDC"/>
    <w:rsid w:val="00F627F7"/>
    <w:rsid w:val="00F63143"/>
    <w:rsid w:val="00F66D05"/>
    <w:rsid w:val="00F7260D"/>
    <w:rsid w:val="00F7722D"/>
    <w:rsid w:val="00F857BA"/>
    <w:rsid w:val="00F91698"/>
    <w:rsid w:val="00FA2947"/>
    <w:rsid w:val="00FB0C36"/>
    <w:rsid w:val="00FB46DF"/>
    <w:rsid w:val="00FB49C6"/>
    <w:rsid w:val="00FC12F7"/>
    <w:rsid w:val="00FC5D25"/>
    <w:rsid w:val="00FC6FF7"/>
    <w:rsid w:val="00FD00F2"/>
    <w:rsid w:val="00FD6480"/>
    <w:rsid w:val="00FE0E9B"/>
    <w:rsid w:val="00FE2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72493AD2-A823-4595-82D9-F5CCBE4D3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A66"/>
    <w:pPr>
      <w:widowControl w:val="0"/>
      <w:suppressAutoHyphens/>
    </w:pPr>
    <w:rPr>
      <w:rFonts w:ascii="Times New Roman" w:eastAsia="Times New Roman" w:hAnsi="Times New Roman"/>
      <w:sz w:val="24"/>
      <w:lang w:val="en-US" w:eastAsia="ar-SA"/>
    </w:rPr>
  </w:style>
  <w:style w:type="paragraph" w:styleId="Balk1">
    <w:name w:val="heading 1"/>
    <w:basedOn w:val="Normal"/>
    <w:next w:val="Normal"/>
    <w:link w:val="Balk1Char"/>
    <w:qFormat/>
    <w:rsid w:val="00502900"/>
    <w:pPr>
      <w:keepNext/>
      <w:numPr>
        <w:numId w:val="6"/>
      </w:numPr>
      <w:outlineLvl w:val="0"/>
    </w:pPr>
    <w:rPr>
      <w:b/>
      <w:bCs/>
      <w:szCs w:val="24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404A6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404A66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WW-NormalWeb1">
    <w:name w:val="WW-Normal (Web)1"/>
    <w:basedOn w:val="Normal"/>
    <w:rsid w:val="00404A66"/>
    <w:pPr>
      <w:widowControl/>
      <w:suppressAutoHyphens w:val="0"/>
      <w:spacing w:before="280" w:after="119"/>
    </w:pPr>
    <w:rPr>
      <w:szCs w:val="24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313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931377"/>
    <w:rPr>
      <w:rFonts w:ascii="Tahoma" w:eastAsia="Times New Roman" w:hAnsi="Tahoma" w:cs="Tahoma"/>
      <w:sz w:val="16"/>
      <w:szCs w:val="16"/>
      <w:lang w:val="en-US" w:eastAsia="ar-SA"/>
    </w:rPr>
  </w:style>
  <w:style w:type="character" w:customStyle="1" w:styleId="Balk1Char">
    <w:name w:val="Başlık 1 Char"/>
    <w:link w:val="Balk1"/>
    <w:rsid w:val="0050290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Kpr">
    <w:name w:val="Hyperlink"/>
    <w:rsid w:val="00502900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4370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34370C"/>
    <w:rPr>
      <w:rFonts w:ascii="Times New Roman" w:eastAsia="Times New Roman" w:hAnsi="Times New Roman"/>
      <w:sz w:val="24"/>
      <w:lang w:val="en-US" w:eastAsia="ar-SA"/>
    </w:rPr>
  </w:style>
  <w:style w:type="paragraph" w:styleId="ListeParagraf">
    <w:name w:val="List Paragraph"/>
    <w:basedOn w:val="Normal"/>
    <w:uiPriority w:val="34"/>
    <w:qFormat/>
    <w:rsid w:val="00E92253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C6031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60310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60310"/>
    <w:rPr>
      <w:rFonts w:ascii="Times New Roman" w:eastAsia="Times New Roman" w:hAnsi="Times New Roman"/>
      <w:lang w:val="en-US" w:eastAsia="ar-SA"/>
    </w:rPr>
  </w:style>
  <w:style w:type="paragraph" w:customStyle="1" w:styleId="Default">
    <w:name w:val="Default"/>
    <w:rsid w:val="00DC57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59970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9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76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9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39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0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89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433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848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071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9895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678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7027B-17B0-4B54-9EE8-7912CDB38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070</Words>
  <Characters>6100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ten Mermer</dc:creator>
  <cp:lastModifiedBy>Miraç Kınacı</cp:lastModifiedBy>
  <cp:revision>24</cp:revision>
  <cp:lastPrinted>2022-02-04T13:17:00Z</cp:lastPrinted>
  <dcterms:created xsi:type="dcterms:W3CDTF">2023-06-27T08:30:00Z</dcterms:created>
  <dcterms:modified xsi:type="dcterms:W3CDTF">2024-01-08T15:20:00Z</dcterms:modified>
</cp:coreProperties>
</file>